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77D" w:rsidRDefault="005C677D" w:rsidP="005C677D">
      <w:pPr>
        <w:pStyle w:val="APALevel1"/>
      </w:pPr>
      <w:bookmarkStart w:id="0" w:name="_GoBack"/>
      <w:bookmarkEnd w:id="0"/>
      <w:r>
        <w:t>Quick Checklist for Manuscripts</w:t>
      </w:r>
    </w:p>
    <w:p w:rsidR="005C677D" w:rsidRPr="00595546" w:rsidRDefault="005C677D" w:rsidP="005C677D">
      <w:pPr>
        <w:pStyle w:val="BodyText"/>
        <w:rPr>
          <w:lang w:eastAsia="ja-JP"/>
        </w:rPr>
      </w:pPr>
      <w:r>
        <w:rPr>
          <w:lang w:eastAsia="ja-JP"/>
        </w:rPr>
        <w:t>A correctly formatted manuscript speeds up the review and publication process, so please take care to go through the style guidelines.</w:t>
      </w:r>
    </w:p>
    <w:p w:rsidR="005C677D" w:rsidRPr="00595546" w:rsidRDefault="005C677D" w:rsidP="005C677D">
      <w:pPr>
        <w:pStyle w:val="APAbody"/>
        <w:numPr>
          <w:ilvl w:val="0"/>
          <w:numId w:val="38"/>
        </w:numPr>
        <w:ind w:left="1080"/>
      </w:pPr>
      <w:r w:rsidRPr="00595546">
        <w:t>Double-space the whole manuscript (with the exception of longer tables).</w:t>
      </w:r>
    </w:p>
    <w:p w:rsidR="005C677D" w:rsidRDefault="005C677D" w:rsidP="005C677D">
      <w:pPr>
        <w:pStyle w:val="APAbody"/>
        <w:numPr>
          <w:ilvl w:val="0"/>
          <w:numId w:val="38"/>
        </w:numPr>
        <w:ind w:left="1080"/>
      </w:pPr>
      <w:r w:rsidRPr="00595546">
        <w:t>Use American English spelling (see Merriam-Webster Dictionary online: </w:t>
      </w:r>
      <w:hyperlink r:id="rId12" w:history="1">
        <w:r w:rsidRPr="00595546">
          <w:rPr>
            <w:rStyle w:val="Hyperlink"/>
          </w:rPr>
          <w:t>http://www.merriam-webster.com/</w:t>
        </w:r>
      </w:hyperlink>
      <w:r w:rsidRPr="00595546">
        <w:t>)</w:t>
      </w:r>
    </w:p>
    <w:p w:rsidR="005C677D" w:rsidRPr="00595546" w:rsidRDefault="005C677D" w:rsidP="005C677D">
      <w:pPr>
        <w:pStyle w:val="APAbody"/>
        <w:numPr>
          <w:ilvl w:val="0"/>
          <w:numId w:val="38"/>
        </w:numPr>
        <w:ind w:left="1080"/>
      </w:pPr>
      <w:r>
        <w:t>Use endnotes, not footnotes.</w:t>
      </w:r>
    </w:p>
    <w:p w:rsidR="005C677D" w:rsidRPr="00595546" w:rsidRDefault="005C677D" w:rsidP="005C677D">
      <w:pPr>
        <w:pStyle w:val="APAbody"/>
        <w:numPr>
          <w:ilvl w:val="0"/>
          <w:numId w:val="38"/>
        </w:numPr>
        <w:ind w:left="1080"/>
      </w:pPr>
      <w:r w:rsidRPr="00595546">
        <w:t>Punctuation should be inside quotation marks.</w:t>
      </w:r>
    </w:p>
    <w:p w:rsidR="005C677D" w:rsidRPr="00595546" w:rsidRDefault="005C677D" w:rsidP="005C677D">
      <w:pPr>
        <w:pStyle w:val="APAbody"/>
        <w:numPr>
          <w:ilvl w:val="0"/>
          <w:numId w:val="38"/>
        </w:numPr>
        <w:ind w:left="1080"/>
      </w:pPr>
      <w:r w:rsidRPr="00595546">
        <w:t xml:space="preserve">Use </w:t>
      </w:r>
      <w:proofErr w:type="spellStart"/>
      <w:r w:rsidRPr="00595546">
        <w:t>e</w:t>
      </w:r>
      <w:r>
        <w:t>m</w:t>
      </w:r>
      <w:proofErr w:type="spellEnd"/>
      <w:r w:rsidRPr="00595546">
        <w:t xml:space="preserve"> dashes</w:t>
      </w:r>
      <w:r>
        <w:t>—</w:t>
      </w:r>
      <w:r w:rsidRPr="00595546">
        <w:t>like these</w:t>
      </w:r>
      <w:r>
        <w:t>—</w:t>
      </w:r>
      <w:r w:rsidRPr="00595546">
        <w:t>between clauses in sentences</w:t>
      </w:r>
      <w:r>
        <w:t>. Use en dashes for numeric intervals (e.g.</w:t>
      </w:r>
      <w:r w:rsidRPr="00595546">
        <w:t xml:space="preserve">, p. 12–14, the years 1939–1945). </w:t>
      </w:r>
    </w:p>
    <w:p w:rsidR="005C677D" w:rsidRPr="00595546" w:rsidRDefault="005C677D" w:rsidP="005C677D">
      <w:pPr>
        <w:pStyle w:val="APAbody"/>
        <w:numPr>
          <w:ilvl w:val="0"/>
          <w:numId w:val="38"/>
        </w:numPr>
        <w:ind w:left="1080"/>
      </w:pPr>
      <w:r w:rsidRPr="00595546">
        <w:t>Use curly, double quotation marks “like these.” Search for straight ones and replace them.</w:t>
      </w:r>
    </w:p>
    <w:p w:rsidR="005C677D" w:rsidRPr="00595546" w:rsidRDefault="005C677D" w:rsidP="005C677D">
      <w:pPr>
        <w:pStyle w:val="APAbody"/>
        <w:numPr>
          <w:ilvl w:val="0"/>
          <w:numId w:val="38"/>
        </w:numPr>
        <w:ind w:left="1080"/>
      </w:pPr>
      <w:r w:rsidRPr="00595546">
        <w:t>Use curly apostrophes (’) for possessive form, names (O’Connor)</w:t>
      </w:r>
      <w:r>
        <w:t>,</w:t>
      </w:r>
      <w:r w:rsidRPr="00595546">
        <w:t xml:space="preserve"> and quotes within quotes. Search for straight ones and replace them.</w:t>
      </w:r>
    </w:p>
    <w:p w:rsidR="005C677D" w:rsidRPr="00595546" w:rsidRDefault="005C677D" w:rsidP="005C677D">
      <w:pPr>
        <w:pStyle w:val="APAbody"/>
        <w:numPr>
          <w:ilvl w:val="0"/>
          <w:numId w:val="38"/>
        </w:numPr>
        <w:ind w:left="1080"/>
      </w:pPr>
      <w:r w:rsidRPr="00595546">
        <w:t>Use serial (Oxford) commas when enumerating items</w:t>
      </w:r>
      <w:r>
        <w:t xml:space="preserve"> (search the document</w:t>
      </w:r>
      <w:r w:rsidRPr="00595546">
        <w:t xml:space="preserve"> for “and,” “or,” and “nor” to find these passages).</w:t>
      </w:r>
    </w:p>
    <w:p w:rsidR="005C677D" w:rsidRPr="00595546" w:rsidRDefault="005C677D" w:rsidP="005C677D">
      <w:pPr>
        <w:pStyle w:val="APAbody"/>
        <w:numPr>
          <w:ilvl w:val="0"/>
          <w:numId w:val="38"/>
        </w:numPr>
        <w:ind w:left="1080"/>
      </w:pPr>
      <w:r w:rsidRPr="00595546">
        <w:t xml:space="preserve">Use title case for level 1 and level </w:t>
      </w:r>
      <w:proofErr w:type="gramStart"/>
      <w:r w:rsidRPr="00595546">
        <w:t>2</w:t>
      </w:r>
      <w:proofErr w:type="gramEnd"/>
      <w:r w:rsidRPr="00595546">
        <w:t xml:space="preserve"> headings (or use the quick formats in this template).</w:t>
      </w:r>
    </w:p>
    <w:p w:rsidR="005C677D" w:rsidRPr="00595546" w:rsidRDefault="005C677D" w:rsidP="005C677D">
      <w:pPr>
        <w:pStyle w:val="APAbody"/>
        <w:numPr>
          <w:ilvl w:val="0"/>
          <w:numId w:val="38"/>
        </w:numPr>
        <w:ind w:left="1080"/>
      </w:pPr>
      <w:r w:rsidRPr="00595546">
        <w:t xml:space="preserve">Use sentence case for level </w:t>
      </w:r>
      <w:proofErr w:type="gramStart"/>
      <w:r w:rsidRPr="00595546">
        <w:t>3</w:t>
      </w:r>
      <w:proofErr w:type="gramEnd"/>
      <w:r w:rsidRPr="00595546">
        <w:t xml:space="preserve"> and 4 headings (or use the quick formats in this template).</w:t>
      </w:r>
    </w:p>
    <w:p w:rsidR="00D108B8" w:rsidRPr="00AD69CA" w:rsidRDefault="00D108B8" w:rsidP="00540D18">
      <w:pPr>
        <w:pStyle w:val="APAbody"/>
      </w:pPr>
    </w:p>
    <w:p w:rsidR="00D108B8" w:rsidRPr="00AD69CA" w:rsidRDefault="00D108B8" w:rsidP="00540D18">
      <w:pPr>
        <w:pStyle w:val="APAbody"/>
      </w:pPr>
    </w:p>
    <w:p w:rsidR="005E249F" w:rsidRPr="00AD69CA" w:rsidRDefault="005E249F" w:rsidP="005C677D">
      <w:pPr>
        <w:pStyle w:val="APAbody"/>
        <w:ind w:firstLine="0"/>
      </w:pPr>
    </w:p>
    <w:p w:rsidR="005E249F" w:rsidRPr="00AD69CA" w:rsidRDefault="005E249F" w:rsidP="00540D18">
      <w:pPr>
        <w:pStyle w:val="APALevel0"/>
      </w:pPr>
      <w:r w:rsidRPr="00AD69CA">
        <w:t>Title of the Paper</w:t>
      </w:r>
    </w:p>
    <w:p w:rsidR="005E249F" w:rsidRPr="00AD69CA" w:rsidRDefault="0073541F" w:rsidP="00540D18">
      <w:pPr>
        <w:pStyle w:val="APALevel0"/>
      </w:pPr>
      <w:r w:rsidRPr="00AD69CA">
        <w:t xml:space="preserve">Author A. </w:t>
      </w:r>
      <w:proofErr w:type="spellStart"/>
      <w:r w:rsidRPr="00AD69CA">
        <w:t>Authorson</w:t>
      </w:r>
      <w:proofErr w:type="spellEnd"/>
    </w:p>
    <w:p w:rsidR="005C677D" w:rsidRDefault="0073541F" w:rsidP="00E56C75">
      <w:pPr>
        <w:pStyle w:val="APALevel0"/>
      </w:pPr>
      <w:proofErr w:type="spellStart"/>
      <w:r w:rsidRPr="00AD69CA">
        <w:t>Collegeburg</w:t>
      </w:r>
      <w:proofErr w:type="spellEnd"/>
      <w:r w:rsidRPr="00AD69CA">
        <w:t xml:space="preserve"> </w:t>
      </w:r>
      <w:r w:rsidR="005E249F" w:rsidRPr="00AD69CA">
        <w:t>University</w:t>
      </w:r>
    </w:p>
    <w:p w:rsidR="00E56C75" w:rsidRDefault="00E56C75" w:rsidP="00E56C75">
      <w:pPr>
        <w:pStyle w:val="APALevel0"/>
      </w:pPr>
    </w:p>
    <w:p w:rsidR="00E56C75" w:rsidRDefault="00DD61D3" w:rsidP="005C677D">
      <w:pPr>
        <w:pStyle w:val="APALevel0"/>
      </w:pPr>
      <w:r w:rsidRPr="00AD69CA">
        <w:t xml:space="preserve">This research </w:t>
      </w:r>
      <w:proofErr w:type="gramStart"/>
      <w:r w:rsidRPr="00AD69CA">
        <w:t>was funded</w:t>
      </w:r>
      <w:proofErr w:type="gramEnd"/>
      <w:r w:rsidRPr="00AD69CA">
        <w:t xml:space="preserve"> by a grant from the Research Foundation </w:t>
      </w:r>
    </w:p>
    <w:p w:rsidR="00DD61D3" w:rsidRPr="00AD69CA" w:rsidRDefault="00DD61D3" w:rsidP="005C677D">
      <w:pPr>
        <w:pStyle w:val="APALevel0"/>
      </w:pPr>
      <w:r w:rsidRPr="00AD69CA">
        <w:t>(</w:t>
      </w:r>
      <w:proofErr w:type="gramStart"/>
      <w:r w:rsidRPr="00AD69CA">
        <w:t>add</w:t>
      </w:r>
      <w:proofErr w:type="gramEnd"/>
      <w:r w:rsidRPr="00AD69CA">
        <w:t xml:space="preserve"> if </w:t>
      </w:r>
      <w:r w:rsidR="00E315EB">
        <w:t xml:space="preserve">any </w:t>
      </w:r>
      <w:r w:rsidRPr="00AD69CA">
        <w:t>financial support has been received</w:t>
      </w:r>
      <w:r w:rsidR="00E315EB">
        <w:t xml:space="preserve"> for your re</w:t>
      </w:r>
      <w:r w:rsidR="00E315EB" w:rsidRPr="005C677D">
        <w:rPr>
          <w:b/>
        </w:rPr>
        <w:t>s</w:t>
      </w:r>
      <w:r w:rsidR="00E315EB">
        <w:t>earch</w:t>
      </w:r>
      <w:r w:rsidRPr="00AD69CA">
        <w:t>.)</w:t>
      </w:r>
    </w:p>
    <w:p w:rsidR="00E56C75" w:rsidRDefault="00E56C75" w:rsidP="00C212B2">
      <w:pPr>
        <w:pStyle w:val="APALevel0"/>
      </w:pPr>
    </w:p>
    <w:p w:rsidR="00E56C75" w:rsidRDefault="00E56C75" w:rsidP="00C212B2">
      <w:pPr>
        <w:pStyle w:val="APALevel0"/>
      </w:pPr>
    </w:p>
    <w:p w:rsidR="00D108B8" w:rsidRPr="00AD69CA" w:rsidRDefault="00D108B8" w:rsidP="00C212B2">
      <w:pPr>
        <w:pStyle w:val="APALevel0"/>
      </w:pPr>
      <w:r w:rsidRPr="00AD69CA">
        <w:t>Abstract</w:t>
      </w:r>
    </w:p>
    <w:p w:rsidR="00AB1E11" w:rsidRDefault="00E546C7" w:rsidP="00540D18">
      <w:pPr>
        <w:pStyle w:val="APAabstract"/>
      </w:pPr>
      <w:r w:rsidRPr="00AD69CA">
        <w:t xml:space="preserve">The abstract should be </w:t>
      </w:r>
      <w:r w:rsidR="002A5132" w:rsidRPr="00AD69CA">
        <w:t>typed in block format with no indentation.</w:t>
      </w:r>
      <w:r w:rsidR="0056583B" w:rsidRPr="00AD69CA">
        <w:t xml:space="preserve"> The abstract </w:t>
      </w:r>
      <w:r w:rsidR="00C9043C">
        <w:t xml:space="preserve">is a brief and comprehensive </w:t>
      </w:r>
      <w:r w:rsidR="0056583B" w:rsidRPr="00AD69CA">
        <w:t>summar</w:t>
      </w:r>
      <w:r w:rsidR="00C9043C">
        <w:t xml:space="preserve">y of your paper that should not exceed </w:t>
      </w:r>
      <w:r w:rsidR="002A5132" w:rsidRPr="00AD69CA">
        <w:t>1</w:t>
      </w:r>
      <w:r w:rsidRPr="00AD69CA">
        <w:t>5</w:t>
      </w:r>
      <w:r w:rsidR="002A5132" w:rsidRPr="00AD69CA">
        <w:t>0 words</w:t>
      </w:r>
      <w:r w:rsidR="00C9043C">
        <w:t>.</w:t>
      </w:r>
      <w:r w:rsidR="002A5132" w:rsidRPr="00AD69CA">
        <w:t xml:space="preserve"> </w:t>
      </w:r>
      <w:r w:rsidR="00C9043C">
        <w:t xml:space="preserve">It </w:t>
      </w:r>
      <w:r w:rsidRPr="00AD69CA">
        <w:t xml:space="preserve">should </w:t>
      </w:r>
      <w:r w:rsidR="004817FD">
        <w:t>provide</w:t>
      </w:r>
      <w:r w:rsidRPr="00AD69CA">
        <w:t xml:space="preserve"> your reader </w:t>
      </w:r>
      <w:r w:rsidR="004817FD">
        <w:t xml:space="preserve">with </w:t>
      </w:r>
      <w:r w:rsidRPr="00AD69CA">
        <w:t>a fair understanding of the contents, arguments, and conclusions of your paper.</w:t>
      </w:r>
      <w:r w:rsidR="00540D18" w:rsidRPr="00AD69CA">
        <w:t xml:space="preserve"> </w:t>
      </w:r>
      <w:r w:rsidR="00C9043C">
        <w:t xml:space="preserve">Remember that the abstract will be most readers’ first impression of your paper, so make it count by packing it with information and embedding the paper’s key terms. </w:t>
      </w:r>
      <w:r w:rsidR="00540D18" w:rsidRPr="00AD69CA">
        <w:t>The abstract uses the APA abstract quick format in the quick format pane above.</w:t>
      </w:r>
      <w:r w:rsidR="00BC0B93">
        <w:t xml:space="preserve"> </w:t>
      </w:r>
    </w:p>
    <w:p w:rsidR="00CF481B" w:rsidRPr="00AD69CA" w:rsidRDefault="00CF481B" w:rsidP="00540D18">
      <w:pPr>
        <w:pStyle w:val="APAabstract"/>
      </w:pPr>
      <w:r>
        <w:tab/>
      </w:r>
      <w:r w:rsidRPr="00CF481B">
        <w:rPr>
          <w:i/>
        </w:rPr>
        <w:t>Keywords:</w:t>
      </w:r>
      <w:r>
        <w:t xml:space="preserve"> </w:t>
      </w:r>
      <w:r w:rsidR="00C9043C">
        <w:t>Write</w:t>
      </w:r>
      <w:r>
        <w:t xml:space="preserve"> you</w:t>
      </w:r>
      <w:r w:rsidR="00C9043C">
        <w:t>r keywords here</w:t>
      </w:r>
      <w:r w:rsidR="0063740C">
        <w:t xml:space="preserve">, separated by </w:t>
      </w:r>
      <w:r w:rsidR="00F83C19">
        <w:t>a semicolon</w:t>
      </w:r>
      <w:r w:rsidR="00C9043C">
        <w:t>.</w:t>
      </w:r>
    </w:p>
    <w:p w:rsidR="00AB1E11" w:rsidRPr="00AD69CA" w:rsidRDefault="00AB1E11" w:rsidP="005A1FE7">
      <w:pPr>
        <w:pStyle w:val="TOC3"/>
      </w:pPr>
    </w:p>
    <w:p w:rsidR="00271E69" w:rsidRPr="00AD69CA" w:rsidRDefault="00271E69" w:rsidP="00271E69"/>
    <w:p w:rsidR="00271E69" w:rsidRDefault="00271E69" w:rsidP="00271E69"/>
    <w:p w:rsidR="00524800" w:rsidRDefault="00524800" w:rsidP="00271E69"/>
    <w:p w:rsidR="00524800" w:rsidRPr="00AD69CA" w:rsidRDefault="00524800" w:rsidP="00271E69"/>
    <w:p w:rsidR="00524800" w:rsidRDefault="00633279" w:rsidP="00274002">
      <w:pPr>
        <w:pStyle w:val="APALevel0"/>
      </w:pPr>
      <w:r w:rsidRPr="00AD69CA">
        <w:br w:type="page"/>
      </w:r>
    </w:p>
    <w:p w:rsidR="00524800" w:rsidRDefault="00524800" w:rsidP="00274002">
      <w:pPr>
        <w:pStyle w:val="APALevel0"/>
      </w:pPr>
    </w:p>
    <w:p w:rsidR="00A9407C" w:rsidRPr="00AD69CA" w:rsidRDefault="00204574" w:rsidP="00274002">
      <w:pPr>
        <w:pStyle w:val="APALevel0"/>
      </w:pPr>
      <w:r w:rsidRPr="00AD69CA">
        <w:t>Title of the Paper</w:t>
      </w:r>
    </w:p>
    <w:p w:rsidR="00BA1AD5" w:rsidRDefault="00BC0B93" w:rsidP="004230FF">
      <w:pPr>
        <w:pStyle w:val="APAbody"/>
      </w:pPr>
      <w:bookmarkStart w:id="1" w:name="_Toc106810939"/>
      <w:bookmarkStart w:id="2" w:name="_Toc106811094"/>
      <w:bookmarkStart w:id="3" w:name="_Toc106813499"/>
      <w:bookmarkStart w:id="4" w:name="_Toc107508082"/>
      <w:r>
        <w:t xml:space="preserve">All examples in this sample paper are formatted </w:t>
      </w:r>
      <w:r w:rsidR="002A36EB">
        <w:t>in accordance with the</w:t>
      </w:r>
      <w:r>
        <w:t xml:space="preserve"> </w:t>
      </w:r>
      <w:r w:rsidRPr="00BC0B93">
        <w:rPr>
          <w:i/>
        </w:rPr>
        <w:t>Publication Manual of the American Psychological Association</w:t>
      </w:r>
      <w:r>
        <w:t xml:space="preserve"> (6th </w:t>
      </w:r>
      <w:r w:rsidR="004817FD">
        <w:t>e</w:t>
      </w:r>
      <w:r>
        <w:t xml:space="preserve">d., third printing) (2009). </w:t>
      </w:r>
      <w:r w:rsidR="004817FD">
        <w:t xml:space="preserve">For questions not addressed in this manual, </w:t>
      </w:r>
      <w:r w:rsidR="00CD32AF">
        <w:t xml:space="preserve">consult </w:t>
      </w:r>
      <w:r w:rsidR="004817FD">
        <w:t xml:space="preserve">the </w:t>
      </w:r>
      <w:r w:rsidR="004817FD" w:rsidRPr="004817FD">
        <w:rPr>
          <w:i/>
        </w:rPr>
        <w:t>Chicago Manual of Style</w:t>
      </w:r>
      <w:r w:rsidR="004817FD">
        <w:t xml:space="preserve"> (16th </w:t>
      </w:r>
      <w:proofErr w:type="gramStart"/>
      <w:r w:rsidR="004817FD">
        <w:t>ed</w:t>
      </w:r>
      <w:proofErr w:type="gramEnd"/>
      <w:r w:rsidR="004817FD">
        <w:t>.).</w:t>
      </w:r>
      <w:r w:rsidR="00D57049">
        <w:t xml:space="preserve"> Good introductions to the APA style may be found online on the </w:t>
      </w:r>
      <w:hyperlink r:id="rId13" w:history="1">
        <w:r w:rsidR="00D57049" w:rsidRPr="00EC2BC2">
          <w:rPr>
            <w:rStyle w:val="Hyperlink"/>
            <w:color w:val="0070C0"/>
            <w:u w:val="single"/>
          </w:rPr>
          <w:t>APA style website</w:t>
        </w:r>
      </w:hyperlink>
      <w:r w:rsidR="00D57049">
        <w:t xml:space="preserve"> and on the </w:t>
      </w:r>
      <w:hyperlink r:id="rId14" w:history="1">
        <w:r w:rsidR="00D57049" w:rsidRPr="00EC2BC2">
          <w:rPr>
            <w:rStyle w:val="Hyperlink"/>
            <w:color w:val="0070C0"/>
            <w:u w:val="single"/>
          </w:rPr>
          <w:t>Purdue Online Writing Lab website</w:t>
        </w:r>
      </w:hyperlink>
      <w:r w:rsidR="00D57049">
        <w:t xml:space="preserve">. For a comprehensive overview of all APA citation styles, consult the Purdue Online Writing Lab’s </w:t>
      </w:r>
      <w:hyperlink r:id="rId15" w:history="1">
        <w:r w:rsidR="00D57049" w:rsidRPr="00EC2BC2">
          <w:rPr>
            <w:rStyle w:val="Hyperlink"/>
            <w:color w:val="0070C0"/>
            <w:u w:val="single"/>
          </w:rPr>
          <w:t>Citation Style Chart</w:t>
        </w:r>
      </w:hyperlink>
      <w:r w:rsidR="00FF4687">
        <w:t xml:space="preserve"> and the </w:t>
      </w:r>
      <w:hyperlink r:id="rId16" w:history="1">
        <w:r w:rsidR="00FF4687" w:rsidRPr="00FF4687">
          <w:rPr>
            <w:rStyle w:val="Hyperlink"/>
            <w:color w:val="0070C0"/>
            <w:u w:val="single"/>
          </w:rPr>
          <w:t>APA Sample Paper</w:t>
        </w:r>
      </w:hyperlink>
      <w:r w:rsidR="00FF4687">
        <w:t xml:space="preserve"> at the same website.</w:t>
      </w:r>
    </w:p>
    <w:p w:rsidR="00524800" w:rsidRDefault="007F0343" w:rsidP="004817FD">
      <w:pPr>
        <w:pStyle w:val="APAbody"/>
      </w:pPr>
      <w:r w:rsidRPr="00AD69CA">
        <w:t>This is a paragraph of body text</w:t>
      </w:r>
      <w:r>
        <w:t xml:space="preserve"> in APA style</w:t>
      </w:r>
      <w:r w:rsidRPr="00AD69CA">
        <w:t xml:space="preserve">. It uses the </w:t>
      </w:r>
      <w:r>
        <w:t>“</w:t>
      </w:r>
      <w:r w:rsidRPr="00AD69CA">
        <w:t>APA body text</w:t>
      </w:r>
      <w:r>
        <w:t>”</w:t>
      </w:r>
      <w:r w:rsidRPr="00AD69CA">
        <w:t xml:space="preserve"> quick format that you can find in the quick format pane above. This paragraph, like the rest of the paper, is double spaced</w:t>
      </w:r>
      <w:r w:rsidR="006A7954">
        <w:t xml:space="preserve">. </w:t>
      </w:r>
      <w:r w:rsidR="00434617" w:rsidRPr="00AD69CA">
        <w:t xml:space="preserve">Do not add any extra spaces between the heading and the text, nor between paragraphs (make sure your word processor does not auto-adjust the spacing of paragraphs). </w:t>
      </w:r>
      <w:r w:rsidR="006A7954">
        <w:t>The font is Times New Roman, 12 points</w:t>
      </w:r>
      <w:r w:rsidRPr="00AD69CA">
        <w:t xml:space="preserve">. </w:t>
      </w:r>
      <w:r>
        <w:t xml:space="preserve">All </w:t>
      </w:r>
      <w:r w:rsidRPr="00AD69CA">
        <w:t xml:space="preserve">body text is indented one half inch and aligned to the left margin, leaving a “ragged” right margin. </w:t>
      </w:r>
    </w:p>
    <w:p w:rsidR="00375768" w:rsidRDefault="00375768" w:rsidP="004817FD">
      <w:pPr>
        <w:pStyle w:val="APAbody"/>
      </w:pPr>
      <w:r>
        <w:t xml:space="preserve">At the bottom of the </w:t>
      </w:r>
      <w:proofErr w:type="gramStart"/>
      <w:r>
        <w:t>pa</w:t>
      </w:r>
      <w:r w:rsidR="00B179CB">
        <w:t>ge</w:t>
      </w:r>
      <w:proofErr w:type="gramEnd"/>
      <w:r>
        <w:t xml:space="preserve"> you will </w:t>
      </w:r>
      <w:r w:rsidR="00B179CB">
        <w:t xml:space="preserve">not </w:t>
      </w:r>
      <w:r>
        <w:t xml:space="preserve">find </w:t>
      </w:r>
      <w:r w:rsidR="00B179CB">
        <w:t>any</w:t>
      </w:r>
      <w:r>
        <w:t xml:space="preserve"> footnotes. This is because APA style uses endnotes instead</w:t>
      </w:r>
      <w:r w:rsidR="00B179CB">
        <w:t>, like the one that follows this sentence</w:t>
      </w:r>
      <w:r>
        <w:t>.</w:t>
      </w:r>
      <w:r>
        <w:rPr>
          <w:rStyle w:val="EndnoteReference"/>
        </w:rPr>
        <w:endnoteReference w:id="1"/>
      </w:r>
    </w:p>
    <w:p w:rsidR="004817FD" w:rsidRPr="00AD69CA" w:rsidRDefault="004817FD" w:rsidP="004817FD">
      <w:pPr>
        <w:pStyle w:val="APAbody"/>
      </w:pPr>
      <w:r w:rsidRPr="00AD69CA">
        <w:t xml:space="preserve">As this is the </w:t>
      </w:r>
      <w:r>
        <w:t>first section of the paper</w:t>
      </w:r>
      <w:r w:rsidRPr="00AD69CA">
        <w:t xml:space="preserve">, it is assumed to be the introduction and as such it does not need a specific heading. Just write the title of the paper and center it on the page. The title uses the </w:t>
      </w:r>
      <w:r>
        <w:t>“</w:t>
      </w:r>
      <w:r w:rsidRPr="00AD69CA">
        <w:t>APA level 0 quick format</w:t>
      </w:r>
      <w:r>
        <w:t>”</w:t>
      </w:r>
      <w:r w:rsidRPr="00AD69CA">
        <w:t xml:space="preserve"> in the quick format pane above.</w:t>
      </w:r>
    </w:p>
    <w:p w:rsidR="00CF481B" w:rsidRPr="00CF481B" w:rsidRDefault="00CF481B" w:rsidP="00CF481B">
      <w:pPr>
        <w:pStyle w:val="APAbody"/>
      </w:pPr>
      <w:r w:rsidRPr="00CF481B">
        <w:t xml:space="preserve">Number the pages starting with the title page. A typical structure for an empirical </w:t>
      </w:r>
      <w:r w:rsidR="007F0343">
        <w:t>paper</w:t>
      </w:r>
      <w:r w:rsidRPr="00CF481B">
        <w:t xml:space="preserve"> may look like this</w:t>
      </w:r>
      <w:r w:rsidR="00524800">
        <w:t xml:space="preserve"> (t</w:t>
      </w:r>
      <w:r w:rsidRPr="00CF481B">
        <w:t xml:space="preserve">he outline of </w:t>
      </w:r>
      <w:r w:rsidR="00C9043C">
        <w:t>t</w:t>
      </w:r>
      <w:r w:rsidRPr="00CF481B">
        <w:t>heoretically oriented papers may depart from this outline</w:t>
      </w:r>
      <w:r w:rsidR="00524800">
        <w:t>):</w:t>
      </w:r>
    </w:p>
    <w:p w:rsidR="00CF481B" w:rsidRPr="00434617" w:rsidRDefault="00434617" w:rsidP="00CF481B">
      <w:pPr>
        <w:pStyle w:val="APAbody"/>
        <w:numPr>
          <w:ilvl w:val="0"/>
          <w:numId w:val="34"/>
        </w:numPr>
      </w:pPr>
      <w:r w:rsidRPr="00434617">
        <w:lastRenderedPageBreak/>
        <w:t xml:space="preserve">Title page, including author information </w:t>
      </w:r>
      <w:r w:rsidR="00CF481B" w:rsidRPr="00434617">
        <w:t>(page 1)</w:t>
      </w:r>
    </w:p>
    <w:p w:rsidR="00CF481B" w:rsidRPr="00CF481B" w:rsidRDefault="00CF481B" w:rsidP="00CF481B">
      <w:pPr>
        <w:pStyle w:val="APAbody"/>
        <w:numPr>
          <w:ilvl w:val="0"/>
          <w:numId w:val="34"/>
        </w:numPr>
      </w:pPr>
      <w:r w:rsidRPr="00CF481B">
        <w:t>Abstract and key words (page 2)</w:t>
      </w:r>
    </w:p>
    <w:p w:rsidR="00CF481B" w:rsidRPr="00CF481B" w:rsidRDefault="00CF481B" w:rsidP="00CF481B">
      <w:pPr>
        <w:pStyle w:val="APAbody"/>
        <w:numPr>
          <w:ilvl w:val="0"/>
          <w:numId w:val="34"/>
        </w:numPr>
        <w:rPr>
          <w:lang w:val="sv-SE"/>
        </w:rPr>
      </w:pPr>
      <w:r w:rsidRPr="00CF481B">
        <w:rPr>
          <w:lang w:val="sv-SE"/>
        </w:rPr>
        <w:t>Introduction (starts on page 3)</w:t>
      </w:r>
    </w:p>
    <w:p w:rsidR="00CF481B" w:rsidRPr="00CF481B" w:rsidRDefault="00CF481B" w:rsidP="00CF481B">
      <w:pPr>
        <w:pStyle w:val="APAbody"/>
        <w:numPr>
          <w:ilvl w:val="0"/>
          <w:numId w:val="34"/>
        </w:numPr>
        <w:rPr>
          <w:lang w:val="sv-SE"/>
        </w:rPr>
      </w:pPr>
      <w:r w:rsidRPr="00CF481B">
        <w:rPr>
          <w:lang w:val="sv-SE"/>
        </w:rPr>
        <w:t>Method</w:t>
      </w:r>
    </w:p>
    <w:p w:rsidR="00CF481B" w:rsidRPr="00CF481B" w:rsidRDefault="00CF481B" w:rsidP="00CF481B">
      <w:pPr>
        <w:pStyle w:val="APAbody"/>
        <w:numPr>
          <w:ilvl w:val="0"/>
          <w:numId w:val="34"/>
        </w:numPr>
        <w:rPr>
          <w:lang w:val="sv-SE"/>
        </w:rPr>
      </w:pPr>
      <w:r w:rsidRPr="00CF481B">
        <w:rPr>
          <w:lang w:val="sv-SE"/>
        </w:rPr>
        <w:t>Results</w:t>
      </w:r>
    </w:p>
    <w:p w:rsidR="00CF481B" w:rsidRPr="00CF481B" w:rsidRDefault="00CF481B" w:rsidP="00CF481B">
      <w:pPr>
        <w:pStyle w:val="APAbody"/>
        <w:numPr>
          <w:ilvl w:val="0"/>
          <w:numId w:val="34"/>
        </w:numPr>
        <w:rPr>
          <w:lang w:val="sv-SE"/>
        </w:rPr>
      </w:pPr>
      <w:r w:rsidRPr="00CF481B">
        <w:rPr>
          <w:lang w:val="sv-SE"/>
        </w:rPr>
        <w:t>Discussion</w:t>
      </w:r>
    </w:p>
    <w:p w:rsidR="00CF481B" w:rsidRPr="00CF481B" w:rsidRDefault="00CF481B" w:rsidP="00CF481B">
      <w:pPr>
        <w:pStyle w:val="APAbody"/>
        <w:numPr>
          <w:ilvl w:val="0"/>
          <w:numId w:val="34"/>
        </w:numPr>
        <w:rPr>
          <w:lang w:val="sv-SE"/>
        </w:rPr>
      </w:pPr>
      <w:r w:rsidRPr="00CF481B">
        <w:rPr>
          <w:lang w:val="sv-SE"/>
        </w:rPr>
        <w:t>References</w:t>
      </w:r>
    </w:p>
    <w:p w:rsidR="00CF481B" w:rsidRPr="00911B35" w:rsidRDefault="00CF481B" w:rsidP="005D3B42">
      <w:pPr>
        <w:pStyle w:val="APAbody"/>
        <w:numPr>
          <w:ilvl w:val="0"/>
          <w:numId w:val="34"/>
        </w:numPr>
      </w:pPr>
      <w:r w:rsidRPr="00CF481B">
        <w:rPr>
          <w:lang w:val="sv-SE"/>
        </w:rPr>
        <w:t>Appendices</w:t>
      </w:r>
    </w:p>
    <w:p w:rsidR="002A5132" w:rsidRPr="00AD69CA" w:rsidRDefault="006F2CB2" w:rsidP="002F72D2">
      <w:pPr>
        <w:pStyle w:val="APALevel1"/>
      </w:pPr>
      <w:r w:rsidRPr="00AD69CA">
        <w:t xml:space="preserve">APA </w:t>
      </w:r>
      <w:r w:rsidR="002A5132" w:rsidRPr="00AD69CA">
        <w:t>Level 1 Heading</w:t>
      </w:r>
    </w:p>
    <w:p w:rsidR="005D3B42" w:rsidRPr="00AD69CA" w:rsidRDefault="00274002" w:rsidP="005D3B42">
      <w:pPr>
        <w:pStyle w:val="APAbody"/>
      </w:pPr>
      <w:r w:rsidRPr="00AD69CA">
        <w:t>This is where the body of your paper starts. The heading above is a level one</w:t>
      </w:r>
      <w:r w:rsidR="005D3B42" w:rsidRPr="00AD69CA">
        <w:t xml:space="preserve"> heading and uses the </w:t>
      </w:r>
      <w:r w:rsidR="00F055C6">
        <w:t>“</w:t>
      </w:r>
      <w:r w:rsidR="005D3B42" w:rsidRPr="00AD69CA">
        <w:t>APA Level 1</w:t>
      </w:r>
      <w:r w:rsidR="00F055C6">
        <w:t>”</w:t>
      </w:r>
      <w:r w:rsidR="005D3B42" w:rsidRPr="00AD69CA">
        <w:t xml:space="preserve"> quick format</w:t>
      </w:r>
      <w:r w:rsidRPr="00AD69CA">
        <w:t xml:space="preserve"> in the pane above</w:t>
      </w:r>
      <w:r w:rsidR="005D3B42" w:rsidRPr="00AD69CA">
        <w:t xml:space="preserve">. Level one </w:t>
      </w:r>
      <w:proofErr w:type="gramStart"/>
      <w:r w:rsidR="005D3B42" w:rsidRPr="00AD69CA">
        <w:t>headings</w:t>
      </w:r>
      <w:proofErr w:type="gramEnd"/>
      <w:r w:rsidR="005D3B42" w:rsidRPr="00AD69CA">
        <w:t xml:space="preserve"> </w:t>
      </w:r>
      <w:r w:rsidRPr="00AD69CA">
        <w:t>should be bold-faced, centered on the page, and written in title case (using uppercase and lowercase letters)</w:t>
      </w:r>
      <w:r w:rsidR="005D3B42" w:rsidRPr="00AD69CA">
        <w:t xml:space="preserve">. There are four heading levels in the APA style guidelines. </w:t>
      </w:r>
      <w:r w:rsidR="00CF481B">
        <w:t xml:space="preserve">Most papers only use one or two levels, but you may use up to five levels to indicate subsections in the paper. </w:t>
      </w:r>
      <w:r w:rsidR="005D3B42" w:rsidRPr="00AD69CA">
        <w:t xml:space="preserve">Examples </w:t>
      </w:r>
      <w:r w:rsidRPr="00AD69CA">
        <w:t xml:space="preserve">of the </w:t>
      </w:r>
      <w:r w:rsidR="00087A5A">
        <w:t>different</w:t>
      </w:r>
      <w:r w:rsidR="00CF481B">
        <w:t xml:space="preserve"> heading levels</w:t>
      </w:r>
      <w:r w:rsidRPr="00AD69CA">
        <w:t xml:space="preserve"> </w:t>
      </w:r>
      <w:r w:rsidR="005D3B42" w:rsidRPr="00AD69CA">
        <w:t>follow below.</w:t>
      </w:r>
    </w:p>
    <w:p w:rsidR="005D3B42" w:rsidRPr="00AD69CA" w:rsidRDefault="00B179CB" w:rsidP="005D3B42">
      <w:pPr>
        <w:pStyle w:val="APALevel2"/>
      </w:pPr>
      <w:r>
        <w:t>APA Level 2</w:t>
      </w:r>
      <w:r w:rsidR="005D3B42" w:rsidRPr="00AD69CA">
        <w:t xml:space="preserve"> Heading</w:t>
      </w:r>
    </w:p>
    <w:p w:rsidR="00274002" w:rsidRPr="00AD69CA" w:rsidRDefault="00274002" w:rsidP="005D3B42">
      <w:pPr>
        <w:pStyle w:val="APAbody"/>
      </w:pPr>
      <w:r w:rsidRPr="00AD69CA">
        <w:t xml:space="preserve">The heading above is a level two heading and uses the </w:t>
      </w:r>
      <w:r w:rsidR="00F055C6">
        <w:t>“</w:t>
      </w:r>
      <w:r w:rsidRPr="00AD69CA">
        <w:t>APA Level 2</w:t>
      </w:r>
      <w:r w:rsidR="00F055C6">
        <w:t>”</w:t>
      </w:r>
      <w:r w:rsidRPr="00AD69CA">
        <w:t xml:space="preserve"> quick format in the </w:t>
      </w:r>
      <w:r w:rsidR="00B179CB">
        <w:t xml:space="preserve">quick format </w:t>
      </w:r>
      <w:r w:rsidRPr="00AD69CA">
        <w:t xml:space="preserve">pane above. Level </w:t>
      </w:r>
      <w:r w:rsidR="00B179CB">
        <w:t>two</w:t>
      </w:r>
      <w:r w:rsidRPr="00AD69CA">
        <w:t xml:space="preserve"> headings should be bold-faced, aligned to the left, and written in title case (using uppercase and lowercase letters). </w:t>
      </w:r>
    </w:p>
    <w:p w:rsidR="00274002" w:rsidRPr="00AD69CA" w:rsidRDefault="00274002" w:rsidP="00274002">
      <w:pPr>
        <w:pStyle w:val="APAbody"/>
      </w:pPr>
      <w:proofErr w:type="gramStart"/>
      <w:r w:rsidRPr="00AD69CA">
        <w:rPr>
          <w:rStyle w:val="APALevel3Char"/>
        </w:rPr>
        <w:t>APA level 3 heading.</w:t>
      </w:r>
      <w:proofErr w:type="gramEnd"/>
      <w:r w:rsidRPr="00AD69CA">
        <w:t xml:space="preserve"> Th</w:t>
      </w:r>
      <w:r w:rsidR="00AD69CA" w:rsidRPr="00AD69CA">
        <w:t xml:space="preserve">is paragraph starts with a </w:t>
      </w:r>
      <w:r w:rsidRPr="00AD69CA">
        <w:t xml:space="preserve">level three heading. </w:t>
      </w:r>
      <w:r w:rsidR="00540D18" w:rsidRPr="00AD69CA">
        <w:t xml:space="preserve">It uses the </w:t>
      </w:r>
      <w:r w:rsidR="00F055C6">
        <w:t>“</w:t>
      </w:r>
      <w:r w:rsidR="00540D18" w:rsidRPr="00AD69CA">
        <w:t>APA Level 3</w:t>
      </w:r>
      <w:r w:rsidR="00B179CB">
        <w:t>”</w:t>
      </w:r>
      <w:r w:rsidR="00540D18" w:rsidRPr="00AD69CA">
        <w:t xml:space="preserve"> quick format in the pane above. This heading</w:t>
      </w:r>
      <w:r w:rsidRPr="00AD69CA">
        <w:t xml:space="preserve"> does not rest above the paragraph that it introduces, but ends with a period and is immediately followed by the rest of the paragraph text. </w:t>
      </w:r>
      <w:r w:rsidRPr="00AD69CA">
        <w:lastRenderedPageBreak/>
        <w:t>Level three headings should be bold-faced, indented one half inch, and written in sentence case (lowercase letters</w:t>
      </w:r>
      <w:r w:rsidR="00BC0B93">
        <w:t>). Capitalize only names and proper nouns in a level three heading.</w:t>
      </w:r>
    </w:p>
    <w:p w:rsidR="00274002" w:rsidRPr="00AD69CA" w:rsidRDefault="00274002" w:rsidP="00274002">
      <w:pPr>
        <w:pStyle w:val="APAbody"/>
      </w:pPr>
      <w:proofErr w:type="gramStart"/>
      <w:r w:rsidRPr="00AD69CA">
        <w:rPr>
          <w:rStyle w:val="APALevel4Char"/>
        </w:rPr>
        <w:t xml:space="preserve">APA level </w:t>
      </w:r>
      <w:r w:rsidR="00540D18" w:rsidRPr="00AD69CA">
        <w:rPr>
          <w:rStyle w:val="APALevel4Char"/>
        </w:rPr>
        <w:t>4</w:t>
      </w:r>
      <w:r w:rsidRPr="00AD69CA">
        <w:rPr>
          <w:rStyle w:val="APALevel4Char"/>
        </w:rPr>
        <w:t xml:space="preserve"> heading.</w:t>
      </w:r>
      <w:proofErr w:type="gramEnd"/>
      <w:r w:rsidRPr="00AD69CA">
        <w:t xml:space="preserve"> This </w:t>
      </w:r>
      <w:r w:rsidR="00AD69CA" w:rsidRPr="00AD69CA">
        <w:t xml:space="preserve">paragraph starts with a </w:t>
      </w:r>
      <w:r w:rsidRPr="00AD69CA">
        <w:t xml:space="preserve">level four heading. </w:t>
      </w:r>
      <w:r w:rsidR="00540D18" w:rsidRPr="00AD69CA">
        <w:t xml:space="preserve">It uses the </w:t>
      </w:r>
      <w:r w:rsidR="00F055C6">
        <w:t>“</w:t>
      </w:r>
      <w:r w:rsidR="00540D18" w:rsidRPr="00AD69CA">
        <w:t>APA Level 4</w:t>
      </w:r>
      <w:r w:rsidR="00B179CB">
        <w:t xml:space="preserve">” </w:t>
      </w:r>
      <w:r w:rsidR="00540D18" w:rsidRPr="00AD69CA">
        <w:t xml:space="preserve">quick format in the pane above. This heading </w:t>
      </w:r>
      <w:r w:rsidRPr="00AD69CA">
        <w:t xml:space="preserve">does not rest above the paragraph it introduces, but ends with a period and </w:t>
      </w:r>
      <w:proofErr w:type="gramStart"/>
      <w:r w:rsidRPr="00AD69CA">
        <w:t>is immediately followed</w:t>
      </w:r>
      <w:proofErr w:type="gramEnd"/>
      <w:r w:rsidRPr="00AD69CA">
        <w:t xml:space="preserve"> by the rest of the paragraph text. Level four headings should be bold-faced, italicized, indented one half inch, and written in sentence case (lowercase letters). </w:t>
      </w:r>
      <w:r w:rsidR="00BC0B93">
        <w:t>Capitalize only names and proper nouns in a level four heading.</w:t>
      </w:r>
    </w:p>
    <w:p w:rsidR="00540D18" w:rsidRDefault="00540D18" w:rsidP="00540D18">
      <w:pPr>
        <w:pStyle w:val="APAbody"/>
        <w:rPr>
          <w:rStyle w:val="APAbodyChar"/>
        </w:rPr>
      </w:pPr>
      <w:proofErr w:type="gramStart"/>
      <w:r w:rsidRPr="00AD69CA">
        <w:rPr>
          <w:rStyle w:val="APAlevel5Char"/>
        </w:rPr>
        <w:t>APA level 5 heading.</w:t>
      </w:r>
      <w:proofErr w:type="gramEnd"/>
      <w:r w:rsidRPr="00AD69CA">
        <w:t xml:space="preserve"> </w:t>
      </w:r>
      <w:r w:rsidRPr="00AD69CA">
        <w:rPr>
          <w:rStyle w:val="APAbodyChar"/>
        </w:rPr>
        <w:t xml:space="preserve">This </w:t>
      </w:r>
      <w:r w:rsidR="00AD69CA" w:rsidRPr="00AD69CA">
        <w:rPr>
          <w:rStyle w:val="APAbodyChar"/>
        </w:rPr>
        <w:t>paragraph starts with a</w:t>
      </w:r>
      <w:r w:rsidRPr="00AD69CA">
        <w:rPr>
          <w:rStyle w:val="APAbodyChar"/>
        </w:rPr>
        <w:t xml:space="preserve"> level five heading. It uses the </w:t>
      </w:r>
      <w:r w:rsidR="00B179CB">
        <w:rPr>
          <w:rStyle w:val="APAbodyChar"/>
        </w:rPr>
        <w:t>“</w:t>
      </w:r>
      <w:r w:rsidRPr="00AD69CA">
        <w:rPr>
          <w:rStyle w:val="APAbodyChar"/>
        </w:rPr>
        <w:t>APA Level 5</w:t>
      </w:r>
      <w:r w:rsidR="00B179CB">
        <w:rPr>
          <w:rStyle w:val="APAbodyChar"/>
        </w:rPr>
        <w:t>”</w:t>
      </w:r>
      <w:r w:rsidRPr="00AD69CA">
        <w:rPr>
          <w:rStyle w:val="APAbodyChar"/>
        </w:rPr>
        <w:t xml:space="preserve"> quick format in the pane above. This heading does not rest above the paragraph that it introduces, but ends with a period and is immediately followed by the rest of the paragraph text. Level four headings should be italicized, indented one half inch, and written in sentence case (lowercase letters). </w:t>
      </w:r>
      <w:r w:rsidR="00BC0B93">
        <w:t>Capitalize only names and proper nouns in a level five heading.</w:t>
      </w:r>
    </w:p>
    <w:p w:rsidR="005F09A4" w:rsidRPr="005F09A4" w:rsidRDefault="005F09A4" w:rsidP="005F09A4">
      <w:pPr>
        <w:pStyle w:val="APALevel2"/>
      </w:pPr>
      <w:r w:rsidRPr="005F09A4">
        <w:t xml:space="preserve">Spelling </w:t>
      </w:r>
      <w:r w:rsidR="00375768">
        <w:t>and Punctuation</w:t>
      </w:r>
    </w:p>
    <w:p w:rsidR="005F09A4" w:rsidRDefault="005F09A4" w:rsidP="005F09A4">
      <w:pPr>
        <w:pStyle w:val="APAbody"/>
      </w:pPr>
      <w:r w:rsidRPr="005F09A4">
        <w:t xml:space="preserve">Spelling should conform to standard American English as exemplified in </w:t>
      </w:r>
      <w:r w:rsidRPr="005F09A4">
        <w:rPr>
          <w:i/>
          <w:iCs/>
        </w:rPr>
        <w:t>Merriam-Webster’s Collegiate Dictionary</w:t>
      </w:r>
      <w:r w:rsidRPr="005F09A4">
        <w:t xml:space="preserve"> (2005). If you do not find a word there, consult </w:t>
      </w:r>
      <w:r w:rsidRPr="005F09A4">
        <w:rPr>
          <w:i/>
          <w:iCs/>
        </w:rPr>
        <w:t>Webster’s Third New International Dictionary</w:t>
      </w:r>
      <w:r w:rsidRPr="005F09A4">
        <w:t xml:space="preserve"> (2002).</w:t>
      </w:r>
    </w:p>
    <w:p w:rsidR="005F09A4" w:rsidRPr="005F09A4" w:rsidRDefault="005F09A4" w:rsidP="005F09A4">
      <w:pPr>
        <w:pStyle w:val="APALevel2"/>
      </w:pPr>
      <w:r w:rsidRPr="005F09A4">
        <w:t>Quotation marks and block</w:t>
      </w:r>
      <w:r w:rsidR="0063740C">
        <w:t xml:space="preserve"> quotation</w:t>
      </w:r>
      <w:r w:rsidRPr="005F09A4">
        <w:t>s</w:t>
      </w:r>
    </w:p>
    <w:p w:rsidR="005F09A4" w:rsidRDefault="005F09A4" w:rsidP="005F09A4">
      <w:pPr>
        <w:pStyle w:val="APAbody"/>
      </w:pPr>
      <w:r w:rsidRPr="005F09A4">
        <w:t>Use double quotation marks, “just like in this passage,” and</w:t>
      </w:r>
      <w:r w:rsidR="00680B50">
        <w:t xml:space="preserve"> place periods and commas</w:t>
      </w:r>
      <w:r w:rsidRPr="005F09A4">
        <w:t xml:space="preserve"> (if any) </w:t>
      </w:r>
      <w:r w:rsidR="00680B50">
        <w:t>within closing quotation marks</w:t>
      </w:r>
      <w:r w:rsidRPr="005F09A4">
        <w:t xml:space="preserve">. Use single quotation marks for “quotes ‘within’ quotes.” </w:t>
      </w:r>
    </w:p>
    <w:p w:rsidR="007F0343" w:rsidRDefault="0063740C" w:rsidP="00BA1AD5">
      <w:pPr>
        <w:pStyle w:val="APAblockquote"/>
      </w:pPr>
      <w:r>
        <w:t xml:space="preserve">This is a block quotation. Use this format for longer quotations (more than 40 words). Block quotations should be written in block format and be indented on the left by one </w:t>
      </w:r>
      <w:r>
        <w:lastRenderedPageBreak/>
        <w:t xml:space="preserve">half inch. </w:t>
      </w:r>
      <w:r w:rsidR="00BA1AD5">
        <w:t xml:space="preserve">Do not </w:t>
      </w:r>
      <w:r w:rsidR="00680B50">
        <w:t>enclose b</w:t>
      </w:r>
      <w:r w:rsidR="00BA1AD5">
        <w:t>lock quotations</w:t>
      </w:r>
      <w:r w:rsidR="00680B50">
        <w:t xml:space="preserve"> with quotation marks</w:t>
      </w:r>
      <w:r w:rsidR="00BA1AD5">
        <w:t xml:space="preserve">. </w:t>
      </w:r>
      <w:r w:rsidR="00680B50">
        <w:t xml:space="preserve">Use double quotation marks to enclose any quoted material in the original source. </w:t>
      </w:r>
      <w:r>
        <w:t xml:space="preserve">Do not add extra </w:t>
      </w:r>
      <w:r w:rsidR="00434617">
        <w:t>blank lines</w:t>
      </w:r>
      <w:r>
        <w:t xml:space="preserve"> before or after the quotation.</w:t>
      </w:r>
      <w:r w:rsidR="00BA1AD5">
        <w:t xml:space="preserve"> Do not change the font size.</w:t>
      </w:r>
      <w:r w:rsidR="00680B50">
        <w:t xml:space="preserve"> </w:t>
      </w:r>
      <w:r w:rsidR="00BA1AD5">
        <w:t>You can use the “APA block</w:t>
      </w:r>
      <w:r w:rsidR="00577C21">
        <w:t xml:space="preserve"> </w:t>
      </w:r>
      <w:r w:rsidR="00BA1AD5">
        <w:t xml:space="preserve">quote” quick format in the quick format pane above to produce the correct format. </w:t>
      </w:r>
      <w:r w:rsidR="00577C21">
        <w:t>En</w:t>
      </w:r>
      <w:r w:rsidR="00680B50">
        <w:t>d your quotation with a citation of the source</w:t>
      </w:r>
      <w:r w:rsidR="00434617">
        <w:t xml:space="preserve"> you are quoting</w:t>
      </w:r>
      <w:r w:rsidR="00680B50">
        <w:t xml:space="preserve">. </w:t>
      </w:r>
      <w:r w:rsidR="00BA1AD5">
        <w:t>(S</w:t>
      </w:r>
      <w:r w:rsidR="00680B50">
        <w:t>olo</w:t>
      </w:r>
      <w:r w:rsidR="00BA1AD5">
        <w:t>, 1993, p. 41)</w:t>
      </w:r>
    </w:p>
    <w:p w:rsidR="005F09A4" w:rsidRPr="005F09A4" w:rsidRDefault="005F09A4" w:rsidP="00BA1AD5">
      <w:pPr>
        <w:pStyle w:val="APALevel2"/>
      </w:pPr>
      <w:r w:rsidRPr="005F09A4">
        <w:t>Serial commas</w:t>
      </w:r>
    </w:p>
    <w:p w:rsidR="005F09A4" w:rsidRPr="005F09A4" w:rsidRDefault="005F09A4" w:rsidP="005F09A4">
      <w:pPr>
        <w:pStyle w:val="APAbody"/>
      </w:pPr>
      <w:r w:rsidRPr="005F09A4">
        <w:t xml:space="preserve">When enumerating items, use serial </w:t>
      </w:r>
      <w:r w:rsidR="00263843">
        <w:t xml:space="preserve">(Oxford) </w:t>
      </w:r>
      <w:r w:rsidRPr="005F09A4">
        <w:t>comma before the last “and” or “or” for clarity:</w:t>
      </w:r>
    </w:p>
    <w:p w:rsidR="005F09A4" w:rsidRPr="00AD69CA" w:rsidRDefault="005F09A4" w:rsidP="00540D18">
      <w:pPr>
        <w:pStyle w:val="APAbody"/>
        <w:numPr>
          <w:ilvl w:val="0"/>
          <w:numId w:val="36"/>
        </w:numPr>
        <w:rPr>
          <w:rStyle w:val="APAbodyChar"/>
        </w:rPr>
      </w:pPr>
      <w:r w:rsidRPr="005F09A4">
        <w:t>I went to the movies with my brothers, Vladimir Putin, and Barack Obama</w:t>
      </w:r>
      <w:r w:rsidR="00566461">
        <w:t>.</w:t>
      </w:r>
      <w:r w:rsidRPr="005F09A4">
        <w:t xml:space="preserve"> (</w:t>
      </w:r>
      <w:r w:rsidR="00566461">
        <w:t>S</w:t>
      </w:r>
      <w:r w:rsidRPr="005F09A4">
        <w:t xml:space="preserve">kip the </w:t>
      </w:r>
      <w:r w:rsidR="00BA1AD5">
        <w:t xml:space="preserve">last </w:t>
      </w:r>
      <w:r w:rsidRPr="005F09A4">
        <w:t>comma only if Putin and Obama are, in fact, your brothers</w:t>
      </w:r>
      <w:r w:rsidR="00566461">
        <w:t>.</w:t>
      </w:r>
      <w:r w:rsidRPr="005F09A4">
        <w:t xml:space="preserve">) </w:t>
      </w:r>
    </w:p>
    <w:p w:rsidR="002A5132" w:rsidRPr="00AD69CA" w:rsidRDefault="00AD69CA" w:rsidP="002F72D2">
      <w:pPr>
        <w:pStyle w:val="APALevel1"/>
      </w:pPr>
      <w:r w:rsidRPr="00AD69CA">
        <w:t>Citing References in Text</w:t>
      </w:r>
    </w:p>
    <w:p w:rsidR="00CF481B" w:rsidRDefault="00AD69CA" w:rsidP="00CF481B">
      <w:pPr>
        <w:pStyle w:val="APAbody"/>
      </w:pPr>
      <w:r w:rsidRPr="00AD69CA">
        <w:t>The general format</w:t>
      </w:r>
      <w:r w:rsidR="00566461">
        <w:t>t</w:t>
      </w:r>
      <w:r w:rsidRPr="00AD69CA">
        <w:t xml:space="preserve">ing of in text citations follows the author-date (AD) principle: </w:t>
      </w:r>
      <w:r w:rsidRPr="00AD69CA">
        <w:br/>
        <w:t xml:space="preserve">(Last name, Year, p. </w:t>
      </w:r>
      <w:r w:rsidR="00566461">
        <w:t>12</w:t>
      </w:r>
      <w:r w:rsidRPr="00AD69CA">
        <w:t xml:space="preserve">). </w:t>
      </w:r>
      <w:r w:rsidR="00434617">
        <w:t xml:space="preserve">Note that a comma separates the name and the year. </w:t>
      </w:r>
      <w:r w:rsidR="00CC7575">
        <w:t xml:space="preserve">Direct quotes always require a reference to the page number in the cited work. </w:t>
      </w:r>
      <w:r w:rsidR="00434617">
        <w:t>For general references to a work, it is enough to state the year of publication.</w:t>
      </w:r>
      <w:r w:rsidR="009D663B">
        <w:t xml:space="preserve"> References to a chapter in a single-author book take the form (Last name, Year, chap. 1).</w:t>
      </w:r>
    </w:p>
    <w:p w:rsidR="00AD69CA" w:rsidRPr="00AD69CA" w:rsidRDefault="00AD69CA" w:rsidP="00CF481B">
      <w:pPr>
        <w:pStyle w:val="APAbody"/>
        <w:numPr>
          <w:ilvl w:val="0"/>
          <w:numId w:val="32"/>
        </w:numPr>
      </w:pPr>
      <w:r w:rsidRPr="00AD69CA">
        <w:t>Smith (2003) has argued that animals are sometimes furry and sometimes not.</w:t>
      </w:r>
    </w:p>
    <w:p w:rsidR="00AD69CA" w:rsidRPr="00AD69CA" w:rsidRDefault="00AD69CA" w:rsidP="00AD69CA">
      <w:pPr>
        <w:pStyle w:val="APAbody"/>
        <w:numPr>
          <w:ilvl w:val="0"/>
          <w:numId w:val="32"/>
        </w:numPr>
      </w:pPr>
      <w:r w:rsidRPr="00AD69CA">
        <w:t>It has been established that animals are furry unless they are not (Smith, 2003).</w:t>
      </w:r>
    </w:p>
    <w:p w:rsidR="00AD69CA" w:rsidRPr="00AD69CA" w:rsidRDefault="00AD69CA" w:rsidP="00AD69CA">
      <w:pPr>
        <w:pStyle w:val="APAbody"/>
        <w:numPr>
          <w:ilvl w:val="0"/>
          <w:numId w:val="32"/>
        </w:numPr>
      </w:pPr>
      <w:r w:rsidRPr="00AD69CA">
        <w:t>In 2003, Smith demonstrated that animals are either furry or non-furry.</w:t>
      </w:r>
    </w:p>
    <w:p w:rsidR="00DF1787" w:rsidRDefault="00AD69CA" w:rsidP="005F09A4">
      <w:pPr>
        <w:pStyle w:val="APAbody"/>
        <w:numPr>
          <w:ilvl w:val="0"/>
          <w:numId w:val="32"/>
        </w:numPr>
        <w:autoSpaceDE/>
        <w:autoSpaceDN/>
        <w:adjustRightInd/>
        <w:snapToGrid/>
      </w:pPr>
      <w:r w:rsidRPr="00AD69CA">
        <w:t xml:space="preserve">The furriness of animals was disputed until Smith (2003) showed that animals are indeed furry, although she hedged this claim somewhat by </w:t>
      </w:r>
      <w:proofErr w:type="gramStart"/>
      <w:r w:rsidRPr="00AD69CA">
        <w:t>adding that</w:t>
      </w:r>
      <w:proofErr w:type="gramEnd"/>
      <w:r w:rsidRPr="00AD69CA">
        <w:t xml:space="preserve"> “sometimes they are not” (p. 12).</w:t>
      </w:r>
    </w:p>
    <w:p w:rsidR="00DF1787" w:rsidRDefault="00DF1787" w:rsidP="00DF1787">
      <w:pPr>
        <w:pStyle w:val="APALevel1"/>
      </w:pPr>
      <w:r>
        <w:lastRenderedPageBreak/>
        <w:t>In Text Citation Formats</w:t>
      </w:r>
      <w:r w:rsidR="00CC7575">
        <w:t xml:space="preserve"> and Tables</w:t>
      </w:r>
    </w:p>
    <w:p w:rsidR="00CC7575" w:rsidRDefault="00DF1787" w:rsidP="00BA1AD5">
      <w:pPr>
        <w:pStyle w:val="APAbody"/>
      </w:pPr>
      <w:r>
        <w:t>T</w:t>
      </w:r>
      <w:r w:rsidR="00803B28">
        <w:t>able 1</w:t>
      </w:r>
      <w:r>
        <w:t xml:space="preserve"> </w:t>
      </w:r>
      <w:r w:rsidR="00BC0B93">
        <w:t>on the next page</w:t>
      </w:r>
      <w:r>
        <w:t xml:space="preserve"> displays</w:t>
      </w:r>
      <w:r w:rsidR="00D57E40">
        <w:t xml:space="preserve"> how citations </w:t>
      </w:r>
      <w:proofErr w:type="gramStart"/>
      <w:r w:rsidR="00D57E40">
        <w:t>should be written</w:t>
      </w:r>
      <w:proofErr w:type="gramEnd"/>
      <w:r w:rsidR="00D57E40">
        <w:t xml:space="preserve"> the first time and</w:t>
      </w:r>
      <w:r w:rsidR="00210B2D">
        <w:t xml:space="preserve"> with</w:t>
      </w:r>
      <w:r w:rsidR="00D57E40">
        <w:t xml:space="preserve"> subsequent</w:t>
      </w:r>
      <w:r w:rsidR="00210B2D">
        <w:t xml:space="preserve"> citations</w:t>
      </w:r>
      <w:r w:rsidR="00D57E40">
        <w:t xml:space="preserve">. </w:t>
      </w:r>
    </w:p>
    <w:p w:rsidR="00BC0B93" w:rsidRDefault="00D57E40" w:rsidP="00BA1AD5">
      <w:pPr>
        <w:pStyle w:val="APAbody"/>
      </w:pPr>
      <w:r>
        <w:t xml:space="preserve">Note that table </w:t>
      </w:r>
      <w:r w:rsidR="00911B35">
        <w:t>labels</w:t>
      </w:r>
      <w:r>
        <w:t xml:space="preserve"> </w:t>
      </w:r>
      <w:proofErr w:type="gramStart"/>
      <w:r>
        <w:t>should be presented</w:t>
      </w:r>
      <w:proofErr w:type="gramEnd"/>
      <w:r>
        <w:t xml:space="preserve"> in a sans serif font (like Arial).</w:t>
      </w:r>
      <w:r w:rsidR="00803B28">
        <w:t xml:space="preserve"> </w:t>
      </w:r>
      <w:r w:rsidR="0052489F">
        <w:t>The font size may be smaller in tables than in the body text, although</w:t>
      </w:r>
      <w:r w:rsidR="005F09A4">
        <w:t xml:space="preserve"> to preserve legibility it should not be smaller than 8 points.</w:t>
      </w:r>
      <w:r w:rsidR="0052489F">
        <w:t xml:space="preserve"> </w:t>
      </w:r>
      <w:r w:rsidR="00803B28">
        <w:t xml:space="preserve">Tables may be submitted either single- or double-spaced. </w:t>
      </w:r>
      <w:r w:rsidR="00911B35">
        <w:t>Refer to tables by their number (i.e., Table 1).</w:t>
      </w:r>
      <w:r w:rsidR="0052489F">
        <w:t xml:space="preserve"> </w:t>
      </w:r>
      <w:r w:rsidR="00BC0B93">
        <w:br w:type="page"/>
      </w:r>
    </w:p>
    <w:p w:rsidR="005F09A4" w:rsidRPr="005F09A4" w:rsidRDefault="00C9043C" w:rsidP="005F09A4">
      <w:pPr>
        <w:pStyle w:val="APALevel1"/>
        <w:spacing w:line="240" w:lineRule="auto"/>
        <w:jc w:val="left"/>
      </w:pPr>
      <w:proofErr w:type="gramStart"/>
      <w:r w:rsidRPr="005F09A4">
        <w:rPr>
          <w:rFonts w:ascii="Arial" w:hAnsi="Arial" w:cs="Arial"/>
          <w:b w:val="0"/>
        </w:rPr>
        <w:lastRenderedPageBreak/>
        <w:t>Table 1.</w:t>
      </w:r>
      <w:proofErr w:type="gramEnd"/>
      <w:r w:rsidR="005F09A4">
        <w:rPr>
          <w:rFonts w:ascii="Arial" w:hAnsi="Arial" w:cs="Arial"/>
          <w:b w:val="0"/>
        </w:rPr>
        <w:br/>
      </w:r>
    </w:p>
    <w:p w:rsidR="00AD69CA" w:rsidRPr="00AD69CA" w:rsidRDefault="00AD69CA" w:rsidP="00803B28">
      <w:pPr>
        <w:pStyle w:val="APALevel1"/>
        <w:spacing w:line="240" w:lineRule="auto"/>
        <w:jc w:val="left"/>
        <w:rPr>
          <w:rFonts w:ascii="Arial" w:hAnsi="Arial" w:cs="Arial"/>
          <w:b w:val="0"/>
          <w:lang w:eastAsia="sv-SE"/>
        </w:rPr>
      </w:pPr>
      <w:r w:rsidRPr="005F09A4">
        <w:rPr>
          <w:rFonts w:ascii="Arial" w:hAnsi="Arial" w:cs="Arial"/>
          <w:b w:val="0"/>
        </w:rPr>
        <w:t>In Text Citation Formats</w:t>
      </w:r>
    </w:p>
    <w:tbl>
      <w:tblPr>
        <w:tblW w:w="9465" w:type="dxa"/>
        <w:tblLayout w:type="fixed"/>
        <w:tblCellMar>
          <w:top w:w="15" w:type="dxa"/>
          <w:left w:w="15" w:type="dxa"/>
          <w:bottom w:w="15" w:type="dxa"/>
          <w:right w:w="15" w:type="dxa"/>
        </w:tblCellMar>
        <w:tblLook w:val="04A0" w:firstRow="1" w:lastRow="0" w:firstColumn="1" w:lastColumn="0" w:noHBand="0" w:noVBand="1"/>
      </w:tblPr>
      <w:tblGrid>
        <w:gridCol w:w="1815"/>
        <w:gridCol w:w="1768"/>
        <w:gridCol w:w="2332"/>
        <w:gridCol w:w="1678"/>
        <w:gridCol w:w="1872"/>
      </w:tblGrid>
      <w:tr w:rsidR="00803B28" w:rsidRPr="005F09A4" w:rsidTr="00D57E40">
        <w:tc>
          <w:tcPr>
            <w:tcW w:w="1815" w:type="dxa"/>
            <w:tcBorders>
              <w:top w:val="single" w:sz="6" w:space="0" w:color="000000"/>
              <w:bottom w:val="single" w:sz="6" w:space="0" w:color="000000"/>
            </w:tcBorders>
            <w:tcMar>
              <w:top w:w="105" w:type="dxa"/>
              <w:left w:w="105" w:type="dxa"/>
              <w:bottom w:w="105" w:type="dxa"/>
              <w:right w:w="105" w:type="dxa"/>
            </w:tcMar>
            <w:vAlign w:val="bottom"/>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bCs/>
                <w:color w:val="000000"/>
                <w:sz w:val="20"/>
                <w:szCs w:val="20"/>
                <w:lang w:eastAsia="sv-SE"/>
              </w:rPr>
              <w:t>Type of citation</w:t>
            </w:r>
          </w:p>
        </w:tc>
        <w:tc>
          <w:tcPr>
            <w:tcW w:w="1768" w:type="dxa"/>
            <w:tcBorders>
              <w:top w:val="single" w:sz="6" w:space="0" w:color="000000"/>
              <w:bottom w:val="single" w:sz="6" w:space="0" w:color="000000"/>
            </w:tcBorders>
            <w:tcMar>
              <w:top w:w="105" w:type="dxa"/>
              <w:left w:w="105" w:type="dxa"/>
              <w:bottom w:w="105" w:type="dxa"/>
              <w:right w:w="105" w:type="dxa"/>
            </w:tcMar>
            <w:vAlign w:val="bottom"/>
            <w:hideMark/>
          </w:tcPr>
          <w:p w:rsidR="00210B2D" w:rsidRDefault="00AD69CA" w:rsidP="00803B28">
            <w:pPr>
              <w:autoSpaceDE/>
              <w:autoSpaceDN/>
              <w:adjustRightInd/>
              <w:snapToGrid/>
              <w:rPr>
                <w:rFonts w:ascii="Arial" w:hAnsi="Arial" w:cs="Arial"/>
                <w:bCs/>
                <w:color w:val="000000"/>
                <w:sz w:val="20"/>
                <w:szCs w:val="20"/>
                <w:lang w:eastAsia="sv-SE"/>
              </w:rPr>
            </w:pPr>
            <w:r w:rsidRPr="00AD69CA">
              <w:rPr>
                <w:rFonts w:ascii="Arial" w:hAnsi="Arial" w:cs="Arial"/>
                <w:bCs/>
                <w:color w:val="000000"/>
                <w:sz w:val="20"/>
                <w:szCs w:val="20"/>
                <w:lang w:eastAsia="sv-SE"/>
              </w:rPr>
              <w:t xml:space="preserve">First citation </w:t>
            </w:r>
          </w:p>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bCs/>
                <w:color w:val="000000"/>
                <w:sz w:val="20"/>
                <w:szCs w:val="20"/>
                <w:lang w:eastAsia="sv-SE"/>
              </w:rPr>
              <w:t>in text</w:t>
            </w:r>
          </w:p>
        </w:tc>
        <w:tc>
          <w:tcPr>
            <w:tcW w:w="2332" w:type="dxa"/>
            <w:tcBorders>
              <w:top w:val="single" w:sz="6" w:space="0" w:color="000000"/>
              <w:bottom w:val="single" w:sz="6" w:space="0" w:color="000000"/>
            </w:tcBorders>
            <w:tcMar>
              <w:top w:w="105" w:type="dxa"/>
              <w:left w:w="105" w:type="dxa"/>
              <w:bottom w:w="105" w:type="dxa"/>
              <w:right w:w="105" w:type="dxa"/>
            </w:tcMar>
            <w:vAlign w:val="bottom"/>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bCs/>
                <w:color w:val="000000"/>
                <w:sz w:val="20"/>
                <w:szCs w:val="20"/>
                <w:lang w:eastAsia="sv-SE"/>
              </w:rPr>
              <w:t>Subsequent citations</w:t>
            </w:r>
          </w:p>
        </w:tc>
        <w:tc>
          <w:tcPr>
            <w:tcW w:w="1678" w:type="dxa"/>
            <w:tcBorders>
              <w:top w:val="single" w:sz="6" w:space="0" w:color="000000"/>
              <w:bottom w:val="single" w:sz="6" w:space="0" w:color="000000"/>
            </w:tcBorders>
            <w:tcMar>
              <w:top w:w="105" w:type="dxa"/>
              <w:left w:w="105" w:type="dxa"/>
              <w:bottom w:w="105" w:type="dxa"/>
              <w:right w:w="105" w:type="dxa"/>
            </w:tcMar>
            <w:vAlign w:val="bottom"/>
            <w:hideMark/>
          </w:tcPr>
          <w:p w:rsidR="00210B2D" w:rsidRDefault="00AD69CA" w:rsidP="00803B28">
            <w:pPr>
              <w:autoSpaceDE/>
              <w:autoSpaceDN/>
              <w:adjustRightInd/>
              <w:snapToGrid/>
              <w:rPr>
                <w:rFonts w:ascii="Arial" w:hAnsi="Arial" w:cs="Arial"/>
                <w:bCs/>
                <w:color w:val="000000"/>
                <w:sz w:val="20"/>
                <w:szCs w:val="20"/>
                <w:lang w:eastAsia="sv-SE"/>
              </w:rPr>
            </w:pPr>
            <w:r w:rsidRPr="00AD69CA">
              <w:rPr>
                <w:rFonts w:ascii="Arial" w:hAnsi="Arial" w:cs="Arial"/>
                <w:bCs/>
                <w:color w:val="000000"/>
                <w:sz w:val="20"/>
                <w:szCs w:val="20"/>
                <w:lang w:eastAsia="sv-SE"/>
              </w:rPr>
              <w:t xml:space="preserve">Parenthetical, first citation </w:t>
            </w:r>
          </w:p>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bCs/>
                <w:color w:val="000000"/>
                <w:sz w:val="20"/>
                <w:szCs w:val="20"/>
                <w:lang w:eastAsia="sv-SE"/>
              </w:rPr>
              <w:t>in text</w:t>
            </w:r>
          </w:p>
        </w:tc>
        <w:tc>
          <w:tcPr>
            <w:tcW w:w="1872" w:type="dxa"/>
            <w:tcBorders>
              <w:top w:val="single" w:sz="6" w:space="0" w:color="000000"/>
              <w:bottom w:val="single" w:sz="6" w:space="0" w:color="000000"/>
            </w:tcBorders>
            <w:tcMar>
              <w:top w:w="105" w:type="dxa"/>
              <w:left w:w="105" w:type="dxa"/>
              <w:bottom w:w="105" w:type="dxa"/>
              <w:right w:w="105" w:type="dxa"/>
            </w:tcMar>
            <w:vAlign w:val="bottom"/>
            <w:hideMark/>
          </w:tcPr>
          <w:p w:rsidR="00AD69CA" w:rsidRPr="00AD69CA" w:rsidRDefault="00DF1787" w:rsidP="00803B28">
            <w:pPr>
              <w:autoSpaceDE/>
              <w:autoSpaceDN/>
              <w:adjustRightInd/>
              <w:snapToGrid/>
              <w:rPr>
                <w:rFonts w:ascii="Arial" w:hAnsi="Arial" w:cs="Arial"/>
                <w:sz w:val="20"/>
                <w:szCs w:val="20"/>
                <w:lang w:eastAsia="sv-SE"/>
              </w:rPr>
            </w:pPr>
            <w:r w:rsidRPr="005F09A4">
              <w:rPr>
                <w:rFonts w:ascii="Arial" w:hAnsi="Arial" w:cs="Arial"/>
                <w:bCs/>
                <w:color w:val="000000"/>
                <w:sz w:val="20"/>
                <w:szCs w:val="20"/>
                <w:lang w:eastAsia="sv-SE"/>
              </w:rPr>
              <w:t>Parenthetical</w:t>
            </w:r>
            <w:r w:rsidR="00D57E40" w:rsidRPr="005F09A4">
              <w:rPr>
                <w:rFonts w:ascii="Arial" w:hAnsi="Arial" w:cs="Arial"/>
                <w:bCs/>
                <w:color w:val="000000"/>
                <w:sz w:val="20"/>
                <w:szCs w:val="20"/>
                <w:lang w:eastAsia="sv-SE"/>
              </w:rPr>
              <w:t>, subsequent</w:t>
            </w:r>
            <w:r w:rsidR="00AD69CA" w:rsidRPr="00AD69CA">
              <w:rPr>
                <w:rFonts w:ascii="Arial" w:hAnsi="Arial" w:cs="Arial"/>
                <w:bCs/>
                <w:color w:val="000000"/>
                <w:sz w:val="20"/>
                <w:szCs w:val="20"/>
                <w:lang w:eastAsia="sv-SE"/>
              </w:rPr>
              <w:t xml:space="preserve"> citation</w:t>
            </w:r>
            <w:r w:rsidR="005F09A4">
              <w:rPr>
                <w:rFonts w:ascii="Arial" w:hAnsi="Arial" w:cs="Arial"/>
                <w:bCs/>
                <w:color w:val="000000"/>
                <w:sz w:val="20"/>
                <w:szCs w:val="20"/>
                <w:lang w:eastAsia="sv-SE"/>
              </w:rPr>
              <w:t>s</w:t>
            </w:r>
            <w:r w:rsidR="00AD69CA" w:rsidRPr="00AD69CA">
              <w:rPr>
                <w:rFonts w:ascii="Arial" w:hAnsi="Arial" w:cs="Arial"/>
                <w:bCs/>
                <w:color w:val="000000"/>
                <w:sz w:val="20"/>
                <w:szCs w:val="20"/>
                <w:lang w:eastAsia="sv-SE"/>
              </w:rPr>
              <w:t xml:space="preserve"> in text</w:t>
            </w:r>
          </w:p>
        </w:tc>
      </w:tr>
      <w:tr w:rsidR="00D57E40" w:rsidRPr="005F09A4" w:rsidTr="00D57E40">
        <w:tc>
          <w:tcPr>
            <w:tcW w:w="1815" w:type="dxa"/>
            <w:tcBorders>
              <w:top w:val="single" w:sz="6" w:space="0" w:color="000000"/>
            </w:tcBorders>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 xml:space="preserve">One work, </w:t>
            </w:r>
            <w:r w:rsidR="00D57E40" w:rsidRPr="005F09A4">
              <w:rPr>
                <w:rFonts w:ascii="Arial" w:hAnsi="Arial" w:cs="Arial"/>
                <w:color w:val="000000"/>
                <w:sz w:val="20"/>
                <w:szCs w:val="20"/>
                <w:lang w:eastAsia="sv-SE"/>
              </w:rPr>
              <w:br/>
            </w:r>
            <w:r w:rsidRPr="00AD69CA">
              <w:rPr>
                <w:rFonts w:ascii="Arial" w:hAnsi="Arial" w:cs="Arial"/>
                <w:color w:val="000000"/>
                <w:sz w:val="20"/>
                <w:szCs w:val="20"/>
                <w:lang w:eastAsia="sv-SE"/>
              </w:rPr>
              <w:t>one author</w:t>
            </w:r>
          </w:p>
        </w:tc>
        <w:tc>
          <w:tcPr>
            <w:tcW w:w="1768" w:type="dxa"/>
            <w:tcBorders>
              <w:top w:val="single" w:sz="6" w:space="0" w:color="000000"/>
            </w:tcBorders>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Solo (2003)</w:t>
            </w:r>
          </w:p>
        </w:tc>
        <w:tc>
          <w:tcPr>
            <w:tcW w:w="2332" w:type="dxa"/>
            <w:tcBorders>
              <w:top w:val="single" w:sz="6" w:space="0" w:color="000000"/>
            </w:tcBorders>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Solo (2003)</w:t>
            </w:r>
          </w:p>
        </w:tc>
        <w:tc>
          <w:tcPr>
            <w:tcW w:w="1678" w:type="dxa"/>
            <w:tcBorders>
              <w:top w:val="single" w:sz="6" w:space="0" w:color="000000"/>
            </w:tcBorders>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Solo, 2003)</w:t>
            </w:r>
          </w:p>
        </w:tc>
        <w:tc>
          <w:tcPr>
            <w:tcW w:w="1872" w:type="dxa"/>
            <w:tcBorders>
              <w:top w:val="single" w:sz="6" w:space="0" w:color="000000"/>
            </w:tcBorders>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Solo, 2003)</w:t>
            </w:r>
          </w:p>
        </w:tc>
      </w:tr>
      <w:tr w:rsidR="00D57E40" w:rsidRPr="005F09A4" w:rsidTr="00D57E40">
        <w:tc>
          <w:tcPr>
            <w:tcW w:w="1815" w:type="dxa"/>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 xml:space="preserve">One work, </w:t>
            </w:r>
            <w:r w:rsidR="00D57E40" w:rsidRPr="005F09A4">
              <w:rPr>
                <w:rFonts w:ascii="Arial" w:hAnsi="Arial" w:cs="Arial"/>
                <w:color w:val="000000"/>
                <w:sz w:val="20"/>
                <w:szCs w:val="20"/>
                <w:lang w:eastAsia="sv-SE"/>
              </w:rPr>
              <w:br/>
            </w:r>
            <w:r w:rsidRPr="00AD69CA">
              <w:rPr>
                <w:rFonts w:ascii="Arial" w:hAnsi="Arial" w:cs="Arial"/>
                <w:color w:val="000000"/>
                <w:sz w:val="20"/>
                <w:szCs w:val="20"/>
                <w:lang w:eastAsia="sv-SE"/>
              </w:rPr>
              <w:t>two authors</w:t>
            </w:r>
          </w:p>
        </w:tc>
        <w:tc>
          <w:tcPr>
            <w:tcW w:w="1768" w:type="dxa"/>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Skywalker and Solo (2005)</w:t>
            </w:r>
          </w:p>
        </w:tc>
        <w:tc>
          <w:tcPr>
            <w:tcW w:w="2332" w:type="dxa"/>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Skywalker and Solo (2005)</w:t>
            </w:r>
          </w:p>
        </w:tc>
        <w:tc>
          <w:tcPr>
            <w:tcW w:w="1678" w:type="dxa"/>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Skywalker &amp; Solo, 2005)</w:t>
            </w:r>
          </w:p>
        </w:tc>
        <w:tc>
          <w:tcPr>
            <w:tcW w:w="1872" w:type="dxa"/>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Skywalker &amp; Solo, 2005)</w:t>
            </w:r>
          </w:p>
        </w:tc>
      </w:tr>
      <w:tr w:rsidR="00D57E40" w:rsidRPr="005F09A4" w:rsidTr="00D57E40">
        <w:tc>
          <w:tcPr>
            <w:tcW w:w="1815" w:type="dxa"/>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One work, three authors</w:t>
            </w:r>
          </w:p>
        </w:tc>
        <w:tc>
          <w:tcPr>
            <w:tcW w:w="1768" w:type="dxa"/>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proofErr w:type="spellStart"/>
            <w:r w:rsidRPr="00AD69CA">
              <w:rPr>
                <w:rFonts w:ascii="Arial" w:hAnsi="Arial" w:cs="Arial"/>
                <w:color w:val="000000"/>
                <w:sz w:val="20"/>
                <w:szCs w:val="20"/>
                <w:lang w:eastAsia="sv-SE"/>
              </w:rPr>
              <w:t>Organa</w:t>
            </w:r>
            <w:proofErr w:type="spellEnd"/>
            <w:r w:rsidRPr="00AD69CA">
              <w:rPr>
                <w:rFonts w:ascii="Arial" w:hAnsi="Arial" w:cs="Arial"/>
                <w:color w:val="000000"/>
                <w:sz w:val="20"/>
                <w:szCs w:val="20"/>
                <w:lang w:eastAsia="sv-SE"/>
              </w:rPr>
              <w:t>, Skywalker, and Solo (2006)</w:t>
            </w:r>
          </w:p>
        </w:tc>
        <w:tc>
          <w:tcPr>
            <w:tcW w:w="2332" w:type="dxa"/>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proofErr w:type="spellStart"/>
            <w:r w:rsidRPr="00AD69CA">
              <w:rPr>
                <w:rFonts w:ascii="Arial" w:hAnsi="Arial" w:cs="Arial"/>
                <w:color w:val="000000"/>
                <w:sz w:val="20"/>
                <w:szCs w:val="20"/>
                <w:lang w:eastAsia="sv-SE"/>
              </w:rPr>
              <w:t>Organa</w:t>
            </w:r>
            <w:proofErr w:type="spellEnd"/>
            <w:r w:rsidRPr="00AD69CA">
              <w:rPr>
                <w:rFonts w:ascii="Arial" w:hAnsi="Arial" w:cs="Arial"/>
                <w:color w:val="000000"/>
                <w:sz w:val="20"/>
                <w:szCs w:val="20"/>
                <w:lang w:eastAsia="sv-SE"/>
              </w:rPr>
              <w:t xml:space="preserve"> et al. (2006)</w:t>
            </w:r>
          </w:p>
        </w:tc>
        <w:tc>
          <w:tcPr>
            <w:tcW w:w="1678" w:type="dxa"/>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w:t>
            </w:r>
            <w:proofErr w:type="spellStart"/>
            <w:r w:rsidRPr="00AD69CA">
              <w:rPr>
                <w:rFonts w:ascii="Arial" w:hAnsi="Arial" w:cs="Arial"/>
                <w:color w:val="000000"/>
                <w:sz w:val="20"/>
                <w:szCs w:val="20"/>
                <w:lang w:eastAsia="sv-SE"/>
              </w:rPr>
              <w:t>Organa</w:t>
            </w:r>
            <w:proofErr w:type="spellEnd"/>
            <w:r w:rsidRPr="00AD69CA">
              <w:rPr>
                <w:rFonts w:ascii="Arial" w:hAnsi="Arial" w:cs="Arial"/>
                <w:color w:val="000000"/>
                <w:sz w:val="20"/>
                <w:szCs w:val="20"/>
                <w:lang w:eastAsia="sv-SE"/>
              </w:rPr>
              <w:t>, Skywalker, &amp; Solo, 2006)</w:t>
            </w:r>
          </w:p>
        </w:tc>
        <w:tc>
          <w:tcPr>
            <w:tcW w:w="1872" w:type="dxa"/>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w:t>
            </w:r>
            <w:proofErr w:type="spellStart"/>
            <w:r w:rsidRPr="00AD69CA">
              <w:rPr>
                <w:rFonts w:ascii="Arial" w:hAnsi="Arial" w:cs="Arial"/>
                <w:color w:val="000000"/>
                <w:sz w:val="20"/>
                <w:szCs w:val="20"/>
                <w:lang w:eastAsia="sv-SE"/>
              </w:rPr>
              <w:t>Organa</w:t>
            </w:r>
            <w:proofErr w:type="spellEnd"/>
            <w:r w:rsidRPr="00AD69CA">
              <w:rPr>
                <w:rFonts w:ascii="Arial" w:hAnsi="Arial" w:cs="Arial"/>
                <w:color w:val="000000"/>
                <w:sz w:val="20"/>
                <w:szCs w:val="20"/>
                <w:lang w:eastAsia="sv-SE"/>
              </w:rPr>
              <w:t xml:space="preserve"> et al., 2006)</w:t>
            </w:r>
          </w:p>
        </w:tc>
      </w:tr>
      <w:tr w:rsidR="00D57E40" w:rsidRPr="005F09A4" w:rsidTr="00D57E40">
        <w:tc>
          <w:tcPr>
            <w:tcW w:w="1815" w:type="dxa"/>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 xml:space="preserve">One work, </w:t>
            </w:r>
            <w:r w:rsidR="00D57E40" w:rsidRPr="005F09A4">
              <w:rPr>
                <w:rFonts w:ascii="Arial" w:hAnsi="Arial" w:cs="Arial"/>
                <w:color w:val="000000"/>
                <w:sz w:val="20"/>
                <w:szCs w:val="20"/>
                <w:lang w:eastAsia="sv-SE"/>
              </w:rPr>
              <w:br/>
            </w:r>
            <w:r w:rsidRPr="00AD69CA">
              <w:rPr>
                <w:rFonts w:ascii="Arial" w:hAnsi="Arial" w:cs="Arial"/>
                <w:color w:val="000000"/>
                <w:sz w:val="20"/>
                <w:szCs w:val="20"/>
                <w:lang w:eastAsia="sv-SE"/>
              </w:rPr>
              <w:t>four authors</w:t>
            </w:r>
          </w:p>
        </w:tc>
        <w:tc>
          <w:tcPr>
            <w:tcW w:w="1768" w:type="dxa"/>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proofErr w:type="spellStart"/>
            <w:r w:rsidRPr="00AD69CA">
              <w:rPr>
                <w:rFonts w:ascii="Arial" w:hAnsi="Arial" w:cs="Arial"/>
                <w:color w:val="000000"/>
                <w:sz w:val="20"/>
                <w:szCs w:val="20"/>
                <w:lang w:eastAsia="sv-SE"/>
              </w:rPr>
              <w:t>Calrissian</w:t>
            </w:r>
            <w:proofErr w:type="spellEnd"/>
            <w:r w:rsidRPr="00AD69CA">
              <w:rPr>
                <w:rFonts w:ascii="Arial" w:hAnsi="Arial" w:cs="Arial"/>
                <w:color w:val="000000"/>
                <w:sz w:val="20"/>
                <w:szCs w:val="20"/>
                <w:lang w:eastAsia="sv-SE"/>
              </w:rPr>
              <w:t xml:space="preserve">, </w:t>
            </w:r>
            <w:proofErr w:type="spellStart"/>
            <w:r w:rsidRPr="00AD69CA">
              <w:rPr>
                <w:rFonts w:ascii="Arial" w:hAnsi="Arial" w:cs="Arial"/>
                <w:color w:val="000000"/>
                <w:sz w:val="20"/>
                <w:szCs w:val="20"/>
                <w:lang w:eastAsia="sv-SE"/>
              </w:rPr>
              <w:t>Organa</w:t>
            </w:r>
            <w:proofErr w:type="spellEnd"/>
            <w:r w:rsidRPr="00AD69CA">
              <w:rPr>
                <w:rFonts w:ascii="Arial" w:hAnsi="Arial" w:cs="Arial"/>
                <w:color w:val="000000"/>
                <w:sz w:val="20"/>
                <w:szCs w:val="20"/>
                <w:lang w:eastAsia="sv-SE"/>
              </w:rPr>
              <w:t>, Skywalker, and Solo (2007)</w:t>
            </w:r>
          </w:p>
        </w:tc>
        <w:tc>
          <w:tcPr>
            <w:tcW w:w="2332" w:type="dxa"/>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proofErr w:type="spellStart"/>
            <w:r w:rsidRPr="00AD69CA">
              <w:rPr>
                <w:rFonts w:ascii="Arial" w:hAnsi="Arial" w:cs="Arial"/>
                <w:color w:val="000000"/>
                <w:sz w:val="20"/>
                <w:szCs w:val="20"/>
                <w:lang w:eastAsia="sv-SE"/>
              </w:rPr>
              <w:t>Calrissian</w:t>
            </w:r>
            <w:proofErr w:type="spellEnd"/>
            <w:r w:rsidRPr="00AD69CA">
              <w:rPr>
                <w:rFonts w:ascii="Arial" w:hAnsi="Arial" w:cs="Arial"/>
                <w:color w:val="000000"/>
                <w:sz w:val="20"/>
                <w:szCs w:val="20"/>
                <w:lang w:eastAsia="sv-SE"/>
              </w:rPr>
              <w:t xml:space="preserve"> et al. (2007)</w:t>
            </w:r>
          </w:p>
        </w:tc>
        <w:tc>
          <w:tcPr>
            <w:tcW w:w="1678" w:type="dxa"/>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proofErr w:type="spellStart"/>
            <w:r w:rsidRPr="00AD69CA">
              <w:rPr>
                <w:rFonts w:ascii="Arial" w:hAnsi="Arial" w:cs="Arial"/>
                <w:color w:val="000000"/>
                <w:sz w:val="20"/>
                <w:szCs w:val="20"/>
                <w:lang w:eastAsia="sv-SE"/>
              </w:rPr>
              <w:t>Calrissian</w:t>
            </w:r>
            <w:proofErr w:type="spellEnd"/>
            <w:r w:rsidRPr="00AD69CA">
              <w:rPr>
                <w:rFonts w:ascii="Arial" w:hAnsi="Arial" w:cs="Arial"/>
                <w:color w:val="000000"/>
                <w:sz w:val="20"/>
                <w:szCs w:val="20"/>
                <w:lang w:eastAsia="sv-SE"/>
              </w:rPr>
              <w:t xml:space="preserve">, </w:t>
            </w:r>
            <w:proofErr w:type="spellStart"/>
            <w:r w:rsidRPr="00AD69CA">
              <w:rPr>
                <w:rFonts w:ascii="Arial" w:hAnsi="Arial" w:cs="Arial"/>
                <w:color w:val="000000"/>
                <w:sz w:val="20"/>
                <w:szCs w:val="20"/>
                <w:lang w:eastAsia="sv-SE"/>
              </w:rPr>
              <w:t>Organa</w:t>
            </w:r>
            <w:proofErr w:type="spellEnd"/>
            <w:r w:rsidRPr="00AD69CA">
              <w:rPr>
                <w:rFonts w:ascii="Arial" w:hAnsi="Arial" w:cs="Arial"/>
                <w:color w:val="000000"/>
                <w:sz w:val="20"/>
                <w:szCs w:val="20"/>
                <w:lang w:eastAsia="sv-SE"/>
              </w:rPr>
              <w:t>, Skywalker, &amp; Solo, 2007)</w:t>
            </w:r>
          </w:p>
        </w:tc>
        <w:tc>
          <w:tcPr>
            <w:tcW w:w="1872" w:type="dxa"/>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w:t>
            </w:r>
            <w:proofErr w:type="spellStart"/>
            <w:r w:rsidRPr="00AD69CA">
              <w:rPr>
                <w:rFonts w:ascii="Arial" w:hAnsi="Arial" w:cs="Arial"/>
                <w:color w:val="000000"/>
                <w:sz w:val="20"/>
                <w:szCs w:val="20"/>
                <w:lang w:eastAsia="sv-SE"/>
              </w:rPr>
              <w:t>Calrissian</w:t>
            </w:r>
            <w:proofErr w:type="spellEnd"/>
            <w:r w:rsidRPr="00AD69CA">
              <w:rPr>
                <w:rFonts w:ascii="Arial" w:hAnsi="Arial" w:cs="Arial"/>
                <w:color w:val="000000"/>
                <w:sz w:val="20"/>
                <w:szCs w:val="20"/>
                <w:lang w:eastAsia="sv-SE"/>
              </w:rPr>
              <w:t xml:space="preserve"> et al., 2007)</w:t>
            </w:r>
          </w:p>
        </w:tc>
      </w:tr>
      <w:tr w:rsidR="00D57E40" w:rsidRPr="005F09A4" w:rsidTr="00BA1AD5">
        <w:trPr>
          <w:trHeight w:val="1464"/>
        </w:trPr>
        <w:tc>
          <w:tcPr>
            <w:tcW w:w="1815" w:type="dxa"/>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 xml:space="preserve">One work, </w:t>
            </w:r>
            <w:r w:rsidR="00D57E40" w:rsidRPr="005F09A4">
              <w:rPr>
                <w:rFonts w:ascii="Arial" w:hAnsi="Arial" w:cs="Arial"/>
                <w:color w:val="000000"/>
                <w:sz w:val="20"/>
                <w:szCs w:val="20"/>
                <w:lang w:eastAsia="sv-SE"/>
              </w:rPr>
              <w:br/>
            </w:r>
            <w:r w:rsidRPr="00AD69CA">
              <w:rPr>
                <w:rFonts w:ascii="Arial" w:hAnsi="Arial" w:cs="Arial"/>
                <w:color w:val="000000"/>
                <w:sz w:val="20"/>
                <w:szCs w:val="20"/>
                <w:lang w:eastAsia="sv-SE"/>
              </w:rPr>
              <w:t>five authors</w:t>
            </w:r>
          </w:p>
        </w:tc>
        <w:tc>
          <w:tcPr>
            <w:tcW w:w="1768" w:type="dxa"/>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proofErr w:type="spellStart"/>
            <w:r w:rsidRPr="00AD69CA">
              <w:rPr>
                <w:rFonts w:ascii="Arial" w:hAnsi="Arial" w:cs="Arial"/>
                <w:color w:val="000000"/>
                <w:sz w:val="20"/>
                <w:szCs w:val="20"/>
                <w:lang w:eastAsia="sv-SE"/>
              </w:rPr>
              <w:t>Calrissian</w:t>
            </w:r>
            <w:proofErr w:type="spellEnd"/>
            <w:r w:rsidRPr="00AD69CA">
              <w:rPr>
                <w:rFonts w:ascii="Arial" w:hAnsi="Arial" w:cs="Arial"/>
                <w:color w:val="000000"/>
                <w:sz w:val="20"/>
                <w:szCs w:val="20"/>
                <w:lang w:eastAsia="sv-SE"/>
              </w:rPr>
              <w:t xml:space="preserve">, Kenobi, </w:t>
            </w:r>
            <w:proofErr w:type="spellStart"/>
            <w:r w:rsidRPr="00AD69CA">
              <w:rPr>
                <w:rFonts w:ascii="Arial" w:hAnsi="Arial" w:cs="Arial"/>
                <w:color w:val="000000"/>
                <w:sz w:val="20"/>
                <w:szCs w:val="20"/>
                <w:lang w:eastAsia="sv-SE"/>
              </w:rPr>
              <w:t>Organa</w:t>
            </w:r>
            <w:proofErr w:type="spellEnd"/>
            <w:r w:rsidRPr="00AD69CA">
              <w:rPr>
                <w:rFonts w:ascii="Arial" w:hAnsi="Arial" w:cs="Arial"/>
                <w:color w:val="000000"/>
                <w:sz w:val="20"/>
                <w:szCs w:val="20"/>
                <w:lang w:eastAsia="sv-SE"/>
              </w:rPr>
              <w:t>, Skywalker, and  Solo (2008)</w:t>
            </w:r>
          </w:p>
        </w:tc>
        <w:tc>
          <w:tcPr>
            <w:tcW w:w="2332" w:type="dxa"/>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proofErr w:type="spellStart"/>
            <w:r w:rsidRPr="00AD69CA">
              <w:rPr>
                <w:rFonts w:ascii="Arial" w:hAnsi="Arial" w:cs="Arial"/>
                <w:color w:val="000000"/>
                <w:sz w:val="20"/>
                <w:szCs w:val="20"/>
                <w:lang w:eastAsia="sv-SE"/>
              </w:rPr>
              <w:t>Calrissian</w:t>
            </w:r>
            <w:proofErr w:type="spellEnd"/>
            <w:r w:rsidRPr="00AD69CA">
              <w:rPr>
                <w:rFonts w:ascii="Arial" w:hAnsi="Arial" w:cs="Arial"/>
                <w:color w:val="000000"/>
                <w:sz w:val="20"/>
                <w:szCs w:val="20"/>
                <w:lang w:eastAsia="sv-SE"/>
              </w:rPr>
              <w:t xml:space="preserve"> et al. (2008)</w:t>
            </w:r>
          </w:p>
        </w:tc>
        <w:tc>
          <w:tcPr>
            <w:tcW w:w="1678" w:type="dxa"/>
            <w:tcMar>
              <w:top w:w="105" w:type="dxa"/>
              <w:left w:w="105" w:type="dxa"/>
              <w:bottom w:w="105" w:type="dxa"/>
              <w:right w:w="105" w:type="dxa"/>
            </w:tcMar>
            <w:hideMark/>
          </w:tcPr>
          <w:p w:rsidR="00AD69CA" w:rsidRPr="00EC2BC2" w:rsidRDefault="00AD69CA" w:rsidP="00803B28">
            <w:pPr>
              <w:autoSpaceDE/>
              <w:autoSpaceDN/>
              <w:adjustRightInd/>
              <w:snapToGrid/>
              <w:rPr>
                <w:rFonts w:ascii="Arial" w:hAnsi="Arial" w:cs="Arial"/>
                <w:sz w:val="20"/>
                <w:szCs w:val="20"/>
                <w:lang w:val="sv-SE" w:eastAsia="sv-SE"/>
              </w:rPr>
            </w:pPr>
            <w:r w:rsidRPr="00EC2BC2">
              <w:rPr>
                <w:rFonts w:ascii="Arial" w:hAnsi="Arial" w:cs="Arial"/>
                <w:color w:val="000000"/>
                <w:sz w:val="20"/>
                <w:szCs w:val="20"/>
                <w:lang w:val="sv-SE" w:eastAsia="sv-SE"/>
              </w:rPr>
              <w:t>(Calrissian, Kenobi, Organa, Skywalker, &amp; Solo (2008)</w:t>
            </w:r>
          </w:p>
        </w:tc>
        <w:tc>
          <w:tcPr>
            <w:tcW w:w="1872" w:type="dxa"/>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w:t>
            </w:r>
            <w:proofErr w:type="spellStart"/>
            <w:r w:rsidRPr="00AD69CA">
              <w:rPr>
                <w:rFonts w:ascii="Arial" w:hAnsi="Arial" w:cs="Arial"/>
                <w:color w:val="000000"/>
                <w:sz w:val="20"/>
                <w:szCs w:val="20"/>
                <w:lang w:eastAsia="sv-SE"/>
              </w:rPr>
              <w:t>Calrissian</w:t>
            </w:r>
            <w:proofErr w:type="spellEnd"/>
            <w:r w:rsidRPr="00AD69CA">
              <w:rPr>
                <w:rFonts w:ascii="Arial" w:hAnsi="Arial" w:cs="Arial"/>
                <w:color w:val="000000"/>
                <w:sz w:val="20"/>
                <w:szCs w:val="20"/>
                <w:lang w:eastAsia="sv-SE"/>
              </w:rPr>
              <w:t xml:space="preserve"> et al., 2008)</w:t>
            </w:r>
          </w:p>
        </w:tc>
      </w:tr>
      <w:tr w:rsidR="00D57E40" w:rsidRPr="005F09A4" w:rsidTr="00BA1AD5">
        <w:tc>
          <w:tcPr>
            <w:tcW w:w="1815" w:type="dxa"/>
            <w:tcBorders>
              <w:bottom w:val="single" w:sz="6" w:space="0" w:color="000000"/>
            </w:tcBorders>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 xml:space="preserve">One work, </w:t>
            </w:r>
            <w:r w:rsidR="00D57E40" w:rsidRPr="005F09A4">
              <w:rPr>
                <w:rFonts w:ascii="Arial" w:hAnsi="Arial" w:cs="Arial"/>
                <w:color w:val="000000"/>
                <w:sz w:val="20"/>
                <w:szCs w:val="20"/>
                <w:lang w:eastAsia="sv-SE"/>
              </w:rPr>
              <w:br/>
            </w:r>
            <w:r w:rsidRPr="00AD69CA">
              <w:rPr>
                <w:rFonts w:ascii="Arial" w:hAnsi="Arial" w:cs="Arial"/>
                <w:color w:val="000000"/>
                <w:sz w:val="20"/>
                <w:szCs w:val="20"/>
                <w:lang w:eastAsia="sv-SE"/>
              </w:rPr>
              <w:t>six or more authors</w:t>
            </w:r>
          </w:p>
        </w:tc>
        <w:tc>
          <w:tcPr>
            <w:tcW w:w="1768" w:type="dxa"/>
            <w:tcBorders>
              <w:bottom w:val="single" w:sz="6" w:space="0" w:color="000000"/>
            </w:tcBorders>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proofErr w:type="spellStart"/>
            <w:r w:rsidRPr="00AD69CA">
              <w:rPr>
                <w:rFonts w:ascii="Arial" w:hAnsi="Arial" w:cs="Arial"/>
                <w:color w:val="000000"/>
                <w:sz w:val="20"/>
                <w:szCs w:val="20"/>
                <w:lang w:eastAsia="sv-SE"/>
              </w:rPr>
              <w:t>Calrissian</w:t>
            </w:r>
            <w:proofErr w:type="spellEnd"/>
            <w:r w:rsidRPr="00AD69CA">
              <w:rPr>
                <w:rFonts w:ascii="Arial" w:hAnsi="Arial" w:cs="Arial"/>
                <w:color w:val="000000"/>
                <w:sz w:val="20"/>
                <w:szCs w:val="20"/>
                <w:lang w:eastAsia="sv-SE"/>
              </w:rPr>
              <w:t xml:space="preserve"> et al. (2009)</w:t>
            </w:r>
          </w:p>
        </w:tc>
        <w:tc>
          <w:tcPr>
            <w:tcW w:w="2332" w:type="dxa"/>
            <w:tcBorders>
              <w:bottom w:val="single" w:sz="6" w:space="0" w:color="000000"/>
            </w:tcBorders>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proofErr w:type="spellStart"/>
            <w:r w:rsidRPr="00AD69CA">
              <w:rPr>
                <w:rFonts w:ascii="Arial" w:hAnsi="Arial" w:cs="Arial"/>
                <w:color w:val="000000"/>
                <w:sz w:val="20"/>
                <w:szCs w:val="20"/>
                <w:lang w:eastAsia="sv-SE"/>
              </w:rPr>
              <w:t>Calrissian</w:t>
            </w:r>
            <w:proofErr w:type="spellEnd"/>
            <w:r w:rsidRPr="00AD69CA">
              <w:rPr>
                <w:rFonts w:ascii="Arial" w:hAnsi="Arial" w:cs="Arial"/>
                <w:color w:val="000000"/>
                <w:sz w:val="20"/>
                <w:szCs w:val="20"/>
                <w:lang w:eastAsia="sv-SE"/>
              </w:rPr>
              <w:t xml:space="preserve"> et al. (2009)</w:t>
            </w:r>
          </w:p>
        </w:tc>
        <w:tc>
          <w:tcPr>
            <w:tcW w:w="1678" w:type="dxa"/>
            <w:tcBorders>
              <w:bottom w:val="single" w:sz="6" w:space="0" w:color="000000"/>
            </w:tcBorders>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w:t>
            </w:r>
            <w:proofErr w:type="spellStart"/>
            <w:r w:rsidRPr="00AD69CA">
              <w:rPr>
                <w:rFonts w:ascii="Arial" w:hAnsi="Arial" w:cs="Arial"/>
                <w:color w:val="000000"/>
                <w:sz w:val="20"/>
                <w:szCs w:val="20"/>
                <w:lang w:eastAsia="sv-SE"/>
              </w:rPr>
              <w:t>Calrissian</w:t>
            </w:r>
            <w:proofErr w:type="spellEnd"/>
            <w:r w:rsidRPr="00AD69CA">
              <w:rPr>
                <w:rFonts w:ascii="Arial" w:hAnsi="Arial" w:cs="Arial"/>
                <w:color w:val="000000"/>
                <w:sz w:val="20"/>
                <w:szCs w:val="20"/>
                <w:lang w:eastAsia="sv-SE"/>
              </w:rPr>
              <w:t xml:space="preserve"> et al., 2009)</w:t>
            </w:r>
          </w:p>
        </w:tc>
        <w:tc>
          <w:tcPr>
            <w:tcW w:w="1872" w:type="dxa"/>
            <w:tcBorders>
              <w:bottom w:val="single" w:sz="6" w:space="0" w:color="000000"/>
            </w:tcBorders>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w:t>
            </w:r>
            <w:proofErr w:type="spellStart"/>
            <w:r w:rsidRPr="00AD69CA">
              <w:rPr>
                <w:rFonts w:ascii="Arial" w:hAnsi="Arial" w:cs="Arial"/>
                <w:color w:val="000000"/>
                <w:sz w:val="20"/>
                <w:szCs w:val="20"/>
                <w:lang w:eastAsia="sv-SE"/>
              </w:rPr>
              <w:t>Calrissian</w:t>
            </w:r>
            <w:proofErr w:type="spellEnd"/>
            <w:r w:rsidRPr="00AD69CA">
              <w:rPr>
                <w:rFonts w:ascii="Arial" w:hAnsi="Arial" w:cs="Arial"/>
                <w:color w:val="000000"/>
                <w:sz w:val="20"/>
                <w:szCs w:val="20"/>
                <w:lang w:eastAsia="sv-SE"/>
              </w:rPr>
              <w:t xml:space="preserve"> et al., 2009)</w:t>
            </w:r>
          </w:p>
        </w:tc>
      </w:tr>
      <w:tr w:rsidR="00D57E40" w:rsidRPr="005F09A4" w:rsidTr="00BA1AD5">
        <w:tc>
          <w:tcPr>
            <w:tcW w:w="1815" w:type="dxa"/>
            <w:tcBorders>
              <w:top w:val="single" w:sz="6" w:space="0" w:color="000000"/>
            </w:tcBorders>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Groups/</w:t>
            </w:r>
            <w:r w:rsidR="00D57E40" w:rsidRPr="005F09A4">
              <w:rPr>
                <w:rFonts w:ascii="Arial" w:hAnsi="Arial" w:cs="Arial"/>
                <w:color w:val="000000"/>
                <w:sz w:val="20"/>
                <w:szCs w:val="20"/>
                <w:lang w:eastAsia="sv-SE"/>
              </w:rPr>
              <w:br/>
            </w:r>
            <w:r w:rsidRPr="00AD69CA">
              <w:rPr>
                <w:rFonts w:ascii="Arial" w:hAnsi="Arial" w:cs="Arial"/>
                <w:color w:val="000000"/>
                <w:sz w:val="20"/>
                <w:szCs w:val="20"/>
                <w:lang w:eastAsia="sv-SE"/>
              </w:rPr>
              <w:t>corporate authors identifiable through abbreviation</w:t>
            </w:r>
          </w:p>
        </w:tc>
        <w:tc>
          <w:tcPr>
            <w:tcW w:w="1768" w:type="dxa"/>
            <w:tcBorders>
              <w:top w:val="single" w:sz="6" w:space="0" w:color="000000"/>
            </w:tcBorders>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Central Intelligence Agency (CIA, 2010)</w:t>
            </w:r>
          </w:p>
        </w:tc>
        <w:tc>
          <w:tcPr>
            <w:tcW w:w="2332" w:type="dxa"/>
            <w:tcBorders>
              <w:top w:val="single" w:sz="6" w:space="0" w:color="000000"/>
            </w:tcBorders>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CIA (2010)</w:t>
            </w:r>
          </w:p>
        </w:tc>
        <w:tc>
          <w:tcPr>
            <w:tcW w:w="1678" w:type="dxa"/>
            <w:tcBorders>
              <w:top w:val="single" w:sz="6" w:space="0" w:color="000000"/>
            </w:tcBorders>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Central Intelligence Agency [CIA], 2010)</w:t>
            </w:r>
          </w:p>
        </w:tc>
        <w:tc>
          <w:tcPr>
            <w:tcW w:w="1872" w:type="dxa"/>
            <w:tcBorders>
              <w:top w:val="single" w:sz="6" w:space="0" w:color="000000"/>
            </w:tcBorders>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CIA, 2010)</w:t>
            </w:r>
          </w:p>
        </w:tc>
      </w:tr>
      <w:tr w:rsidR="00D57E40" w:rsidRPr="005F09A4" w:rsidTr="00D57E40">
        <w:tc>
          <w:tcPr>
            <w:tcW w:w="1815" w:type="dxa"/>
            <w:tcBorders>
              <w:bottom w:val="single" w:sz="6" w:space="0" w:color="000000"/>
            </w:tcBorders>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Groups/</w:t>
            </w:r>
            <w:r w:rsidR="00D57E40" w:rsidRPr="005F09A4">
              <w:rPr>
                <w:rFonts w:ascii="Arial" w:hAnsi="Arial" w:cs="Arial"/>
                <w:color w:val="000000"/>
                <w:sz w:val="20"/>
                <w:szCs w:val="20"/>
                <w:lang w:eastAsia="sv-SE"/>
              </w:rPr>
              <w:br/>
            </w:r>
            <w:r w:rsidRPr="00AD69CA">
              <w:rPr>
                <w:rFonts w:ascii="Arial" w:hAnsi="Arial" w:cs="Arial"/>
                <w:color w:val="000000"/>
                <w:sz w:val="20"/>
                <w:szCs w:val="20"/>
                <w:lang w:eastAsia="sv-SE"/>
              </w:rPr>
              <w:t>corporate authors (not identifiable through abbreviation)</w:t>
            </w:r>
          </w:p>
        </w:tc>
        <w:tc>
          <w:tcPr>
            <w:tcW w:w="1768" w:type="dxa"/>
            <w:tcBorders>
              <w:bottom w:val="single" w:sz="6" w:space="0" w:color="000000"/>
            </w:tcBorders>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 xml:space="preserve">University of </w:t>
            </w:r>
            <w:proofErr w:type="spellStart"/>
            <w:r w:rsidRPr="00AD69CA">
              <w:rPr>
                <w:rFonts w:ascii="Arial" w:hAnsi="Arial" w:cs="Arial"/>
                <w:color w:val="000000"/>
                <w:sz w:val="20"/>
                <w:szCs w:val="20"/>
                <w:lang w:eastAsia="sv-SE"/>
              </w:rPr>
              <w:t>Collegeburg</w:t>
            </w:r>
            <w:proofErr w:type="spellEnd"/>
            <w:r w:rsidRPr="00AD69CA">
              <w:rPr>
                <w:rFonts w:ascii="Arial" w:hAnsi="Arial" w:cs="Arial"/>
                <w:color w:val="000000"/>
                <w:sz w:val="20"/>
                <w:szCs w:val="20"/>
                <w:lang w:eastAsia="sv-SE"/>
              </w:rPr>
              <w:t xml:space="preserve"> (2011)</w:t>
            </w:r>
          </w:p>
        </w:tc>
        <w:tc>
          <w:tcPr>
            <w:tcW w:w="2332" w:type="dxa"/>
            <w:tcBorders>
              <w:bottom w:val="single" w:sz="6" w:space="0" w:color="000000"/>
            </w:tcBorders>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 xml:space="preserve">University of </w:t>
            </w:r>
            <w:proofErr w:type="spellStart"/>
            <w:r w:rsidRPr="00AD69CA">
              <w:rPr>
                <w:rFonts w:ascii="Arial" w:hAnsi="Arial" w:cs="Arial"/>
                <w:color w:val="000000"/>
                <w:sz w:val="20"/>
                <w:szCs w:val="20"/>
                <w:lang w:eastAsia="sv-SE"/>
              </w:rPr>
              <w:t>Collegeburg</w:t>
            </w:r>
            <w:proofErr w:type="spellEnd"/>
            <w:r w:rsidRPr="00AD69CA">
              <w:rPr>
                <w:rFonts w:ascii="Arial" w:hAnsi="Arial" w:cs="Arial"/>
                <w:color w:val="000000"/>
                <w:sz w:val="20"/>
                <w:szCs w:val="20"/>
                <w:lang w:eastAsia="sv-SE"/>
              </w:rPr>
              <w:t xml:space="preserve">  (2011)</w:t>
            </w:r>
          </w:p>
        </w:tc>
        <w:tc>
          <w:tcPr>
            <w:tcW w:w="1678" w:type="dxa"/>
            <w:tcBorders>
              <w:bottom w:val="single" w:sz="6" w:space="0" w:color="000000"/>
            </w:tcBorders>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 xml:space="preserve">(University of </w:t>
            </w:r>
            <w:proofErr w:type="spellStart"/>
            <w:r w:rsidRPr="00AD69CA">
              <w:rPr>
                <w:rFonts w:ascii="Arial" w:hAnsi="Arial" w:cs="Arial"/>
                <w:color w:val="000000"/>
                <w:sz w:val="20"/>
                <w:szCs w:val="20"/>
                <w:lang w:eastAsia="sv-SE"/>
              </w:rPr>
              <w:t>Collegeburg</w:t>
            </w:r>
            <w:proofErr w:type="spellEnd"/>
            <w:r w:rsidRPr="00AD69CA">
              <w:rPr>
                <w:rFonts w:ascii="Arial" w:hAnsi="Arial" w:cs="Arial"/>
                <w:color w:val="000000"/>
                <w:sz w:val="20"/>
                <w:szCs w:val="20"/>
                <w:lang w:eastAsia="sv-SE"/>
              </w:rPr>
              <w:t>, 2011)</w:t>
            </w:r>
          </w:p>
        </w:tc>
        <w:tc>
          <w:tcPr>
            <w:tcW w:w="1872" w:type="dxa"/>
            <w:tcBorders>
              <w:bottom w:val="single" w:sz="6" w:space="0" w:color="000000"/>
            </w:tcBorders>
            <w:tcMar>
              <w:top w:w="105" w:type="dxa"/>
              <w:left w:w="105" w:type="dxa"/>
              <w:bottom w:w="105" w:type="dxa"/>
              <w:right w:w="105" w:type="dxa"/>
            </w:tcMar>
            <w:hideMark/>
          </w:tcPr>
          <w:p w:rsidR="00AD69CA" w:rsidRPr="00AD69CA" w:rsidRDefault="00AD69CA" w:rsidP="00803B28">
            <w:pPr>
              <w:autoSpaceDE/>
              <w:autoSpaceDN/>
              <w:adjustRightInd/>
              <w:snapToGrid/>
              <w:rPr>
                <w:rFonts w:ascii="Arial" w:hAnsi="Arial" w:cs="Arial"/>
                <w:sz w:val="20"/>
                <w:szCs w:val="20"/>
                <w:lang w:eastAsia="sv-SE"/>
              </w:rPr>
            </w:pPr>
            <w:r w:rsidRPr="00AD69CA">
              <w:rPr>
                <w:rFonts w:ascii="Arial" w:hAnsi="Arial" w:cs="Arial"/>
                <w:color w:val="000000"/>
                <w:sz w:val="20"/>
                <w:szCs w:val="20"/>
                <w:lang w:eastAsia="sv-SE"/>
              </w:rPr>
              <w:t xml:space="preserve">(University of </w:t>
            </w:r>
            <w:proofErr w:type="spellStart"/>
            <w:r w:rsidRPr="00AD69CA">
              <w:rPr>
                <w:rFonts w:ascii="Arial" w:hAnsi="Arial" w:cs="Arial"/>
                <w:color w:val="000000"/>
                <w:sz w:val="20"/>
                <w:szCs w:val="20"/>
                <w:lang w:eastAsia="sv-SE"/>
              </w:rPr>
              <w:t>Collegeburg</w:t>
            </w:r>
            <w:proofErr w:type="spellEnd"/>
            <w:r w:rsidRPr="00AD69CA">
              <w:rPr>
                <w:rFonts w:ascii="Arial" w:hAnsi="Arial" w:cs="Arial"/>
                <w:color w:val="000000"/>
                <w:sz w:val="20"/>
                <w:szCs w:val="20"/>
                <w:lang w:eastAsia="sv-SE"/>
              </w:rPr>
              <w:t>, 2011)</w:t>
            </w:r>
          </w:p>
        </w:tc>
      </w:tr>
    </w:tbl>
    <w:p w:rsidR="00BA1AD5" w:rsidRDefault="00BA1AD5" w:rsidP="00BC0B93">
      <w:pPr>
        <w:pStyle w:val="APAbody"/>
        <w:spacing w:line="240" w:lineRule="auto"/>
        <w:ind w:firstLine="0"/>
        <w:rPr>
          <w:rFonts w:ascii="Arial" w:hAnsi="Arial" w:cs="Arial"/>
          <w:i/>
          <w:sz w:val="18"/>
          <w:szCs w:val="18"/>
        </w:rPr>
      </w:pPr>
    </w:p>
    <w:p w:rsidR="00BC0B93" w:rsidRPr="00BA1AD5" w:rsidRDefault="00CF481B" w:rsidP="00BC0B93">
      <w:pPr>
        <w:pStyle w:val="APAbody"/>
        <w:spacing w:line="240" w:lineRule="auto"/>
        <w:ind w:firstLine="0"/>
        <w:rPr>
          <w:b/>
          <w:sz w:val="18"/>
          <w:szCs w:val="18"/>
          <w:lang w:eastAsia="ja-JP"/>
        </w:rPr>
      </w:pPr>
      <w:r w:rsidRPr="00BA1AD5">
        <w:rPr>
          <w:rFonts w:ascii="Arial" w:hAnsi="Arial" w:cs="Arial"/>
          <w:i/>
          <w:sz w:val="18"/>
          <w:szCs w:val="18"/>
        </w:rPr>
        <w:t>Note</w:t>
      </w:r>
      <w:r w:rsidR="00D57E40" w:rsidRPr="00BA1AD5">
        <w:rPr>
          <w:rFonts w:ascii="Arial" w:hAnsi="Arial" w:cs="Arial"/>
          <w:sz w:val="18"/>
          <w:szCs w:val="18"/>
        </w:rPr>
        <w:t>. When</w:t>
      </w:r>
      <w:r w:rsidRPr="00BA1AD5">
        <w:rPr>
          <w:rFonts w:ascii="Arial" w:hAnsi="Arial" w:cs="Arial"/>
          <w:sz w:val="18"/>
          <w:szCs w:val="18"/>
        </w:rPr>
        <w:t xml:space="preserve"> presented in parenthesis, the word “and” between author names is replaced with an ampersand (&amp;).</w:t>
      </w:r>
      <w:r w:rsidR="00AD69CA" w:rsidRPr="00BA1AD5">
        <w:rPr>
          <w:rFonts w:ascii="Arial" w:hAnsi="Arial" w:cs="Arial"/>
          <w:sz w:val="18"/>
          <w:szCs w:val="18"/>
        </w:rPr>
        <w:t xml:space="preserve"> </w:t>
      </w:r>
      <w:r w:rsidRPr="00BA1AD5">
        <w:rPr>
          <w:rFonts w:ascii="Arial" w:hAnsi="Arial" w:cs="Arial"/>
          <w:sz w:val="18"/>
          <w:szCs w:val="18"/>
        </w:rPr>
        <w:t>W</w:t>
      </w:r>
      <w:r w:rsidR="00AD69CA" w:rsidRPr="00BA1AD5">
        <w:rPr>
          <w:rFonts w:ascii="Arial" w:hAnsi="Arial" w:cs="Arial"/>
          <w:sz w:val="18"/>
          <w:szCs w:val="18"/>
        </w:rPr>
        <w:t>hen you are citing more than one work by the same author(s) published in the same year, separate the works by adding a, b, c, etc., after the year of publication</w:t>
      </w:r>
      <w:r w:rsidR="005F09A4" w:rsidRPr="00BA1AD5">
        <w:rPr>
          <w:rFonts w:ascii="Arial" w:hAnsi="Arial" w:cs="Arial"/>
          <w:sz w:val="18"/>
          <w:szCs w:val="18"/>
        </w:rPr>
        <w:t xml:space="preserve"> (i.e., </w:t>
      </w:r>
      <w:r w:rsidR="00AD69CA" w:rsidRPr="00BA1AD5">
        <w:rPr>
          <w:rFonts w:ascii="Arial" w:hAnsi="Arial" w:cs="Arial"/>
          <w:sz w:val="18"/>
          <w:szCs w:val="18"/>
        </w:rPr>
        <w:t>Smith 2003a, 2003b</w:t>
      </w:r>
      <w:r w:rsidRPr="00BA1AD5">
        <w:rPr>
          <w:rFonts w:ascii="Arial" w:hAnsi="Arial" w:cs="Arial"/>
          <w:sz w:val="18"/>
          <w:szCs w:val="18"/>
        </w:rPr>
        <w:t>, in press-b</w:t>
      </w:r>
      <w:r w:rsidR="005F09A4" w:rsidRPr="00BA1AD5">
        <w:rPr>
          <w:rFonts w:ascii="Arial" w:hAnsi="Arial" w:cs="Arial"/>
          <w:sz w:val="18"/>
          <w:szCs w:val="18"/>
        </w:rPr>
        <w:t>)</w:t>
      </w:r>
      <w:r w:rsidR="00AD69CA" w:rsidRPr="00BA1AD5">
        <w:rPr>
          <w:rFonts w:ascii="Arial" w:hAnsi="Arial" w:cs="Arial"/>
          <w:sz w:val="18"/>
          <w:szCs w:val="18"/>
        </w:rPr>
        <w:t>.</w:t>
      </w:r>
      <w:r w:rsidR="005F09A4" w:rsidRPr="00BA1AD5">
        <w:rPr>
          <w:rFonts w:ascii="Arial" w:hAnsi="Arial" w:cs="Arial"/>
          <w:sz w:val="18"/>
          <w:szCs w:val="18"/>
        </w:rPr>
        <w:t xml:space="preserve"> </w:t>
      </w:r>
      <w:r w:rsidR="00AD69CA" w:rsidRPr="00BA1AD5">
        <w:rPr>
          <w:rFonts w:ascii="Arial" w:hAnsi="Arial" w:cs="Arial"/>
          <w:sz w:val="18"/>
          <w:szCs w:val="18"/>
        </w:rPr>
        <w:t>When two or more works are cited together, list them alphabetically in the same order as they appear in the reference list. Use</w:t>
      </w:r>
      <w:r w:rsidR="00E14CF3">
        <w:rPr>
          <w:rFonts w:ascii="Arial" w:hAnsi="Arial" w:cs="Arial"/>
          <w:sz w:val="18"/>
          <w:szCs w:val="18"/>
        </w:rPr>
        <w:t xml:space="preserve"> a</w:t>
      </w:r>
      <w:r w:rsidR="00AD69CA" w:rsidRPr="00BA1AD5">
        <w:rPr>
          <w:rFonts w:ascii="Arial" w:hAnsi="Arial" w:cs="Arial"/>
          <w:sz w:val="18"/>
          <w:szCs w:val="18"/>
        </w:rPr>
        <w:t xml:space="preserve"> semicolon to separate works by different authors</w:t>
      </w:r>
      <w:r w:rsidR="005F09A4" w:rsidRPr="00BA1AD5">
        <w:rPr>
          <w:rFonts w:ascii="Arial" w:hAnsi="Arial" w:cs="Arial"/>
          <w:sz w:val="18"/>
          <w:szCs w:val="18"/>
        </w:rPr>
        <w:t xml:space="preserve"> (i.e., </w:t>
      </w:r>
      <w:r w:rsidR="00AD69CA" w:rsidRPr="00BA1AD5">
        <w:rPr>
          <w:rFonts w:ascii="Arial" w:hAnsi="Arial" w:cs="Arial"/>
          <w:sz w:val="18"/>
          <w:szCs w:val="18"/>
        </w:rPr>
        <w:t>Black, Jones, Smith, &amp; White, in press; Jones &amp; Smith, 2005a, 2005b; Smith, 2003, 2005)</w:t>
      </w:r>
      <w:r w:rsidR="005F09A4" w:rsidRPr="00BA1AD5">
        <w:rPr>
          <w:rFonts w:ascii="Arial" w:hAnsi="Arial" w:cs="Arial"/>
          <w:sz w:val="18"/>
          <w:szCs w:val="18"/>
        </w:rPr>
        <w:t xml:space="preserve">. </w:t>
      </w:r>
      <w:r w:rsidR="00AD69CA" w:rsidRPr="00BA1AD5">
        <w:rPr>
          <w:rFonts w:ascii="Arial" w:hAnsi="Arial" w:cs="Arial"/>
          <w:sz w:val="18"/>
          <w:szCs w:val="18"/>
        </w:rPr>
        <w:t xml:space="preserve">If there is no year of publication, use </w:t>
      </w:r>
      <w:r w:rsidR="00792BEC" w:rsidRPr="00BA1AD5">
        <w:rPr>
          <w:rFonts w:ascii="Arial" w:hAnsi="Arial" w:cs="Arial"/>
          <w:sz w:val="18"/>
          <w:szCs w:val="18"/>
        </w:rPr>
        <w:t>“</w:t>
      </w:r>
      <w:proofErr w:type="spellStart"/>
      <w:r w:rsidR="00792BEC" w:rsidRPr="00BA1AD5">
        <w:rPr>
          <w:rFonts w:ascii="Arial" w:hAnsi="Arial" w:cs="Arial"/>
          <w:sz w:val="18"/>
          <w:szCs w:val="18"/>
        </w:rPr>
        <w:t>n.d.</w:t>
      </w:r>
      <w:proofErr w:type="spellEnd"/>
      <w:r w:rsidR="00792BEC" w:rsidRPr="00BA1AD5">
        <w:rPr>
          <w:rFonts w:ascii="Arial" w:hAnsi="Arial" w:cs="Arial"/>
          <w:sz w:val="18"/>
          <w:szCs w:val="18"/>
        </w:rPr>
        <w:t xml:space="preserve">”: </w:t>
      </w:r>
      <w:r w:rsidR="00AD69CA" w:rsidRPr="00BA1AD5">
        <w:rPr>
          <w:rFonts w:ascii="Arial" w:hAnsi="Arial" w:cs="Arial"/>
          <w:sz w:val="18"/>
          <w:szCs w:val="18"/>
        </w:rPr>
        <w:t>Smith</w:t>
      </w:r>
      <w:r w:rsidR="00792BEC" w:rsidRPr="00BA1AD5">
        <w:rPr>
          <w:rFonts w:ascii="Arial" w:hAnsi="Arial" w:cs="Arial"/>
          <w:sz w:val="18"/>
          <w:szCs w:val="18"/>
        </w:rPr>
        <w:t xml:space="preserve"> (</w:t>
      </w:r>
      <w:proofErr w:type="spellStart"/>
      <w:r w:rsidR="00AD69CA" w:rsidRPr="00BA1AD5">
        <w:rPr>
          <w:rFonts w:ascii="Arial" w:hAnsi="Arial" w:cs="Arial"/>
          <w:sz w:val="18"/>
          <w:szCs w:val="18"/>
        </w:rPr>
        <w:t>n.d.</w:t>
      </w:r>
      <w:proofErr w:type="spellEnd"/>
      <w:r w:rsidR="00AD69CA" w:rsidRPr="00BA1AD5">
        <w:rPr>
          <w:rFonts w:ascii="Arial" w:hAnsi="Arial" w:cs="Arial"/>
          <w:sz w:val="18"/>
          <w:szCs w:val="18"/>
        </w:rPr>
        <w:t xml:space="preserve">). </w:t>
      </w:r>
      <w:bookmarkEnd w:id="1"/>
      <w:bookmarkEnd w:id="2"/>
      <w:bookmarkEnd w:id="3"/>
      <w:bookmarkEnd w:id="4"/>
      <w:r w:rsidR="00BC0B93" w:rsidRPr="00BA1AD5">
        <w:rPr>
          <w:sz w:val="18"/>
          <w:szCs w:val="18"/>
        </w:rPr>
        <w:br w:type="page"/>
      </w:r>
    </w:p>
    <w:p w:rsidR="00263843" w:rsidRPr="00263843" w:rsidRDefault="00263843" w:rsidP="00263843">
      <w:pPr>
        <w:pStyle w:val="APALevel1"/>
      </w:pPr>
      <w:r>
        <w:lastRenderedPageBreak/>
        <w:t>References</w:t>
      </w:r>
    </w:p>
    <w:p w:rsidR="00C704F0" w:rsidRDefault="00C704F0" w:rsidP="00D57049">
      <w:pPr>
        <w:pStyle w:val="APAbody"/>
      </w:pPr>
      <w:r w:rsidRPr="00AD69CA">
        <w:t xml:space="preserve">Please note that the following references </w:t>
      </w:r>
      <w:proofErr w:type="gramStart"/>
      <w:r w:rsidRPr="00AD69CA">
        <w:t>are intended</w:t>
      </w:r>
      <w:proofErr w:type="gramEnd"/>
      <w:r w:rsidRPr="00AD69CA">
        <w:t xml:space="preserve"> as examples only.</w:t>
      </w:r>
      <w:r w:rsidR="005F09A4">
        <w:t xml:space="preserve"> </w:t>
      </w:r>
      <w:r w:rsidR="00D57049">
        <w:t xml:space="preserve">For a comprehensive overview of all APA </w:t>
      </w:r>
      <w:r w:rsidR="00263843">
        <w:t>reference</w:t>
      </w:r>
      <w:r w:rsidR="00D57049">
        <w:t xml:space="preserve"> styles, consult the Purdue Online Writing Lab’s </w:t>
      </w:r>
      <w:hyperlink r:id="rId17" w:history="1">
        <w:r w:rsidR="00D57049" w:rsidRPr="00D57049">
          <w:rPr>
            <w:rStyle w:val="Hyperlink"/>
            <w:color w:val="00B0F0"/>
          </w:rPr>
          <w:t>Citation Style Chart</w:t>
        </w:r>
      </w:hyperlink>
      <w:r w:rsidR="00D57049">
        <w:t xml:space="preserve">. </w:t>
      </w:r>
      <w:r w:rsidR="00595546">
        <w:t xml:space="preserve">All your sources (except for personal communications) should have an entry in your reference list. </w:t>
      </w:r>
      <w:r w:rsidR="005F09A4">
        <w:t>Use hanging indent style for all references</w:t>
      </w:r>
      <w:r w:rsidR="00BA1AD5">
        <w:t xml:space="preserve">. Indent </w:t>
      </w:r>
      <w:r w:rsidR="00595546">
        <w:t>your reference list</w:t>
      </w:r>
      <w:r w:rsidR="005F09A4">
        <w:t xml:space="preserve"> by one half inch</w:t>
      </w:r>
      <w:r w:rsidR="00BA1AD5">
        <w:t xml:space="preserve"> or use the “APA reference” quick format in the quick format pane</w:t>
      </w:r>
      <w:r w:rsidR="005F09A4">
        <w:t xml:space="preserve">. </w:t>
      </w:r>
      <w:r w:rsidR="00BC0B93">
        <w:t>Double-space the reference list</w:t>
      </w:r>
      <w:r w:rsidR="00BA1AD5">
        <w:t xml:space="preserve"> like the rest of the paper</w:t>
      </w:r>
      <w:r w:rsidR="00BC0B93">
        <w:t xml:space="preserve">. List your </w:t>
      </w:r>
      <w:r w:rsidR="005F09A4">
        <w:t>references in alphabetical order by the (first) author’s last name. When listing several works by the same author(s</w:t>
      </w:r>
      <w:r w:rsidRPr="00AD69CA">
        <w:t>)</w:t>
      </w:r>
      <w:r w:rsidR="005F09A4">
        <w:t>, start with the oldest one.</w:t>
      </w:r>
      <w:r w:rsidR="00BC205D">
        <w:t xml:space="preserve"> </w:t>
      </w:r>
      <w:r w:rsidR="00F162C6">
        <w:t xml:space="preserve">Italicize book titles and journal names, but not the titles of individual articles or book chapters. </w:t>
      </w:r>
      <w:r w:rsidR="00BC205D">
        <w:t>Use sentence case for book</w:t>
      </w:r>
      <w:r w:rsidR="00A94597">
        <w:t xml:space="preserve"> and article</w:t>
      </w:r>
      <w:r w:rsidR="00BC205D">
        <w:t xml:space="preserve"> titles and title case for journal titles.</w:t>
      </w:r>
      <w:r w:rsidR="00F162C6">
        <w:t xml:space="preserve"> Always capitalize names and proper nouns.</w:t>
      </w:r>
      <w:r w:rsidR="00263843">
        <w:t xml:space="preserve"> Add state or country to the location of the publisher.</w:t>
      </w:r>
    </w:p>
    <w:p w:rsidR="00FB017D" w:rsidRPr="00AD69CA" w:rsidRDefault="00FB017D" w:rsidP="00D57049">
      <w:pPr>
        <w:pStyle w:val="APAbody"/>
      </w:pPr>
    </w:p>
    <w:p w:rsidR="00BC0B93" w:rsidRDefault="00BC0B93" w:rsidP="00D03F7C">
      <w:pPr>
        <w:pStyle w:val="APAReference"/>
      </w:pPr>
      <w:proofErr w:type="gramStart"/>
      <w:r>
        <w:t>American Psychological Association.</w:t>
      </w:r>
      <w:proofErr w:type="gramEnd"/>
      <w:r>
        <w:t xml:space="preserve"> (2009). </w:t>
      </w:r>
      <w:r w:rsidRPr="00BC205D">
        <w:rPr>
          <w:i/>
        </w:rPr>
        <w:t>Publication manual of the American Psychological Association</w:t>
      </w:r>
      <w:r w:rsidR="00BC205D">
        <w:t xml:space="preserve"> (6th </w:t>
      </w:r>
      <w:proofErr w:type="gramStart"/>
      <w:r w:rsidR="00BC205D">
        <w:t>ed</w:t>
      </w:r>
      <w:proofErr w:type="gramEnd"/>
      <w:r w:rsidR="00BC205D">
        <w:t xml:space="preserve">.). </w:t>
      </w:r>
      <w:proofErr w:type="gramStart"/>
      <w:r w:rsidR="00BC205D">
        <w:t>Washington, DC: Author.</w:t>
      </w:r>
      <w:proofErr w:type="gramEnd"/>
      <w:r w:rsidR="00BC205D">
        <w:t xml:space="preserve"> </w:t>
      </w:r>
      <w:proofErr w:type="gramStart"/>
      <w:r w:rsidR="00BC205D" w:rsidRPr="00BC205D">
        <w:rPr>
          <w:color w:val="FF0000"/>
        </w:rPr>
        <w:t>[Corporate author.]</w:t>
      </w:r>
      <w:proofErr w:type="gramEnd"/>
    </w:p>
    <w:p w:rsidR="004B0A5C" w:rsidRPr="004B0A5C" w:rsidRDefault="004B0A5C" w:rsidP="004B0A5C">
      <w:pPr>
        <w:pStyle w:val="APAReference"/>
        <w:rPr>
          <w:color w:val="FF0000"/>
        </w:rPr>
      </w:pPr>
      <w:proofErr w:type="spellStart"/>
      <w:r>
        <w:t>Bookauthor</w:t>
      </w:r>
      <w:proofErr w:type="spellEnd"/>
      <w:r>
        <w:t xml:space="preserve">, A. A. (1967). </w:t>
      </w:r>
      <w:proofErr w:type="gramStart"/>
      <w:r w:rsidRPr="004B0A5C">
        <w:rPr>
          <w:i/>
        </w:rPr>
        <w:t>Title of book: Subtitle of book</w:t>
      </w:r>
      <w:r>
        <w:t>.</w:t>
      </w:r>
      <w:proofErr w:type="gramEnd"/>
      <w:r>
        <w:t xml:space="preserve"> </w:t>
      </w:r>
      <w:proofErr w:type="gramStart"/>
      <w:r>
        <w:t>Location: Publisher.</w:t>
      </w:r>
      <w:proofErr w:type="gramEnd"/>
      <w:r>
        <w:t xml:space="preserve"> </w:t>
      </w:r>
      <w:proofErr w:type="gramStart"/>
      <w:r w:rsidRPr="004B0A5C">
        <w:rPr>
          <w:color w:val="FF0000"/>
        </w:rPr>
        <w:t>[General book format.]</w:t>
      </w:r>
      <w:proofErr w:type="gramEnd"/>
    </w:p>
    <w:p w:rsidR="004B0A5C" w:rsidRDefault="004B0A5C" w:rsidP="004B0A5C">
      <w:pPr>
        <w:pStyle w:val="APAReference"/>
      </w:pPr>
      <w:proofErr w:type="spellStart"/>
      <w:r>
        <w:t>Bookauthor</w:t>
      </w:r>
      <w:proofErr w:type="spellEnd"/>
      <w:r>
        <w:t xml:space="preserve">, A. A. (1997). </w:t>
      </w:r>
      <w:proofErr w:type="gramStart"/>
      <w:r w:rsidRPr="004B0A5C">
        <w:rPr>
          <w:i/>
        </w:rPr>
        <w:t>Title of book: Subtitle of book</w:t>
      </w:r>
      <w:r>
        <w:t>.</w:t>
      </w:r>
      <w:proofErr w:type="gramEnd"/>
      <w:r>
        <w:t xml:space="preserve"> Retrieved from </w:t>
      </w:r>
      <w:hyperlink r:id="rId18" w:history="1">
        <w:r w:rsidRPr="00D04D37">
          <w:rPr>
            <w:rStyle w:val="Hyperlink"/>
          </w:rPr>
          <w:t>http://www.website.com</w:t>
        </w:r>
      </w:hyperlink>
      <w:r>
        <w:t xml:space="preserve"> </w:t>
      </w:r>
      <w:r w:rsidRPr="004B0A5C">
        <w:rPr>
          <w:color w:val="FF0000"/>
        </w:rPr>
        <w:t xml:space="preserve">[General format for book retrieved online.] </w:t>
      </w:r>
    </w:p>
    <w:p w:rsidR="004B0A5C" w:rsidRPr="004B0A5C" w:rsidRDefault="004B0A5C" w:rsidP="004B0A5C">
      <w:pPr>
        <w:pStyle w:val="APAReference"/>
        <w:rPr>
          <w:color w:val="FF0000"/>
        </w:rPr>
      </w:pPr>
      <w:proofErr w:type="spellStart"/>
      <w:r>
        <w:t>Bookauthor</w:t>
      </w:r>
      <w:proofErr w:type="spellEnd"/>
      <w:r>
        <w:t xml:space="preserve">, A. A. (2006). </w:t>
      </w:r>
      <w:proofErr w:type="gramStart"/>
      <w:r w:rsidRPr="004B0A5C">
        <w:rPr>
          <w:i/>
        </w:rPr>
        <w:t>Title of book: Subtitle of book</w:t>
      </w:r>
      <w:r>
        <w:t>.</w:t>
      </w:r>
      <w:proofErr w:type="gramEnd"/>
      <w:r>
        <w:t xml:space="preserve"> </w:t>
      </w:r>
      <w:proofErr w:type="spellStart"/>
      <w:proofErr w:type="gramStart"/>
      <w:r>
        <w:t>doi:</w:t>
      </w:r>
      <w:proofErr w:type="gramEnd"/>
      <w:r>
        <w:t>xxxxxxxxx</w:t>
      </w:r>
      <w:proofErr w:type="spellEnd"/>
      <w:r>
        <w:t xml:space="preserve"> </w:t>
      </w:r>
      <w:r w:rsidRPr="004B0A5C">
        <w:rPr>
          <w:color w:val="FF0000"/>
        </w:rPr>
        <w:t>[General format for book with a digital object identifier.]</w:t>
      </w:r>
    </w:p>
    <w:p w:rsidR="004B0A5C" w:rsidRDefault="004B0A5C" w:rsidP="00D03F7C">
      <w:pPr>
        <w:pStyle w:val="APAReference"/>
      </w:pPr>
      <w:proofErr w:type="spellStart"/>
      <w:proofErr w:type="gramStart"/>
      <w:r>
        <w:t>Chapterauthor</w:t>
      </w:r>
      <w:proofErr w:type="spellEnd"/>
      <w:r>
        <w:t>, A. A., &amp; Friend, B. B. (1995).</w:t>
      </w:r>
      <w:proofErr w:type="gramEnd"/>
      <w:r>
        <w:t xml:space="preserve"> </w:t>
      </w:r>
      <w:proofErr w:type="gramStart"/>
      <w:r>
        <w:t>Title of chapter or entry.</w:t>
      </w:r>
      <w:proofErr w:type="gramEnd"/>
      <w:r>
        <w:t xml:space="preserve"> In A. Editor, B. Editor, &amp; C. Editor (Eds.), </w:t>
      </w:r>
      <w:r w:rsidRPr="004B0A5C">
        <w:rPr>
          <w:i/>
        </w:rPr>
        <w:t>Title of book: Subtitle of book</w:t>
      </w:r>
      <w:r>
        <w:t xml:space="preserve"> (pp. xxx–xxx). </w:t>
      </w:r>
      <w:proofErr w:type="gramStart"/>
      <w:r>
        <w:t>Location: Publisher.</w:t>
      </w:r>
      <w:proofErr w:type="gramEnd"/>
      <w:r>
        <w:t xml:space="preserve"> </w:t>
      </w:r>
      <w:proofErr w:type="gramStart"/>
      <w:r w:rsidRPr="004B0A5C">
        <w:rPr>
          <w:color w:val="FF0000"/>
        </w:rPr>
        <w:lastRenderedPageBreak/>
        <w:t>[Chapter in edited volume.]</w:t>
      </w:r>
      <w:proofErr w:type="gramEnd"/>
    </w:p>
    <w:p w:rsidR="004B0A5C" w:rsidRDefault="004B0A5C" w:rsidP="004B0A5C">
      <w:pPr>
        <w:pStyle w:val="APAReference"/>
      </w:pPr>
      <w:proofErr w:type="spellStart"/>
      <w:proofErr w:type="gramStart"/>
      <w:r>
        <w:t>Chapterauthor</w:t>
      </w:r>
      <w:proofErr w:type="spellEnd"/>
      <w:r>
        <w:t>, A. A., &amp; Friend, B. B. (1997).</w:t>
      </w:r>
      <w:proofErr w:type="gramEnd"/>
      <w:r>
        <w:t xml:space="preserve"> </w:t>
      </w:r>
      <w:proofErr w:type="gramStart"/>
      <w:r>
        <w:t>Title of chapter or entry.</w:t>
      </w:r>
      <w:proofErr w:type="gramEnd"/>
      <w:r>
        <w:t xml:space="preserve"> In A. Editor, B. Editor, &amp; C. Editor (Eds.), </w:t>
      </w:r>
      <w:r w:rsidRPr="004B0A5C">
        <w:rPr>
          <w:i/>
        </w:rPr>
        <w:t>Title of book: Subtitle of book</w:t>
      </w:r>
      <w:r>
        <w:t xml:space="preserve"> (pp. xxx–xxx). </w:t>
      </w:r>
      <w:proofErr w:type="gramStart"/>
      <w:r>
        <w:t xml:space="preserve">Retrieved from </w:t>
      </w:r>
      <w:hyperlink r:id="rId19" w:history="1">
        <w:r w:rsidRPr="00D04D37">
          <w:rPr>
            <w:rStyle w:val="Hyperlink"/>
          </w:rPr>
          <w:t>http://www.website.com</w:t>
        </w:r>
      </w:hyperlink>
      <w:r>
        <w:t xml:space="preserve"> </w:t>
      </w:r>
      <w:r w:rsidRPr="004B0A5C">
        <w:rPr>
          <w:color w:val="FF0000"/>
        </w:rPr>
        <w:t xml:space="preserve">[General format for </w:t>
      </w:r>
      <w:r>
        <w:rPr>
          <w:color w:val="FF0000"/>
        </w:rPr>
        <w:t xml:space="preserve">chapter in a </w:t>
      </w:r>
      <w:r w:rsidRPr="004B0A5C">
        <w:rPr>
          <w:color w:val="FF0000"/>
        </w:rPr>
        <w:t>book retrieved online.]</w:t>
      </w:r>
      <w:proofErr w:type="gramEnd"/>
      <w:r w:rsidRPr="004B0A5C">
        <w:rPr>
          <w:color w:val="FF0000"/>
        </w:rPr>
        <w:t xml:space="preserve"> </w:t>
      </w:r>
    </w:p>
    <w:p w:rsidR="004B0A5C" w:rsidRPr="004B0A5C" w:rsidRDefault="004B0A5C" w:rsidP="004B0A5C">
      <w:pPr>
        <w:pStyle w:val="APAReference"/>
        <w:rPr>
          <w:color w:val="FF0000"/>
        </w:rPr>
      </w:pPr>
      <w:proofErr w:type="spellStart"/>
      <w:proofErr w:type="gramStart"/>
      <w:r>
        <w:t>Chapterauthor</w:t>
      </w:r>
      <w:proofErr w:type="spellEnd"/>
      <w:r>
        <w:t>, A. A., &amp; Friend, B. B. (2001).</w:t>
      </w:r>
      <w:proofErr w:type="gramEnd"/>
      <w:r>
        <w:t xml:space="preserve"> </w:t>
      </w:r>
      <w:proofErr w:type="gramStart"/>
      <w:r>
        <w:t>Title of chapter or entry.</w:t>
      </w:r>
      <w:proofErr w:type="gramEnd"/>
      <w:r>
        <w:t xml:space="preserve"> In A. Editor, B. Editor, &amp; C. Editor (Eds.), </w:t>
      </w:r>
      <w:r w:rsidRPr="004B0A5C">
        <w:rPr>
          <w:i/>
        </w:rPr>
        <w:t>Title of book: Subtitle of book</w:t>
      </w:r>
      <w:r>
        <w:t xml:space="preserve"> (pp. xxx–xxx). </w:t>
      </w:r>
      <w:proofErr w:type="spellStart"/>
      <w:proofErr w:type="gramStart"/>
      <w:r>
        <w:t>doi:</w:t>
      </w:r>
      <w:proofErr w:type="gramEnd"/>
      <w:r>
        <w:t>xxxxxxxxx</w:t>
      </w:r>
      <w:proofErr w:type="spellEnd"/>
      <w:r>
        <w:t xml:space="preserve"> </w:t>
      </w:r>
      <w:r w:rsidRPr="004B0A5C">
        <w:rPr>
          <w:color w:val="FF0000"/>
        </w:rPr>
        <w:t xml:space="preserve">[General format for </w:t>
      </w:r>
      <w:r>
        <w:rPr>
          <w:color w:val="FF0000"/>
        </w:rPr>
        <w:t xml:space="preserve">chapter in a </w:t>
      </w:r>
      <w:r w:rsidRPr="004B0A5C">
        <w:rPr>
          <w:color w:val="FF0000"/>
        </w:rPr>
        <w:t>book with a digital object identifier.]</w:t>
      </w:r>
    </w:p>
    <w:p w:rsidR="004B0A5C" w:rsidRPr="004B0A5C" w:rsidRDefault="004B0A5C" w:rsidP="00D03F7C">
      <w:pPr>
        <w:pStyle w:val="APAReference"/>
        <w:rPr>
          <w:color w:val="FF0000"/>
        </w:rPr>
      </w:pPr>
      <w:proofErr w:type="gramStart"/>
      <w:r>
        <w:t>Editor, A. A. (Ed.).</w:t>
      </w:r>
      <w:proofErr w:type="gramEnd"/>
      <w:r>
        <w:t xml:space="preserve"> (1998). </w:t>
      </w:r>
      <w:r w:rsidRPr="004B0A5C">
        <w:rPr>
          <w:i/>
        </w:rPr>
        <w:t>Title of work: Subtitle of work.</w:t>
      </w:r>
      <w:r>
        <w:t xml:space="preserve"> </w:t>
      </w:r>
      <w:proofErr w:type="gramStart"/>
      <w:r>
        <w:t>Location: Publisher.</w:t>
      </w:r>
      <w:proofErr w:type="gramEnd"/>
      <w:r>
        <w:t xml:space="preserve"> </w:t>
      </w:r>
      <w:proofErr w:type="gramStart"/>
      <w:r w:rsidRPr="004B0A5C">
        <w:rPr>
          <w:color w:val="FF0000"/>
        </w:rPr>
        <w:t>[General reference to edited volume.]</w:t>
      </w:r>
      <w:proofErr w:type="gramEnd"/>
    </w:p>
    <w:p w:rsidR="00F162C6" w:rsidRPr="00670419" w:rsidRDefault="00F162C6" w:rsidP="00D03F7C">
      <w:pPr>
        <w:pStyle w:val="APAReference"/>
      </w:pPr>
      <w:r w:rsidRPr="00263843">
        <w:rPr>
          <w:lang w:val="sv-SE"/>
        </w:rPr>
        <w:t>Kenobi, O.</w:t>
      </w:r>
      <w:r w:rsidR="00911B35" w:rsidRPr="00263843">
        <w:rPr>
          <w:lang w:val="sv-SE"/>
        </w:rPr>
        <w:t xml:space="preserve"> W.</w:t>
      </w:r>
      <w:r w:rsidRPr="00263843">
        <w:rPr>
          <w:lang w:val="sv-SE"/>
        </w:rPr>
        <w:t xml:space="preserve"> </w:t>
      </w:r>
      <w:r w:rsidR="00680B50" w:rsidRPr="00263843">
        <w:rPr>
          <w:lang w:val="sv-SE"/>
        </w:rPr>
        <w:t>&amp; Jinn, Q.</w:t>
      </w:r>
      <w:r w:rsidR="00911B35" w:rsidRPr="00263843">
        <w:rPr>
          <w:lang w:val="sv-SE"/>
        </w:rPr>
        <w:t xml:space="preserve"> G.</w:t>
      </w:r>
      <w:r w:rsidR="00680B50" w:rsidRPr="00263843">
        <w:rPr>
          <w:lang w:val="sv-SE"/>
        </w:rPr>
        <w:t xml:space="preserve"> </w:t>
      </w:r>
      <w:r w:rsidRPr="00263843">
        <w:rPr>
          <w:lang w:val="sv-SE"/>
        </w:rPr>
        <w:t>(1986)</w:t>
      </w:r>
      <w:r w:rsidR="005E08AD" w:rsidRPr="00263843">
        <w:rPr>
          <w:lang w:val="sv-SE"/>
        </w:rPr>
        <w:t>.</w:t>
      </w:r>
      <w:r w:rsidR="00670419" w:rsidRPr="00263843">
        <w:rPr>
          <w:lang w:val="sv-SE"/>
        </w:rPr>
        <w:t xml:space="preserve"> </w:t>
      </w:r>
      <w:r w:rsidR="00680B50" w:rsidRPr="00680B50">
        <w:rPr>
          <w:i/>
        </w:rPr>
        <w:t xml:space="preserve">Whisky in the Jar </w:t>
      </w:r>
      <w:proofErr w:type="spellStart"/>
      <w:r w:rsidR="00680B50" w:rsidRPr="00680B50">
        <w:rPr>
          <w:i/>
        </w:rPr>
        <w:t>Jar</w:t>
      </w:r>
      <w:proofErr w:type="spellEnd"/>
      <w:r w:rsidR="00680B50" w:rsidRPr="00680B50">
        <w:rPr>
          <w:i/>
        </w:rPr>
        <w:t xml:space="preserve">: Alcohol consumption among the </w:t>
      </w:r>
      <w:proofErr w:type="spellStart"/>
      <w:r w:rsidR="00680B50" w:rsidRPr="00680B50">
        <w:rPr>
          <w:i/>
        </w:rPr>
        <w:t>Gungans</w:t>
      </w:r>
      <w:proofErr w:type="spellEnd"/>
      <w:r w:rsidR="00680B50">
        <w:t>. New York, NY:</w:t>
      </w:r>
      <w:r w:rsidR="0044138C">
        <w:t xml:space="preserve"> </w:t>
      </w:r>
      <w:proofErr w:type="spellStart"/>
      <w:r w:rsidR="0044138C">
        <w:t>Naboo</w:t>
      </w:r>
      <w:proofErr w:type="spellEnd"/>
      <w:r w:rsidR="0044138C">
        <w:t xml:space="preserve"> Publishing.</w:t>
      </w:r>
      <w:r w:rsidR="00680B50">
        <w:t xml:space="preserve"> </w:t>
      </w:r>
      <w:r w:rsidR="00680B50" w:rsidRPr="005E08AD">
        <w:rPr>
          <w:color w:val="FF0000"/>
        </w:rPr>
        <w:t>[Whole book</w:t>
      </w:r>
      <w:r w:rsidR="00680B50">
        <w:rPr>
          <w:color w:val="FF0000"/>
        </w:rPr>
        <w:t>, two authors</w:t>
      </w:r>
      <w:r w:rsidR="00680B50" w:rsidRPr="005E08AD">
        <w:rPr>
          <w:color w:val="FF0000"/>
        </w:rPr>
        <w:t>]</w:t>
      </w:r>
    </w:p>
    <w:p w:rsidR="00F162C6" w:rsidRPr="005E08AD" w:rsidRDefault="00F162C6" w:rsidP="00D03F7C">
      <w:pPr>
        <w:pStyle w:val="APAReference"/>
      </w:pPr>
      <w:proofErr w:type="spellStart"/>
      <w:proofErr w:type="gramStart"/>
      <w:r w:rsidRPr="00EC2BC2">
        <w:t>Organa</w:t>
      </w:r>
      <w:proofErr w:type="spellEnd"/>
      <w:r w:rsidRPr="00EC2BC2">
        <w:t>, L. (1983).</w:t>
      </w:r>
      <w:proofErr w:type="gramEnd"/>
      <w:r w:rsidRPr="00EC2BC2">
        <w:t xml:space="preserve"> </w:t>
      </w:r>
      <w:r w:rsidR="00670419" w:rsidRPr="00670419">
        <w:rPr>
          <w:i/>
        </w:rPr>
        <w:t xml:space="preserve">Making </w:t>
      </w:r>
      <w:proofErr w:type="spellStart"/>
      <w:r w:rsidRPr="005E08AD">
        <w:rPr>
          <w:i/>
        </w:rPr>
        <w:t>Alderaan</w:t>
      </w:r>
      <w:proofErr w:type="spellEnd"/>
      <w:r w:rsidRPr="005E08AD">
        <w:rPr>
          <w:i/>
        </w:rPr>
        <w:t xml:space="preserve"> choices</w:t>
      </w:r>
      <w:r w:rsidR="005E08AD" w:rsidRPr="005E08AD">
        <w:rPr>
          <w:i/>
        </w:rPr>
        <w:t>:</w:t>
      </w:r>
      <w:r w:rsidRPr="005E08AD">
        <w:rPr>
          <w:i/>
        </w:rPr>
        <w:t xml:space="preserve"> </w:t>
      </w:r>
      <w:r w:rsidR="005E08AD" w:rsidRPr="005E08AD">
        <w:rPr>
          <w:i/>
        </w:rPr>
        <w:t>A biography of my father</w:t>
      </w:r>
      <w:r w:rsidR="00566461">
        <w:rPr>
          <w:i/>
        </w:rPr>
        <w:t xml:space="preserve"> </w:t>
      </w:r>
      <w:r w:rsidR="00566461">
        <w:t xml:space="preserve">(2nd </w:t>
      </w:r>
      <w:proofErr w:type="gramStart"/>
      <w:r w:rsidR="00566461">
        <w:t>ed</w:t>
      </w:r>
      <w:proofErr w:type="gramEnd"/>
      <w:r w:rsidR="00566461">
        <w:t>.)</w:t>
      </w:r>
      <w:r w:rsidR="005E08AD" w:rsidRPr="005E08AD">
        <w:t>.</w:t>
      </w:r>
      <w:r w:rsidR="00087A5A">
        <w:t xml:space="preserve"> London</w:t>
      </w:r>
      <w:r w:rsidR="005E08AD">
        <w:t xml:space="preserve">, </w:t>
      </w:r>
      <w:r w:rsidR="00087A5A">
        <w:t>England</w:t>
      </w:r>
      <w:r w:rsidR="005E08AD">
        <w:t xml:space="preserve">: </w:t>
      </w:r>
      <w:proofErr w:type="spellStart"/>
      <w:r w:rsidR="005E08AD">
        <w:t>Coruscant</w:t>
      </w:r>
      <w:proofErr w:type="spellEnd"/>
      <w:r w:rsidR="005E08AD">
        <w:t xml:space="preserve"> Books. </w:t>
      </w:r>
      <w:r w:rsidR="005E08AD" w:rsidRPr="005E08AD">
        <w:rPr>
          <w:color w:val="FF0000"/>
        </w:rPr>
        <w:t>[Whole book</w:t>
      </w:r>
      <w:r w:rsidR="00680B50">
        <w:rPr>
          <w:color w:val="FF0000"/>
        </w:rPr>
        <w:t>, one author</w:t>
      </w:r>
      <w:r w:rsidR="005E08AD" w:rsidRPr="005E08AD">
        <w:rPr>
          <w:color w:val="FF0000"/>
        </w:rPr>
        <w:t>]</w:t>
      </w:r>
    </w:p>
    <w:p w:rsidR="00BC205D" w:rsidRDefault="00BC205D" w:rsidP="00D03F7C">
      <w:pPr>
        <w:pStyle w:val="APAReference"/>
      </w:pPr>
      <w:proofErr w:type="gramStart"/>
      <w:r>
        <w:t>Solo, H. (200</w:t>
      </w:r>
      <w:r w:rsidR="00670419">
        <w:t>1</w:t>
      </w:r>
      <w:r>
        <w:t>).</w:t>
      </w:r>
      <w:proofErr w:type="gramEnd"/>
      <w:r>
        <w:t xml:space="preserve"> </w:t>
      </w:r>
      <w:proofErr w:type="spellStart"/>
      <w:proofErr w:type="gramStart"/>
      <w:r w:rsidRPr="00F162C6">
        <w:t>Hyperdrive</w:t>
      </w:r>
      <w:proofErr w:type="spellEnd"/>
      <w:r w:rsidRPr="00F162C6">
        <w:t xml:space="preserve"> maintenance for dummies.</w:t>
      </w:r>
      <w:proofErr w:type="gramEnd"/>
      <w:r>
        <w:t xml:space="preserve"> </w:t>
      </w:r>
      <w:r w:rsidR="00D57049">
        <w:t xml:space="preserve">In </w:t>
      </w:r>
      <w:proofErr w:type="spellStart"/>
      <w:r w:rsidR="00D57049">
        <w:t>Bacca</w:t>
      </w:r>
      <w:proofErr w:type="spellEnd"/>
      <w:r w:rsidR="00D57049">
        <w:t>, C.H.W. (Ed.)</w:t>
      </w:r>
      <w:r w:rsidR="00F162C6">
        <w:t xml:space="preserve">, </w:t>
      </w:r>
      <w:r w:rsidR="00F162C6" w:rsidRPr="00F162C6">
        <w:rPr>
          <w:i/>
        </w:rPr>
        <w:t>Smuggler’s guide to the galaxy</w:t>
      </w:r>
      <w:r w:rsidR="00F162C6">
        <w:t xml:space="preserve"> (pp. 176–195).</w:t>
      </w:r>
      <w:r w:rsidR="00D57049">
        <w:t xml:space="preserve"> </w:t>
      </w:r>
      <w:r>
        <w:t>Oxbri</w:t>
      </w:r>
      <w:r w:rsidR="005838EA">
        <w:t>d</w:t>
      </w:r>
      <w:r>
        <w:t xml:space="preserve">ge, England: Oxbridge University Press. </w:t>
      </w:r>
      <w:r w:rsidRPr="00BC205D">
        <w:rPr>
          <w:color w:val="FF0000"/>
        </w:rPr>
        <w:t>[</w:t>
      </w:r>
      <w:r w:rsidR="00D57049">
        <w:rPr>
          <w:color w:val="FF0000"/>
        </w:rPr>
        <w:t>Chapter in anthology</w:t>
      </w:r>
      <w:r w:rsidRPr="00BC205D">
        <w:rPr>
          <w:color w:val="FF0000"/>
        </w:rPr>
        <w:t>]</w:t>
      </w:r>
    </w:p>
    <w:p w:rsidR="00087A5A" w:rsidRDefault="00087A5A" w:rsidP="00D03F7C">
      <w:pPr>
        <w:pStyle w:val="APAReference"/>
      </w:pPr>
      <w:proofErr w:type="gramStart"/>
      <w:r>
        <w:t>Solo, H. (2003).</w:t>
      </w:r>
      <w:proofErr w:type="gramEnd"/>
      <w:r>
        <w:t xml:space="preserve"> </w:t>
      </w:r>
      <w:proofErr w:type="gramStart"/>
      <w:r>
        <w:t>Lukewarm</w:t>
      </w:r>
      <w:r w:rsidR="000735E9">
        <w:t>:</w:t>
      </w:r>
      <w:r w:rsidR="005838EA">
        <w:t xml:space="preserve"> Recent i</w:t>
      </w:r>
      <w:r w:rsidR="001A31A3">
        <w:t xml:space="preserve">nnovations in </w:t>
      </w:r>
      <w:r>
        <w:t>hypothermia</w:t>
      </w:r>
      <w:r w:rsidR="001A31A3">
        <w:t xml:space="preserve"> treatment</w:t>
      </w:r>
      <w:r>
        <w:t>.</w:t>
      </w:r>
      <w:proofErr w:type="gramEnd"/>
      <w:r>
        <w:t xml:space="preserve"> </w:t>
      </w:r>
      <w:r w:rsidR="00670419" w:rsidRPr="00670419">
        <w:rPr>
          <w:i/>
        </w:rPr>
        <w:t xml:space="preserve">Journal of </w:t>
      </w:r>
      <w:proofErr w:type="spellStart"/>
      <w:r w:rsidR="00670419" w:rsidRPr="00670419">
        <w:rPr>
          <w:i/>
        </w:rPr>
        <w:t>Hoth</w:t>
      </w:r>
      <w:proofErr w:type="spellEnd"/>
      <w:r w:rsidR="00670419" w:rsidRPr="00670419">
        <w:rPr>
          <w:i/>
        </w:rPr>
        <w:t xml:space="preserve"> Studies</w:t>
      </w:r>
      <w:r w:rsidR="00670419">
        <w:t xml:space="preserve">, </w:t>
      </w:r>
      <w:r w:rsidR="00670419">
        <w:rPr>
          <w:i/>
        </w:rPr>
        <w:t>2</w:t>
      </w:r>
      <w:r w:rsidR="00670419">
        <w:t xml:space="preserve">(1), 32–56. </w:t>
      </w:r>
      <w:r w:rsidR="00670419" w:rsidRPr="00670419">
        <w:rPr>
          <w:color w:val="FF0000"/>
        </w:rPr>
        <w:t>[Journal article without digital object identifier (DOI)]</w:t>
      </w:r>
      <w:r w:rsidRPr="00670419">
        <w:rPr>
          <w:color w:val="FF0000"/>
        </w:rPr>
        <w:t xml:space="preserve"> </w:t>
      </w:r>
    </w:p>
    <w:p w:rsidR="00670419" w:rsidRDefault="00670419" w:rsidP="00D03F7C">
      <w:pPr>
        <w:pStyle w:val="APAReference"/>
      </w:pPr>
      <w:proofErr w:type="gramStart"/>
      <w:r>
        <w:t>Skywalker, L.</w:t>
      </w:r>
      <w:r w:rsidR="0044138C">
        <w:t xml:space="preserve"> (1987).</w:t>
      </w:r>
      <w:proofErr w:type="gramEnd"/>
      <w:r>
        <w:t xml:space="preserve"> </w:t>
      </w:r>
      <w:proofErr w:type="gramStart"/>
      <w:r w:rsidRPr="00F162C6">
        <w:t>How to play rebel bass.</w:t>
      </w:r>
      <w:proofErr w:type="gramEnd"/>
      <w:r w:rsidR="0044138C">
        <w:t xml:space="preserve"> </w:t>
      </w:r>
      <w:r w:rsidR="00B93302" w:rsidRPr="00B93302">
        <w:rPr>
          <w:i/>
        </w:rPr>
        <w:t>Critical Empire Studies</w:t>
      </w:r>
      <w:r w:rsidR="00B93302">
        <w:t>,</w:t>
      </w:r>
      <w:r w:rsidR="00B93302" w:rsidRPr="00B93302">
        <w:rPr>
          <w:i/>
        </w:rPr>
        <w:t xml:space="preserve"> 3</w:t>
      </w:r>
      <w:r w:rsidR="00B93302">
        <w:t xml:space="preserve">(2), 283–301. Retrieved from </w:t>
      </w:r>
      <w:hyperlink r:id="rId20" w:history="1">
        <w:r w:rsidR="00B93302" w:rsidRPr="00BE7363">
          <w:rPr>
            <w:rStyle w:val="Hyperlink"/>
          </w:rPr>
          <w:t>http://www.criticalempirestudies.org</w:t>
        </w:r>
      </w:hyperlink>
      <w:r w:rsidR="00B93302">
        <w:t xml:space="preserve"> </w:t>
      </w:r>
      <w:r w:rsidR="00B93302" w:rsidRPr="00B93302">
        <w:rPr>
          <w:color w:val="FF0000"/>
        </w:rPr>
        <w:t>[Journal article retrieved via URL]</w:t>
      </w:r>
    </w:p>
    <w:p w:rsidR="00BC205D" w:rsidRDefault="00BC205D" w:rsidP="00D03F7C">
      <w:pPr>
        <w:pStyle w:val="APAReference"/>
      </w:pPr>
      <w:proofErr w:type="gramStart"/>
      <w:r>
        <w:t>The Hutt, J. (1978).</w:t>
      </w:r>
      <w:proofErr w:type="gramEnd"/>
      <w:r>
        <w:t xml:space="preserve"> Making your debtors pay. </w:t>
      </w:r>
      <w:r w:rsidRPr="00BC205D">
        <w:rPr>
          <w:i/>
        </w:rPr>
        <w:t>Crime Lord Annals</w:t>
      </w:r>
      <w:r>
        <w:t xml:space="preserve">, </w:t>
      </w:r>
      <w:r w:rsidRPr="00BC205D">
        <w:rPr>
          <w:i/>
        </w:rPr>
        <w:t>24</w:t>
      </w:r>
      <w:r>
        <w:t xml:space="preserve">, 225–249. </w:t>
      </w:r>
      <w:proofErr w:type="spellStart"/>
      <w:proofErr w:type="gramStart"/>
      <w:r>
        <w:t>doi</w:t>
      </w:r>
      <w:proofErr w:type="spellEnd"/>
      <w:proofErr w:type="gramEnd"/>
      <w:r>
        <w:t xml:space="preserve">: 10.1134/1235–6134-24-2.225 </w:t>
      </w:r>
      <w:r w:rsidRPr="00BC205D">
        <w:rPr>
          <w:color w:val="FF0000"/>
        </w:rPr>
        <w:t>[Journal article with digital object identifier</w:t>
      </w:r>
      <w:r w:rsidR="004817FD">
        <w:rPr>
          <w:color w:val="FF0000"/>
        </w:rPr>
        <w:t xml:space="preserve"> (DOI)</w:t>
      </w:r>
      <w:r w:rsidRPr="00BC205D">
        <w:rPr>
          <w:color w:val="FF0000"/>
        </w:rPr>
        <w:t>]</w:t>
      </w:r>
    </w:p>
    <w:p w:rsidR="005E249F" w:rsidRPr="00AD69CA" w:rsidRDefault="005E249F" w:rsidP="00C704F0">
      <w:pPr>
        <w:spacing w:line="480" w:lineRule="auto"/>
        <w:jc w:val="center"/>
      </w:pPr>
    </w:p>
    <w:sectPr w:rsidR="005E249F" w:rsidRPr="00AD69CA" w:rsidSect="00CF481B">
      <w:headerReference w:type="default" r:id="rId21"/>
      <w:endnotePr>
        <w:numFmt w:val="decimal"/>
      </w:endnotePr>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E72" w:rsidRDefault="009D7E72">
      <w:r>
        <w:separator/>
      </w:r>
    </w:p>
  </w:endnote>
  <w:endnote w:type="continuationSeparator" w:id="0">
    <w:p w:rsidR="009D7E72" w:rsidRDefault="009D7E72">
      <w:r>
        <w:continuationSeparator/>
      </w:r>
    </w:p>
  </w:endnote>
  <w:endnote w:id="1">
    <w:p w:rsidR="00375768" w:rsidRPr="00375768" w:rsidRDefault="00375768">
      <w:pPr>
        <w:pStyle w:val="EndnoteText"/>
        <w:rPr>
          <w:lang w:val="sv-SE"/>
        </w:rPr>
      </w:pPr>
      <w:r>
        <w:rPr>
          <w:rStyle w:val="EndnoteReference"/>
        </w:rPr>
        <w:endnoteRef/>
      </w:r>
      <w:r>
        <w:t xml:space="preserve"> </w:t>
      </w:r>
      <w:r>
        <w:rPr>
          <w:lang w:val="sv-SE"/>
        </w:rPr>
        <w:t xml:space="preserve">This is an </w:t>
      </w:r>
      <w:r w:rsidR="00A211DD">
        <w:rPr>
          <w:lang w:val="sv-SE"/>
        </w:rPr>
        <w:t xml:space="preserve">example of an </w:t>
      </w:r>
      <w:r>
        <w:rPr>
          <w:lang w:val="sv-SE"/>
        </w:rPr>
        <w:t>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E72" w:rsidRDefault="009D7E72">
      <w:r>
        <w:separator/>
      </w:r>
    </w:p>
  </w:footnote>
  <w:footnote w:type="continuationSeparator" w:id="0">
    <w:p w:rsidR="009D7E72" w:rsidRDefault="009D7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C6" w:rsidRDefault="00F162C6" w:rsidP="00AB1E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4800">
      <w:rPr>
        <w:rStyle w:val="PageNumber"/>
        <w:noProof/>
      </w:rPr>
      <w:t>1</w:t>
    </w:r>
    <w:r>
      <w:rPr>
        <w:rStyle w:val="PageNumber"/>
      </w:rPr>
      <w:fldChar w:fldCharType="end"/>
    </w:r>
  </w:p>
  <w:p w:rsidR="00F162C6" w:rsidRDefault="00F162C6" w:rsidP="00AB1E11">
    <w:pPr>
      <w:pStyle w:val="CenteredTextSingleSpace"/>
      <w:tabs>
        <w:tab w:val="right" w:pos="9360"/>
      </w:tabs>
      <w:spacing w:line="480" w:lineRule="auto"/>
      <w:ind w:right="360"/>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94D6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5C3E4C"/>
    <w:lvl w:ilvl="0">
      <w:start w:val="1"/>
      <w:numFmt w:val="decimal"/>
      <w:lvlText w:val="%1."/>
      <w:lvlJc w:val="left"/>
      <w:pPr>
        <w:tabs>
          <w:tab w:val="num" w:pos="1800"/>
        </w:tabs>
        <w:ind w:left="1800" w:hanging="360"/>
      </w:pPr>
    </w:lvl>
  </w:abstractNum>
  <w:abstractNum w:abstractNumId="2">
    <w:nsid w:val="FFFFFF7D"/>
    <w:multiLevelType w:val="singleLevel"/>
    <w:tmpl w:val="5CF6CFE0"/>
    <w:lvl w:ilvl="0">
      <w:start w:val="1"/>
      <w:numFmt w:val="decimal"/>
      <w:lvlText w:val="%1."/>
      <w:lvlJc w:val="left"/>
      <w:pPr>
        <w:tabs>
          <w:tab w:val="num" w:pos="1440"/>
        </w:tabs>
        <w:ind w:left="1440" w:hanging="360"/>
      </w:pPr>
    </w:lvl>
  </w:abstractNum>
  <w:abstractNum w:abstractNumId="3">
    <w:nsid w:val="FFFFFF7E"/>
    <w:multiLevelType w:val="singleLevel"/>
    <w:tmpl w:val="64046088"/>
    <w:lvl w:ilvl="0">
      <w:start w:val="1"/>
      <w:numFmt w:val="decimal"/>
      <w:lvlText w:val="%1."/>
      <w:lvlJc w:val="left"/>
      <w:pPr>
        <w:tabs>
          <w:tab w:val="num" w:pos="1080"/>
        </w:tabs>
        <w:ind w:left="1080" w:hanging="360"/>
      </w:pPr>
    </w:lvl>
  </w:abstractNum>
  <w:abstractNum w:abstractNumId="4">
    <w:nsid w:val="FFFFFF7F"/>
    <w:multiLevelType w:val="singleLevel"/>
    <w:tmpl w:val="BC32472A"/>
    <w:lvl w:ilvl="0">
      <w:start w:val="1"/>
      <w:numFmt w:val="decimal"/>
      <w:lvlText w:val="%1."/>
      <w:lvlJc w:val="left"/>
      <w:pPr>
        <w:tabs>
          <w:tab w:val="num" w:pos="720"/>
        </w:tabs>
        <w:ind w:left="720" w:hanging="360"/>
      </w:pPr>
    </w:lvl>
  </w:abstractNum>
  <w:abstractNum w:abstractNumId="5">
    <w:nsid w:val="FFFFFF80"/>
    <w:multiLevelType w:val="singleLevel"/>
    <w:tmpl w:val="B5D2EC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4AA56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7C092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3D26B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4A06D68"/>
    <w:lvl w:ilvl="0">
      <w:start w:val="1"/>
      <w:numFmt w:val="decimal"/>
      <w:lvlText w:val="%1."/>
      <w:lvlJc w:val="left"/>
      <w:pPr>
        <w:tabs>
          <w:tab w:val="num" w:pos="360"/>
        </w:tabs>
        <w:ind w:left="360" w:hanging="360"/>
      </w:pPr>
    </w:lvl>
  </w:abstractNum>
  <w:abstractNum w:abstractNumId="10">
    <w:nsid w:val="FFFFFF89"/>
    <w:multiLevelType w:val="singleLevel"/>
    <w:tmpl w:val="906CE0A0"/>
    <w:lvl w:ilvl="0">
      <w:start w:val="1"/>
      <w:numFmt w:val="bullet"/>
      <w:lvlText w:val=""/>
      <w:lvlJc w:val="left"/>
      <w:pPr>
        <w:tabs>
          <w:tab w:val="num" w:pos="360"/>
        </w:tabs>
        <w:ind w:left="360" w:hanging="360"/>
      </w:pPr>
      <w:rPr>
        <w:rFonts w:ascii="Symbol" w:hAnsi="Symbol" w:hint="default"/>
      </w:rPr>
    </w:lvl>
  </w:abstractNum>
  <w:abstractNum w:abstractNumId="11">
    <w:nsid w:val="025233DD"/>
    <w:multiLevelType w:val="hybridMultilevel"/>
    <w:tmpl w:val="E1704BF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08AA0355"/>
    <w:multiLevelType w:val="multilevel"/>
    <w:tmpl w:val="0F3E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06B1F"/>
    <w:multiLevelType w:val="singleLevel"/>
    <w:tmpl w:val="85404730"/>
    <w:lvl w:ilvl="0">
      <w:start w:val="1"/>
      <w:numFmt w:val="decimal"/>
      <w:lvlText w:val="%1)"/>
      <w:legacy w:legacy="1" w:legacySpace="0" w:legacyIndent="1080"/>
      <w:lvlJc w:val="left"/>
      <w:pPr>
        <w:ind w:left="1800" w:hanging="1080"/>
      </w:pPr>
    </w:lvl>
  </w:abstractNum>
  <w:abstractNum w:abstractNumId="14">
    <w:nsid w:val="0CF42679"/>
    <w:multiLevelType w:val="multilevel"/>
    <w:tmpl w:val="337E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001588"/>
    <w:multiLevelType w:val="hybridMultilevel"/>
    <w:tmpl w:val="6FBE6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17">
    <w:nsid w:val="134B562C"/>
    <w:multiLevelType w:val="hybridMultilevel"/>
    <w:tmpl w:val="289A13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nsid w:val="18745B52"/>
    <w:multiLevelType w:val="hybridMultilevel"/>
    <w:tmpl w:val="38B24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05F1BE1"/>
    <w:multiLevelType w:val="hybridMultilevel"/>
    <w:tmpl w:val="DE644D66"/>
    <w:lvl w:ilvl="0" w:tplc="C0B69C6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21">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22">
    <w:nsid w:val="2C172C3D"/>
    <w:multiLevelType w:val="hybridMultilevel"/>
    <w:tmpl w:val="ABD24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AB58F2"/>
    <w:multiLevelType w:val="multilevel"/>
    <w:tmpl w:val="E76C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nsid w:val="3B17229A"/>
    <w:multiLevelType w:val="hybridMultilevel"/>
    <w:tmpl w:val="64080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DEC4EE5"/>
    <w:multiLevelType w:val="multilevel"/>
    <w:tmpl w:val="E85C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4A7D2D"/>
    <w:multiLevelType w:val="hybridMultilevel"/>
    <w:tmpl w:val="DA966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29">
    <w:nsid w:val="4959119C"/>
    <w:multiLevelType w:val="hybridMultilevel"/>
    <w:tmpl w:val="9B02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F03EA"/>
    <w:multiLevelType w:val="hybridMultilevel"/>
    <w:tmpl w:val="9260007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nsid w:val="52817534"/>
    <w:multiLevelType w:val="hybridMultilevel"/>
    <w:tmpl w:val="30C45A3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F00609B"/>
    <w:multiLevelType w:val="hybridMultilevel"/>
    <w:tmpl w:val="088C44B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34">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5">
    <w:nsid w:val="68820E2E"/>
    <w:multiLevelType w:val="multilevel"/>
    <w:tmpl w:val="477E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B57399"/>
    <w:multiLevelType w:val="hybridMultilevel"/>
    <w:tmpl w:val="623E6BD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13"/>
  </w:num>
  <w:num w:numId="2">
    <w:abstractNumId w:val="21"/>
  </w:num>
  <w:num w:numId="3">
    <w:abstractNumId w:val="33"/>
  </w:num>
  <w:num w:numId="4">
    <w:abstractNumId w:val="20"/>
  </w:num>
  <w:num w:numId="5">
    <w:abstractNumId w:val="28"/>
  </w:num>
  <w:num w:numId="6">
    <w:abstractNumId w:val="16"/>
  </w:num>
  <w:num w:numId="7">
    <w:abstractNumId w:val="34"/>
  </w:num>
  <w:num w:numId="8">
    <w:abstractNumId w:val="24"/>
  </w:num>
  <w:num w:numId="9">
    <w:abstractNumId w:val="37"/>
  </w:num>
  <w:num w:numId="10">
    <w:abstractNumId w:val="19"/>
  </w:num>
  <w:num w:numId="11">
    <w:abstractNumId w:val="29"/>
  </w:num>
  <w:num w:numId="12">
    <w:abstractNumId w:val="22"/>
  </w:num>
  <w:num w:numId="13">
    <w:abstractNumId w:val="27"/>
  </w:num>
  <w:num w:numId="14">
    <w:abstractNumId w:val="15"/>
  </w:num>
  <w:num w:numId="15">
    <w:abstractNumId w:val="18"/>
  </w:num>
  <w:num w:numId="16">
    <w:abstractNumId w:val="25"/>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12"/>
  </w:num>
  <w:num w:numId="29">
    <w:abstractNumId w:val="35"/>
  </w:num>
  <w:num w:numId="30">
    <w:abstractNumId w:val="14"/>
  </w:num>
  <w:num w:numId="31">
    <w:abstractNumId w:val="36"/>
  </w:num>
  <w:num w:numId="32">
    <w:abstractNumId w:val="30"/>
  </w:num>
  <w:num w:numId="33">
    <w:abstractNumId w:val="23"/>
  </w:num>
  <w:num w:numId="34">
    <w:abstractNumId w:val="17"/>
  </w:num>
  <w:num w:numId="35">
    <w:abstractNumId w:val="26"/>
  </w:num>
  <w:num w:numId="36">
    <w:abstractNumId w:val="32"/>
  </w:num>
  <w:num w:numId="37">
    <w:abstractNumId w:val="3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activeWritingStyle w:appName="MSWord" w:lang="en-US" w:vendorID="64" w:dllVersion="131078" w:nlCheck="1" w:checkStyle="0"/>
  <w:proofState w:spelling="clean" w:grammar="clean"/>
  <w:defaultTabStop w:val="720"/>
  <w:hyphenationZone w:val="425"/>
  <w:doNotHyphenateCaps/>
  <w:drawingGridHorizontalSpacing w:val="12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9F"/>
    <w:rsid w:val="00002E23"/>
    <w:rsid w:val="0001750B"/>
    <w:rsid w:val="00017965"/>
    <w:rsid w:val="00020F54"/>
    <w:rsid w:val="00023171"/>
    <w:rsid w:val="00071D89"/>
    <w:rsid w:val="000735E9"/>
    <w:rsid w:val="00074C85"/>
    <w:rsid w:val="0007666B"/>
    <w:rsid w:val="00087A5A"/>
    <w:rsid w:val="000939A0"/>
    <w:rsid w:val="00095A1D"/>
    <w:rsid w:val="00096D77"/>
    <w:rsid w:val="000973D3"/>
    <w:rsid w:val="000C2862"/>
    <w:rsid w:val="000C6858"/>
    <w:rsid w:val="000F68D6"/>
    <w:rsid w:val="001A31A3"/>
    <w:rsid w:val="001D3B53"/>
    <w:rsid w:val="001E07D3"/>
    <w:rsid w:val="001F78E0"/>
    <w:rsid w:val="00204574"/>
    <w:rsid w:val="00210B2D"/>
    <w:rsid w:val="00225571"/>
    <w:rsid w:val="0025511B"/>
    <w:rsid w:val="00261C5F"/>
    <w:rsid w:val="00263843"/>
    <w:rsid w:val="00271E69"/>
    <w:rsid w:val="00274002"/>
    <w:rsid w:val="00295B3F"/>
    <w:rsid w:val="00296114"/>
    <w:rsid w:val="002A36EB"/>
    <w:rsid w:val="002A5132"/>
    <w:rsid w:val="002D09BF"/>
    <w:rsid w:val="002D5C1A"/>
    <w:rsid w:val="002D7AE7"/>
    <w:rsid w:val="002E104A"/>
    <w:rsid w:val="002E1E74"/>
    <w:rsid w:val="002E6403"/>
    <w:rsid w:val="002F67AE"/>
    <w:rsid w:val="002F72D2"/>
    <w:rsid w:val="003415FB"/>
    <w:rsid w:val="0034347D"/>
    <w:rsid w:val="00347EF9"/>
    <w:rsid w:val="00375768"/>
    <w:rsid w:val="00382ECD"/>
    <w:rsid w:val="00383BF7"/>
    <w:rsid w:val="003876D8"/>
    <w:rsid w:val="003A4F10"/>
    <w:rsid w:val="003C6A56"/>
    <w:rsid w:val="003C7FB9"/>
    <w:rsid w:val="003E3FDB"/>
    <w:rsid w:val="003E7782"/>
    <w:rsid w:val="003F22B4"/>
    <w:rsid w:val="0040392F"/>
    <w:rsid w:val="00412C96"/>
    <w:rsid w:val="004230FF"/>
    <w:rsid w:val="00434617"/>
    <w:rsid w:val="0043513C"/>
    <w:rsid w:val="0044138C"/>
    <w:rsid w:val="00446B23"/>
    <w:rsid w:val="00450983"/>
    <w:rsid w:val="00461508"/>
    <w:rsid w:val="004811F7"/>
    <w:rsid w:val="004817FD"/>
    <w:rsid w:val="00492E39"/>
    <w:rsid w:val="004B0A5C"/>
    <w:rsid w:val="004C0CF9"/>
    <w:rsid w:val="004D71F9"/>
    <w:rsid w:val="00500701"/>
    <w:rsid w:val="00501A66"/>
    <w:rsid w:val="00510964"/>
    <w:rsid w:val="00524800"/>
    <w:rsid w:val="0052489F"/>
    <w:rsid w:val="00525958"/>
    <w:rsid w:val="00525BE8"/>
    <w:rsid w:val="00540D18"/>
    <w:rsid w:val="00554B7E"/>
    <w:rsid w:val="0056583B"/>
    <w:rsid w:val="00566461"/>
    <w:rsid w:val="005733BE"/>
    <w:rsid w:val="00577C21"/>
    <w:rsid w:val="005838EA"/>
    <w:rsid w:val="0059294A"/>
    <w:rsid w:val="00595546"/>
    <w:rsid w:val="005979CB"/>
    <w:rsid w:val="005A1FE7"/>
    <w:rsid w:val="005C30F9"/>
    <w:rsid w:val="005C5994"/>
    <w:rsid w:val="005C677D"/>
    <w:rsid w:val="005D3B42"/>
    <w:rsid w:val="005E08AD"/>
    <w:rsid w:val="005E0FF7"/>
    <w:rsid w:val="005E249F"/>
    <w:rsid w:val="005E74C4"/>
    <w:rsid w:val="005F09A4"/>
    <w:rsid w:val="00633279"/>
    <w:rsid w:val="0063740C"/>
    <w:rsid w:val="0064186E"/>
    <w:rsid w:val="00647CDF"/>
    <w:rsid w:val="00663AFE"/>
    <w:rsid w:val="00667135"/>
    <w:rsid w:val="00670419"/>
    <w:rsid w:val="00677E0D"/>
    <w:rsid w:val="00680B50"/>
    <w:rsid w:val="006861BA"/>
    <w:rsid w:val="00697175"/>
    <w:rsid w:val="006A6254"/>
    <w:rsid w:val="006A7954"/>
    <w:rsid w:val="006D4BE9"/>
    <w:rsid w:val="006E165A"/>
    <w:rsid w:val="006E351A"/>
    <w:rsid w:val="006F1E2F"/>
    <w:rsid w:val="006F2CB2"/>
    <w:rsid w:val="0071039F"/>
    <w:rsid w:val="0071426C"/>
    <w:rsid w:val="00722DC2"/>
    <w:rsid w:val="0073541F"/>
    <w:rsid w:val="00761D6A"/>
    <w:rsid w:val="00790E3F"/>
    <w:rsid w:val="00792BEC"/>
    <w:rsid w:val="007A3900"/>
    <w:rsid w:val="007A42FC"/>
    <w:rsid w:val="007B4701"/>
    <w:rsid w:val="007C0935"/>
    <w:rsid w:val="007C14A6"/>
    <w:rsid w:val="007C5968"/>
    <w:rsid w:val="007E180F"/>
    <w:rsid w:val="007E6740"/>
    <w:rsid w:val="007F0343"/>
    <w:rsid w:val="00803B28"/>
    <w:rsid w:val="0081715E"/>
    <w:rsid w:val="00834924"/>
    <w:rsid w:val="008448A2"/>
    <w:rsid w:val="00887AAC"/>
    <w:rsid w:val="008A2207"/>
    <w:rsid w:val="008E61CA"/>
    <w:rsid w:val="00901BAB"/>
    <w:rsid w:val="00905B29"/>
    <w:rsid w:val="00906255"/>
    <w:rsid w:val="00911B35"/>
    <w:rsid w:val="0092116D"/>
    <w:rsid w:val="009574BB"/>
    <w:rsid w:val="00962C7B"/>
    <w:rsid w:val="00966DBA"/>
    <w:rsid w:val="009B2C1B"/>
    <w:rsid w:val="009B3B34"/>
    <w:rsid w:val="009B789A"/>
    <w:rsid w:val="009C4CE5"/>
    <w:rsid w:val="009D485A"/>
    <w:rsid w:val="009D663B"/>
    <w:rsid w:val="009D7E72"/>
    <w:rsid w:val="009E28C0"/>
    <w:rsid w:val="00A07157"/>
    <w:rsid w:val="00A10A0B"/>
    <w:rsid w:val="00A211DD"/>
    <w:rsid w:val="00A219AC"/>
    <w:rsid w:val="00A21ED3"/>
    <w:rsid w:val="00A5226D"/>
    <w:rsid w:val="00A9407C"/>
    <w:rsid w:val="00A94597"/>
    <w:rsid w:val="00AB1E11"/>
    <w:rsid w:val="00AB3F17"/>
    <w:rsid w:val="00AB666A"/>
    <w:rsid w:val="00AD69CA"/>
    <w:rsid w:val="00AE2029"/>
    <w:rsid w:val="00AE29E8"/>
    <w:rsid w:val="00AE306E"/>
    <w:rsid w:val="00AF01A9"/>
    <w:rsid w:val="00AF5C42"/>
    <w:rsid w:val="00B03978"/>
    <w:rsid w:val="00B0753B"/>
    <w:rsid w:val="00B179CB"/>
    <w:rsid w:val="00B2064E"/>
    <w:rsid w:val="00B34FDB"/>
    <w:rsid w:val="00B423F8"/>
    <w:rsid w:val="00B55345"/>
    <w:rsid w:val="00B64A31"/>
    <w:rsid w:val="00B75114"/>
    <w:rsid w:val="00B76F7C"/>
    <w:rsid w:val="00B77D2F"/>
    <w:rsid w:val="00B82EF2"/>
    <w:rsid w:val="00B8495E"/>
    <w:rsid w:val="00B93302"/>
    <w:rsid w:val="00BA1AD5"/>
    <w:rsid w:val="00BB30B5"/>
    <w:rsid w:val="00BC0B93"/>
    <w:rsid w:val="00BC205D"/>
    <w:rsid w:val="00BD415D"/>
    <w:rsid w:val="00BF003C"/>
    <w:rsid w:val="00C1221D"/>
    <w:rsid w:val="00C1289F"/>
    <w:rsid w:val="00C212B2"/>
    <w:rsid w:val="00C31A24"/>
    <w:rsid w:val="00C36BB6"/>
    <w:rsid w:val="00C54392"/>
    <w:rsid w:val="00C63299"/>
    <w:rsid w:val="00C6516A"/>
    <w:rsid w:val="00C704F0"/>
    <w:rsid w:val="00C9043C"/>
    <w:rsid w:val="00C979D6"/>
    <w:rsid w:val="00CA2B5E"/>
    <w:rsid w:val="00CC2EFE"/>
    <w:rsid w:val="00CC7575"/>
    <w:rsid w:val="00CD32AF"/>
    <w:rsid w:val="00CF481B"/>
    <w:rsid w:val="00D03F7C"/>
    <w:rsid w:val="00D108B8"/>
    <w:rsid w:val="00D35084"/>
    <w:rsid w:val="00D3565C"/>
    <w:rsid w:val="00D510F2"/>
    <w:rsid w:val="00D53C38"/>
    <w:rsid w:val="00D57049"/>
    <w:rsid w:val="00D57E40"/>
    <w:rsid w:val="00D90A24"/>
    <w:rsid w:val="00DA2741"/>
    <w:rsid w:val="00DA5170"/>
    <w:rsid w:val="00DC50D7"/>
    <w:rsid w:val="00DD61D3"/>
    <w:rsid w:val="00DF1787"/>
    <w:rsid w:val="00E14CF3"/>
    <w:rsid w:val="00E315EB"/>
    <w:rsid w:val="00E440AD"/>
    <w:rsid w:val="00E5163B"/>
    <w:rsid w:val="00E546C7"/>
    <w:rsid w:val="00E56C75"/>
    <w:rsid w:val="00E56D3A"/>
    <w:rsid w:val="00E806E6"/>
    <w:rsid w:val="00E86726"/>
    <w:rsid w:val="00EA71ED"/>
    <w:rsid w:val="00EA7C54"/>
    <w:rsid w:val="00EC2BC2"/>
    <w:rsid w:val="00ED0AD5"/>
    <w:rsid w:val="00ED3B4C"/>
    <w:rsid w:val="00EE3A20"/>
    <w:rsid w:val="00F055C6"/>
    <w:rsid w:val="00F162C6"/>
    <w:rsid w:val="00F32257"/>
    <w:rsid w:val="00F41108"/>
    <w:rsid w:val="00F446B7"/>
    <w:rsid w:val="00F83C19"/>
    <w:rsid w:val="00F910C2"/>
    <w:rsid w:val="00F97857"/>
    <w:rsid w:val="00FA7ADF"/>
    <w:rsid w:val="00FB017D"/>
    <w:rsid w:val="00FB12B2"/>
    <w:rsid w:val="00FD7179"/>
    <w:rsid w:val="00FE4792"/>
    <w:rsid w:val="00FF46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napToGrid w:val="0"/>
    </w:pPr>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3F17"/>
    <w:rPr>
      <w:color w:val="auto"/>
      <w:u w:val="none"/>
    </w:rPr>
  </w:style>
  <w:style w:type="paragraph" w:styleId="BodyText2">
    <w:name w:val="Body Text 2"/>
    <w:basedOn w:val="Normal"/>
    <w:pPr>
      <w:widowControl w:val="0"/>
      <w:spacing w:line="480" w:lineRule="auto"/>
      <w:ind w:firstLine="720"/>
    </w:pPr>
    <w:rPr>
      <w:color w:val="000000"/>
    </w:rPr>
  </w:style>
  <w:style w:type="character" w:styleId="Strong">
    <w:name w:val="Strong"/>
    <w:qFormat/>
    <w:rPr>
      <w:b/>
      <w:bCs/>
    </w:r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2790"/>
      </w:tabs>
      <w:spacing w:line="480" w:lineRule="auto"/>
      <w:ind w:firstLine="720"/>
    </w:pPr>
    <w:rPr>
      <w:color w:val="0000FF"/>
    </w:rPr>
  </w:style>
  <w:style w:type="paragraph" w:styleId="BodyText">
    <w:name w:val="Body Text"/>
    <w:basedOn w:val="Normal"/>
    <w:link w:val="BodyTextChar1"/>
    <w:pPr>
      <w:spacing w:line="480" w:lineRule="auto"/>
      <w:ind w:firstLine="720"/>
    </w:pPr>
  </w:style>
  <w:style w:type="paragraph" w:styleId="BodyText3">
    <w:name w:val="Body Text 3"/>
    <w:basedOn w:val="Normal"/>
    <w:pPr>
      <w:widowControl w:val="0"/>
      <w:spacing w:line="480" w:lineRule="auto"/>
      <w:jc w:val="right"/>
    </w:pPr>
    <w:rPr>
      <w:color w:val="800080"/>
    </w:rPr>
  </w:style>
  <w:style w:type="paragraph" w:styleId="Header">
    <w:name w:val="header"/>
    <w:basedOn w:val="Normal"/>
    <w:link w:val="HeaderChar"/>
    <w:uiPriority w:val="99"/>
    <w:pPr>
      <w:tabs>
        <w:tab w:val="right" w:pos="9360"/>
      </w:tabs>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link w:val="APALevel1Char"/>
    <w:qFormat/>
    <w:rsid w:val="00F910C2"/>
    <w:pPr>
      <w:keepNext/>
      <w:keepLines/>
      <w:tabs>
        <w:tab w:val="right" w:leader="dot" w:pos="8640"/>
      </w:tabs>
      <w:suppressAutoHyphens/>
      <w:autoSpaceDE w:val="0"/>
      <w:autoSpaceDN w:val="0"/>
      <w:spacing w:line="480" w:lineRule="auto"/>
      <w:jc w:val="center"/>
      <w:outlineLvl w:val="1"/>
    </w:pPr>
    <w:rPr>
      <w:b/>
      <w:sz w:val="24"/>
      <w:szCs w:val="24"/>
      <w:lang w:val="en-US" w:eastAsia="ja-JP"/>
    </w:rPr>
  </w:style>
  <w:style w:type="paragraph" w:customStyle="1" w:styleId="APALevel2">
    <w:name w:val="APA Level 2"/>
    <w:basedOn w:val="APALevel1"/>
    <w:next w:val="BodyText"/>
    <w:qFormat/>
    <w:rsid w:val="00F910C2"/>
    <w:pPr>
      <w:widowControl w:val="0"/>
      <w:adjustRightInd w:val="0"/>
      <w:jc w:val="left"/>
      <w:outlineLvl w:val="2"/>
    </w:pPr>
    <w:rPr>
      <w:iCs/>
    </w:rPr>
  </w:style>
  <w:style w:type="paragraph" w:customStyle="1" w:styleId="APALevel3">
    <w:name w:val="APA Level 3"/>
    <w:basedOn w:val="BodyText"/>
    <w:next w:val="BodyText"/>
    <w:link w:val="APALevel3Char"/>
    <w:qFormat/>
    <w:rsid w:val="00F910C2"/>
    <w:pPr>
      <w:widowControl w:val="0"/>
    </w:pPr>
    <w:rPr>
      <w:b/>
      <w:bCs/>
      <w:lang w:eastAsia="ja-JP"/>
    </w:rPr>
  </w:style>
  <w:style w:type="paragraph" w:customStyle="1" w:styleId="APALevel4">
    <w:name w:val="APA Level 4"/>
    <w:basedOn w:val="BodyText"/>
    <w:next w:val="BodyText"/>
    <w:link w:val="APALevel4Char"/>
    <w:qFormat/>
    <w:rsid w:val="00F910C2"/>
    <w:pPr>
      <w:widowControl w:val="0"/>
      <w:outlineLvl w:val="4"/>
    </w:pPr>
    <w:rPr>
      <w:b/>
      <w:i/>
      <w:iCs/>
      <w:lang w:eastAsia="ja-JP"/>
    </w:rPr>
  </w:style>
  <w:style w:type="character" w:customStyle="1" w:styleId="BodyTextChar1">
    <w:name w:val="Body Text Char1"/>
    <w:link w:val="BodyText"/>
    <w:rsid w:val="00697175"/>
    <w:rPr>
      <w:sz w:val="24"/>
      <w:szCs w:val="24"/>
    </w:rPr>
  </w:style>
  <w:style w:type="paragraph" w:customStyle="1" w:styleId="APAReference">
    <w:name w:val="APA Reference"/>
    <w:qFormat/>
    <w:rsid w:val="00F910C2"/>
    <w:pPr>
      <w:widowControl w:val="0"/>
      <w:autoSpaceDE w:val="0"/>
      <w:autoSpaceDN w:val="0"/>
      <w:adjustRightInd w:val="0"/>
      <w:spacing w:line="480" w:lineRule="auto"/>
      <w:ind w:left="720" w:hanging="720"/>
    </w:pPr>
    <w:rPr>
      <w:sz w:val="24"/>
      <w:szCs w:val="24"/>
      <w:lang w:val="en-US" w:eastAsia="ja-JP"/>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pPr>
      <w:spacing w:before="120" w:after="120"/>
    </w:pPr>
    <w:rPr>
      <w:b/>
      <w:bCs/>
    </w:rPr>
  </w:style>
  <w:style w:type="paragraph" w:customStyle="1" w:styleId="CenteredTextSingleSpace">
    <w:name w:val="Centered Text Single Space"/>
    <w:basedOn w:val="Normal"/>
    <w:pPr>
      <w:jc w:val="center"/>
    </w:pPr>
  </w:style>
  <w:style w:type="paragraph" w:customStyle="1" w:styleId="FlushLeft">
    <w:name w:val="Flush Left"/>
    <w:pPr>
      <w:widowControl w:val="0"/>
      <w:autoSpaceDE w:val="0"/>
      <w:autoSpaceDN w:val="0"/>
      <w:adjustRightInd w:val="0"/>
      <w:spacing w:line="480" w:lineRule="auto"/>
    </w:pPr>
    <w:rPr>
      <w:sz w:val="24"/>
      <w:szCs w:val="24"/>
      <w:lang w:val="en-US" w:eastAsia="en-US"/>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sid w:val="00697175"/>
    <w:rPr>
      <w:color w:val="auto"/>
      <w:u w:val="non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rsid w:val="005A1FE7"/>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sz w:val="24"/>
      <w:szCs w:val="24"/>
      <w:lang w:val="en-US" w:eastAsia="en-US"/>
    </w:rPr>
  </w:style>
  <w:style w:type="character" w:customStyle="1" w:styleId="FooterChar">
    <w:name w:val="Footer Char"/>
    <w:link w:val="Footer"/>
    <w:uiPriority w:val="99"/>
    <w:rsid w:val="00D108B8"/>
    <w:rPr>
      <w:sz w:val="24"/>
      <w:szCs w:val="24"/>
    </w:rPr>
  </w:style>
  <w:style w:type="character" w:customStyle="1" w:styleId="HeaderChar">
    <w:name w:val="Header Char"/>
    <w:link w:val="Header"/>
    <w:uiPriority w:val="99"/>
    <w:rsid w:val="00D108B8"/>
    <w:rPr>
      <w:sz w:val="24"/>
      <w:szCs w:val="24"/>
    </w:rPr>
  </w:style>
  <w:style w:type="paragraph" w:styleId="NormalWeb">
    <w:name w:val="Normal (Web)"/>
    <w:basedOn w:val="Normal"/>
    <w:uiPriority w:val="99"/>
    <w:rsid w:val="003C6A56"/>
    <w:pPr>
      <w:autoSpaceDE/>
      <w:autoSpaceDN/>
      <w:adjustRightInd/>
      <w:snapToGrid/>
    </w:pPr>
    <w:rPr>
      <w:rFonts w:ascii="Verdana" w:hAnsi="Verdana"/>
      <w:color w:val="726F65"/>
    </w:rPr>
  </w:style>
  <w:style w:type="paragraph" w:customStyle="1" w:styleId="APALevel0">
    <w:name w:val="APA Level 0"/>
    <w:qFormat/>
    <w:rsid w:val="00F910C2"/>
    <w:pPr>
      <w:spacing w:line="480" w:lineRule="auto"/>
      <w:jc w:val="center"/>
      <w:outlineLvl w:val="0"/>
    </w:pPr>
    <w:rPr>
      <w:sz w:val="24"/>
      <w:szCs w:val="24"/>
      <w:lang w:val="en-US" w:eastAsia="ja-JP"/>
    </w:rPr>
  </w:style>
  <w:style w:type="paragraph" w:customStyle="1" w:styleId="APALevel0noTOC">
    <w:name w:val="APA Level 0 no TOC"/>
    <w:basedOn w:val="APALevel0"/>
    <w:next w:val="BodyText"/>
    <w:rsid w:val="00F910C2"/>
    <w:pPr>
      <w:pageBreakBefore/>
      <w:outlineLvl w:val="9"/>
    </w:pPr>
  </w:style>
  <w:style w:type="character" w:customStyle="1" w:styleId="APALevel1Char">
    <w:name w:val="APA Level 1 Char"/>
    <w:link w:val="APALevel1"/>
    <w:rsid w:val="00F910C2"/>
    <w:rPr>
      <w:b/>
      <w:sz w:val="24"/>
      <w:szCs w:val="24"/>
      <w:lang w:eastAsia="ja-JP"/>
    </w:rPr>
  </w:style>
  <w:style w:type="character" w:customStyle="1" w:styleId="APALevel3Char">
    <w:name w:val="APA Level 3 Char"/>
    <w:link w:val="APALevel3"/>
    <w:rsid w:val="00F910C2"/>
    <w:rPr>
      <w:b/>
      <w:bCs/>
      <w:sz w:val="24"/>
      <w:szCs w:val="24"/>
      <w:lang w:eastAsia="ja-JP"/>
    </w:rPr>
  </w:style>
  <w:style w:type="character" w:customStyle="1" w:styleId="APALevel4Char">
    <w:name w:val="APA Level 4 Char"/>
    <w:link w:val="APALevel4"/>
    <w:rsid w:val="00F910C2"/>
    <w:rPr>
      <w:b/>
      <w:i/>
      <w:iCs/>
      <w:sz w:val="24"/>
      <w:szCs w:val="24"/>
      <w:lang w:eastAsia="ja-JP"/>
    </w:rPr>
  </w:style>
  <w:style w:type="paragraph" w:customStyle="1" w:styleId="APAbody">
    <w:name w:val="APA body"/>
    <w:basedOn w:val="BodyText"/>
    <w:link w:val="APAbodyChar"/>
    <w:qFormat/>
    <w:rsid w:val="00DD61D3"/>
  </w:style>
  <w:style w:type="paragraph" w:customStyle="1" w:styleId="APAabstract">
    <w:name w:val="APA abstract"/>
    <w:basedOn w:val="Normal"/>
    <w:link w:val="APAabstractChar"/>
    <w:qFormat/>
    <w:rsid w:val="00540D18"/>
    <w:pPr>
      <w:spacing w:line="480" w:lineRule="auto"/>
    </w:pPr>
  </w:style>
  <w:style w:type="character" w:customStyle="1" w:styleId="APAbodyChar">
    <w:name w:val="APA body Char"/>
    <w:basedOn w:val="BodyTextChar1"/>
    <w:link w:val="APAbody"/>
    <w:rsid w:val="00DD61D3"/>
    <w:rPr>
      <w:sz w:val="24"/>
      <w:szCs w:val="24"/>
      <w:lang w:val="en-US" w:eastAsia="en-US"/>
    </w:rPr>
  </w:style>
  <w:style w:type="paragraph" w:customStyle="1" w:styleId="APAlevel5">
    <w:name w:val="APA level 5"/>
    <w:basedOn w:val="APAbody"/>
    <w:link w:val="APAlevel5Char"/>
    <w:qFormat/>
    <w:rsid w:val="00540D18"/>
    <w:rPr>
      <w:i/>
    </w:rPr>
  </w:style>
  <w:style w:type="character" w:customStyle="1" w:styleId="APAabstractChar">
    <w:name w:val="APA abstract Char"/>
    <w:basedOn w:val="DefaultParagraphFont"/>
    <w:link w:val="APAabstract"/>
    <w:rsid w:val="00540D18"/>
    <w:rPr>
      <w:sz w:val="24"/>
      <w:szCs w:val="24"/>
      <w:lang w:val="en-US" w:eastAsia="en-US"/>
    </w:rPr>
  </w:style>
  <w:style w:type="paragraph" w:customStyle="1" w:styleId="APAblockquote">
    <w:name w:val="APA blockquote"/>
    <w:basedOn w:val="APAbody"/>
    <w:next w:val="APAbody"/>
    <w:link w:val="APAblockquoteChar"/>
    <w:qFormat/>
    <w:rsid w:val="00BA1AD5"/>
    <w:pPr>
      <w:ind w:left="720" w:firstLine="0"/>
    </w:pPr>
  </w:style>
  <w:style w:type="character" w:customStyle="1" w:styleId="APAlevel5Char">
    <w:name w:val="APA level 5 Char"/>
    <w:basedOn w:val="APAbodyChar"/>
    <w:link w:val="APAlevel5"/>
    <w:rsid w:val="00540D18"/>
    <w:rPr>
      <w:i/>
      <w:sz w:val="24"/>
      <w:szCs w:val="24"/>
      <w:lang w:val="en-US" w:eastAsia="en-US"/>
    </w:rPr>
  </w:style>
  <w:style w:type="character" w:customStyle="1" w:styleId="APAblockquoteChar">
    <w:name w:val="APA blockquote Char"/>
    <w:basedOn w:val="APAbodyChar"/>
    <w:link w:val="APAblockquote"/>
    <w:rsid w:val="00BA1AD5"/>
    <w:rPr>
      <w:sz w:val="24"/>
      <w:szCs w:val="24"/>
      <w:lang w:val="en-US" w:eastAsia="en-US"/>
    </w:rPr>
  </w:style>
  <w:style w:type="paragraph" w:styleId="EndnoteText">
    <w:name w:val="endnote text"/>
    <w:basedOn w:val="Normal"/>
    <w:link w:val="EndnoteTextChar"/>
    <w:rsid w:val="00375768"/>
    <w:rPr>
      <w:sz w:val="20"/>
      <w:szCs w:val="20"/>
    </w:rPr>
  </w:style>
  <w:style w:type="character" w:customStyle="1" w:styleId="EndnoteTextChar">
    <w:name w:val="Endnote Text Char"/>
    <w:basedOn w:val="DefaultParagraphFont"/>
    <w:link w:val="EndnoteText"/>
    <w:rsid w:val="00375768"/>
    <w:rPr>
      <w:lang w:val="en-US" w:eastAsia="en-US"/>
    </w:rPr>
  </w:style>
  <w:style w:type="character" w:styleId="EndnoteReference">
    <w:name w:val="endnote reference"/>
    <w:basedOn w:val="DefaultParagraphFont"/>
    <w:rsid w:val="003757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napToGrid w:val="0"/>
    </w:pPr>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3F17"/>
    <w:rPr>
      <w:color w:val="auto"/>
      <w:u w:val="none"/>
    </w:rPr>
  </w:style>
  <w:style w:type="paragraph" w:styleId="BodyText2">
    <w:name w:val="Body Text 2"/>
    <w:basedOn w:val="Normal"/>
    <w:pPr>
      <w:widowControl w:val="0"/>
      <w:spacing w:line="480" w:lineRule="auto"/>
      <w:ind w:firstLine="720"/>
    </w:pPr>
    <w:rPr>
      <w:color w:val="000000"/>
    </w:rPr>
  </w:style>
  <w:style w:type="character" w:styleId="Strong">
    <w:name w:val="Strong"/>
    <w:qFormat/>
    <w:rPr>
      <w:b/>
      <w:bCs/>
    </w:r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2790"/>
      </w:tabs>
      <w:spacing w:line="480" w:lineRule="auto"/>
      <w:ind w:firstLine="720"/>
    </w:pPr>
    <w:rPr>
      <w:color w:val="0000FF"/>
    </w:rPr>
  </w:style>
  <w:style w:type="paragraph" w:styleId="BodyText">
    <w:name w:val="Body Text"/>
    <w:basedOn w:val="Normal"/>
    <w:link w:val="BodyTextChar1"/>
    <w:pPr>
      <w:spacing w:line="480" w:lineRule="auto"/>
      <w:ind w:firstLine="720"/>
    </w:pPr>
  </w:style>
  <w:style w:type="paragraph" w:styleId="BodyText3">
    <w:name w:val="Body Text 3"/>
    <w:basedOn w:val="Normal"/>
    <w:pPr>
      <w:widowControl w:val="0"/>
      <w:spacing w:line="480" w:lineRule="auto"/>
      <w:jc w:val="right"/>
    </w:pPr>
    <w:rPr>
      <w:color w:val="800080"/>
    </w:rPr>
  </w:style>
  <w:style w:type="paragraph" w:styleId="Header">
    <w:name w:val="header"/>
    <w:basedOn w:val="Normal"/>
    <w:link w:val="HeaderChar"/>
    <w:uiPriority w:val="99"/>
    <w:pPr>
      <w:tabs>
        <w:tab w:val="right" w:pos="9360"/>
      </w:tabs>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link w:val="APALevel1Char"/>
    <w:qFormat/>
    <w:rsid w:val="00F910C2"/>
    <w:pPr>
      <w:keepNext/>
      <w:keepLines/>
      <w:tabs>
        <w:tab w:val="right" w:leader="dot" w:pos="8640"/>
      </w:tabs>
      <w:suppressAutoHyphens/>
      <w:autoSpaceDE w:val="0"/>
      <w:autoSpaceDN w:val="0"/>
      <w:spacing w:line="480" w:lineRule="auto"/>
      <w:jc w:val="center"/>
      <w:outlineLvl w:val="1"/>
    </w:pPr>
    <w:rPr>
      <w:b/>
      <w:sz w:val="24"/>
      <w:szCs w:val="24"/>
      <w:lang w:val="en-US" w:eastAsia="ja-JP"/>
    </w:rPr>
  </w:style>
  <w:style w:type="paragraph" w:customStyle="1" w:styleId="APALevel2">
    <w:name w:val="APA Level 2"/>
    <w:basedOn w:val="APALevel1"/>
    <w:next w:val="BodyText"/>
    <w:qFormat/>
    <w:rsid w:val="00F910C2"/>
    <w:pPr>
      <w:widowControl w:val="0"/>
      <w:adjustRightInd w:val="0"/>
      <w:jc w:val="left"/>
      <w:outlineLvl w:val="2"/>
    </w:pPr>
    <w:rPr>
      <w:iCs/>
    </w:rPr>
  </w:style>
  <w:style w:type="paragraph" w:customStyle="1" w:styleId="APALevel3">
    <w:name w:val="APA Level 3"/>
    <w:basedOn w:val="BodyText"/>
    <w:next w:val="BodyText"/>
    <w:link w:val="APALevel3Char"/>
    <w:qFormat/>
    <w:rsid w:val="00F910C2"/>
    <w:pPr>
      <w:widowControl w:val="0"/>
    </w:pPr>
    <w:rPr>
      <w:b/>
      <w:bCs/>
      <w:lang w:eastAsia="ja-JP"/>
    </w:rPr>
  </w:style>
  <w:style w:type="paragraph" w:customStyle="1" w:styleId="APALevel4">
    <w:name w:val="APA Level 4"/>
    <w:basedOn w:val="BodyText"/>
    <w:next w:val="BodyText"/>
    <w:link w:val="APALevel4Char"/>
    <w:qFormat/>
    <w:rsid w:val="00F910C2"/>
    <w:pPr>
      <w:widowControl w:val="0"/>
      <w:outlineLvl w:val="4"/>
    </w:pPr>
    <w:rPr>
      <w:b/>
      <w:i/>
      <w:iCs/>
      <w:lang w:eastAsia="ja-JP"/>
    </w:rPr>
  </w:style>
  <w:style w:type="character" w:customStyle="1" w:styleId="BodyTextChar1">
    <w:name w:val="Body Text Char1"/>
    <w:link w:val="BodyText"/>
    <w:rsid w:val="00697175"/>
    <w:rPr>
      <w:sz w:val="24"/>
      <w:szCs w:val="24"/>
    </w:rPr>
  </w:style>
  <w:style w:type="paragraph" w:customStyle="1" w:styleId="APAReference">
    <w:name w:val="APA Reference"/>
    <w:qFormat/>
    <w:rsid w:val="00F910C2"/>
    <w:pPr>
      <w:widowControl w:val="0"/>
      <w:autoSpaceDE w:val="0"/>
      <w:autoSpaceDN w:val="0"/>
      <w:adjustRightInd w:val="0"/>
      <w:spacing w:line="480" w:lineRule="auto"/>
      <w:ind w:left="720" w:hanging="720"/>
    </w:pPr>
    <w:rPr>
      <w:sz w:val="24"/>
      <w:szCs w:val="24"/>
      <w:lang w:val="en-US" w:eastAsia="ja-JP"/>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pPr>
      <w:spacing w:before="120" w:after="120"/>
    </w:pPr>
    <w:rPr>
      <w:b/>
      <w:bCs/>
    </w:rPr>
  </w:style>
  <w:style w:type="paragraph" w:customStyle="1" w:styleId="CenteredTextSingleSpace">
    <w:name w:val="Centered Text Single Space"/>
    <w:basedOn w:val="Normal"/>
    <w:pPr>
      <w:jc w:val="center"/>
    </w:pPr>
  </w:style>
  <w:style w:type="paragraph" w:customStyle="1" w:styleId="FlushLeft">
    <w:name w:val="Flush Left"/>
    <w:pPr>
      <w:widowControl w:val="0"/>
      <w:autoSpaceDE w:val="0"/>
      <w:autoSpaceDN w:val="0"/>
      <w:adjustRightInd w:val="0"/>
      <w:spacing w:line="480" w:lineRule="auto"/>
    </w:pPr>
    <w:rPr>
      <w:sz w:val="24"/>
      <w:szCs w:val="24"/>
      <w:lang w:val="en-US" w:eastAsia="en-US"/>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sid w:val="00697175"/>
    <w:rPr>
      <w:color w:val="auto"/>
      <w:u w:val="non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rsid w:val="005A1FE7"/>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sz w:val="24"/>
      <w:szCs w:val="24"/>
      <w:lang w:val="en-US" w:eastAsia="en-US"/>
    </w:rPr>
  </w:style>
  <w:style w:type="character" w:customStyle="1" w:styleId="FooterChar">
    <w:name w:val="Footer Char"/>
    <w:link w:val="Footer"/>
    <w:uiPriority w:val="99"/>
    <w:rsid w:val="00D108B8"/>
    <w:rPr>
      <w:sz w:val="24"/>
      <w:szCs w:val="24"/>
    </w:rPr>
  </w:style>
  <w:style w:type="character" w:customStyle="1" w:styleId="HeaderChar">
    <w:name w:val="Header Char"/>
    <w:link w:val="Header"/>
    <w:uiPriority w:val="99"/>
    <w:rsid w:val="00D108B8"/>
    <w:rPr>
      <w:sz w:val="24"/>
      <w:szCs w:val="24"/>
    </w:rPr>
  </w:style>
  <w:style w:type="paragraph" w:styleId="NormalWeb">
    <w:name w:val="Normal (Web)"/>
    <w:basedOn w:val="Normal"/>
    <w:uiPriority w:val="99"/>
    <w:rsid w:val="003C6A56"/>
    <w:pPr>
      <w:autoSpaceDE/>
      <w:autoSpaceDN/>
      <w:adjustRightInd/>
      <w:snapToGrid/>
    </w:pPr>
    <w:rPr>
      <w:rFonts w:ascii="Verdana" w:hAnsi="Verdana"/>
      <w:color w:val="726F65"/>
    </w:rPr>
  </w:style>
  <w:style w:type="paragraph" w:customStyle="1" w:styleId="APALevel0">
    <w:name w:val="APA Level 0"/>
    <w:qFormat/>
    <w:rsid w:val="00F910C2"/>
    <w:pPr>
      <w:spacing w:line="480" w:lineRule="auto"/>
      <w:jc w:val="center"/>
      <w:outlineLvl w:val="0"/>
    </w:pPr>
    <w:rPr>
      <w:sz w:val="24"/>
      <w:szCs w:val="24"/>
      <w:lang w:val="en-US" w:eastAsia="ja-JP"/>
    </w:rPr>
  </w:style>
  <w:style w:type="paragraph" w:customStyle="1" w:styleId="APALevel0noTOC">
    <w:name w:val="APA Level 0 no TOC"/>
    <w:basedOn w:val="APALevel0"/>
    <w:next w:val="BodyText"/>
    <w:rsid w:val="00F910C2"/>
    <w:pPr>
      <w:pageBreakBefore/>
      <w:outlineLvl w:val="9"/>
    </w:pPr>
  </w:style>
  <w:style w:type="character" w:customStyle="1" w:styleId="APALevel1Char">
    <w:name w:val="APA Level 1 Char"/>
    <w:link w:val="APALevel1"/>
    <w:rsid w:val="00F910C2"/>
    <w:rPr>
      <w:b/>
      <w:sz w:val="24"/>
      <w:szCs w:val="24"/>
      <w:lang w:eastAsia="ja-JP"/>
    </w:rPr>
  </w:style>
  <w:style w:type="character" w:customStyle="1" w:styleId="APALevel3Char">
    <w:name w:val="APA Level 3 Char"/>
    <w:link w:val="APALevel3"/>
    <w:rsid w:val="00F910C2"/>
    <w:rPr>
      <w:b/>
      <w:bCs/>
      <w:sz w:val="24"/>
      <w:szCs w:val="24"/>
      <w:lang w:eastAsia="ja-JP"/>
    </w:rPr>
  </w:style>
  <w:style w:type="character" w:customStyle="1" w:styleId="APALevel4Char">
    <w:name w:val="APA Level 4 Char"/>
    <w:link w:val="APALevel4"/>
    <w:rsid w:val="00F910C2"/>
    <w:rPr>
      <w:b/>
      <w:i/>
      <w:iCs/>
      <w:sz w:val="24"/>
      <w:szCs w:val="24"/>
      <w:lang w:eastAsia="ja-JP"/>
    </w:rPr>
  </w:style>
  <w:style w:type="paragraph" w:customStyle="1" w:styleId="APAbody">
    <w:name w:val="APA body"/>
    <w:basedOn w:val="BodyText"/>
    <w:link w:val="APAbodyChar"/>
    <w:qFormat/>
    <w:rsid w:val="00DD61D3"/>
  </w:style>
  <w:style w:type="paragraph" w:customStyle="1" w:styleId="APAabstract">
    <w:name w:val="APA abstract"/>
    <w:basedOn w:val="Normal"/>
    <w:link w:val="APAabstractChar"/>
    <w:qFormat/>
    <w:rsid w:val="00540D18"/>
    <w:pPr>
      <w:spacing w:line="480" w:lineRule="auto"/>
    </w:pPr>
  </w:style>
  <w:style w:type="character" w:customStyle="1" w:styleId="APAbodyChar">
    <w:name w:val="APA body Char"/>
    <w:basedOn w:val="BodyTextChar1"/>
    <w:link w:val="APAbody"/>
    <w:rsid w:val="00DD61D3"/>
    <w:rPr>
      <w:sz w:val="24"/>
      <w:szCs w:val="24"/>
      <w:lang w:val="en-US" w:eastAsia="en-US"/>
    </w:rPr>
  </w:style>
  <w:style w:type="paragraph" w:customStyle="1" w:styleId="APAlevel5">
    <w:name w:val="APA level 5"/>
    <w:basedOn w:val="APAbody"/>
    <w:link w:val="APAlevel5Char"/>
    <w:qFormat/>
    <w:rsid w:val="00540D18"/>
    <w:rPr>
      <w:i/>
    </w:rPr>
  </w:style>
  <w:style w:type="character" w:customStyle="1" w:styleId="APAabstractChar">
    <w:name w:val="APA abstract Char"/>
    <w:basedOn w:val="DefaultParagraphFont"/>
    <w:link w:val="APAabstract"/>
    <w:rsid w:val="00540D18"/>
    <w:rPr>
      <w:sz w:val="24"/>
      <w:szCs w:val="24"/>
      <w:lang w:val="en-US" w:eastAsia="en-US"/>
    </w:rPr>
  </w:style>
  <w:style w:type="paragraph" w:customStyle="1" w:styleId="APAblockquote">
    <w:name w:val="APA blockquote"/>
    <w:basedOn w:val="APAbody"/>
    <w:next w:val="APAbody"/>
    <w:link w:val="APAblockquoteChar"/>
    <w:qFormat/>
    <w:rsid w:val="00BA1AD5"/>
    <w:pPr>
      <w:ind w:left="720" w:firstLine="0"/>
    </w:pPr>
  </w:style>
  <w:style w:type="character" w:customStyle="1" w:styleId="APAlevel5Char">
    <w:name w:val="APA level 5 Char"/>
    <w:basedOn w:val="APAbodyChar"/>
    <w:link w:val="APAlevel5"/>
    <w:rsid w:val="00540D18"/>
    <w:rPr>
      <w:i/>
      <w:sz w:val="24"/>
      <w:szCs w:val="24"/>
      <w:lang w:val="en-US" w:eastAsia="en-US"/>
    </w:rPr>
  </w:style>
  <w:style w:type="character" w:customStyle="1" w:styleId="APAblockquoteChar">
    <w:name w:val="APA blockquote Char"/>
    <w:basedOn w:val="APAbodyChar"/>
    <w:link w:val="APAblockquote"/>
    <w:rsid w:val="00BA1AD5"/>
    <w:rPr>
      <w:sz w:val="24"/>
      <w:szCs w:val="24"/>
      <w:lang w:val="en-US" w:eastAsia="en-US"/>
    </w:rPr>
  </w:style>
  <w:style w:type="paragraph" w:styleId="EndnoteText">
    <w:name w:val="endnote text"/>
    <w:basedOn w:val="Normal"/>
    <w:link w:val="EndnoteTextChar"/>
    <w:rsid w:val="00375768"/>
    <w:rPr>
      <w:sz w:val="20"/>
      <w:szCs w:val="20"/>
    </w:rPr>
  </w:style>
  <w:style w:type="character" w:customStyle="1" w:styleId="EndnoteTextChar">
    <w:name w:val="Endnote Text Char"/>
    <w:basedOn w:val="DefaultParagraphFont"/>
    <w:link w:val="EndnoteText"/>
    <w:rsid w:val="00375768"/>
    <w:rPr>
      <w:lang w:val="en-US" w:eastAsia="en-US"/>
    </w:rPr>
  </w:style>
  <w:style w:type="character" w:styleId="EndnoteReference">
    <w:name w:val="endnote reference"/>
    <w:basedOn w:val="DefaultParagraphFont"/>
    <w:rsid w:val="00375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1330">
      <w:bodyDiv w:val="1"/>
      <w:marLeft w:val="0"/>
      <w:marRight w:val="0"/>
      <w:marTop w:val="0"/>
      <w:marBottom w:val="0"/>
      <w:divBdr>
        <w:top w:val="none" w:sz="0" w:space="0" w:color="auto"/>
        <w:left w:val="none" w:sz="0" w:space="0" w:color="auto"/>
        <w:bottom w:val="none" w:sz="0" w:space="0" w:color="auto"/>
        <w:right w:val="none" w:sz="0" w:space="0" w:color="auto"/>
      </w:divBdr>
    </w:div>
    <w:div w:id="373382702">
      <w:bodyDiv w:val="1"/>
      <w:marLeft w:val="0"/>
      <w:marRight w:val="0"/>
      <w:marTop w:val="0"/>
      <w:marBottom w:val="0"/>
      <w:divBdr>
        <w:top w:val="none" w:sz="0" w:space="0" w:color="auto"/>
        <w:left w:val="none" w:sz="0" w:space="0" w:color="auto"/>
        <w:bottom w:val="none" w:sz="0" w:space="0" w:color="auto"/>
        <w:right w:val="none" w:sz="0" w:space="0" w:color="auto"/>
      </w:divBdr>
    </w:div>
    <w:div w:id="686949886">
      <w:bodyDiv w:val="1"/>
      <w:marLeft w:val="0"/>
      <w:marRight w:val="0"/>
      <w:marTop w:val="0"/>
      <w:marBottom w:val="0"/>
      <w:divBdr>
        <w:top w:val="none" w:sz="0" w:space="0" w:color="auto"/>
        <w:left w:val="none" w:sz="0" w:space="0" w:color="auto"/>
        <w:bottom w:val="none" w:sz="0" w:space="0" w:color="auto"/>
        <w:right w:val="none" w:sz="0" w:space="0" w:color="auto"/>
      </w:divBdr>
    </w:div>
    <w:div w:id="716901626">
      <w:bodyDiv w:val="1"/>
      <w:marLeft w:val="0"/>
      <w:marRight w:val="0"/>
      <w:marTop w:val="0"/>
      <w:marBottom w:val="0"/>
      <w:divBdr>
        <w:top w:val="none" w:sz="0" w:space="0" w:color="auto"/>
        <w:left w:val="none" w:sz="0" w:space="0" w:color="auto"/>
        <w:bottom w:val="none" w:sz="0" w:space="0" w:color="auto"/>
        <w:right w:val="none" w:sz="0" w:space="0" w:color="auto"/>
      </w:divBdr>
    </w:div>
    <w:div w:id="924805982">
      <w:bodyDiv w:val="1"/>
      <w:marLeft w:val="0"/>
      <w:marRight w:val="0"/>
      <w:marTop w:val="0"/>
      <w:marBottom w:val="0"/>
      <w:divBdr>
        <w:top w:val="none" w:sz="0" w:space="0" w:color="auto"/>
        <w:left w:val="none" w:sz="0" w:space="0" w:color="auto"/>
        <w:bottom w:val="none" w:sz="0" w:space="0" w:color="auto"/>
        <w:right w:val="none" w:sz="0" w:space="0" w:color="auto"/>
      </w:divBdr>
      <w:divsChild>
        <w:div w:id="1142121140">
          <w:marLeft w:val="0"/>
          <w:marRight w:val="0"/>
          <w:marTop w:val="0"/>
          <w:marBottom w:val="0"/>
          <w:divBdr>
            <w:top w:val="none" w:sz="0" w:space="0" w:color="auto"/>
            <w:left w:val="none" w:sz="0" w:space="0" w:color="auto"/>
            <w:bottom w:val="none" w:sz="0" w:space="0" w:color="auto"/>
            <w:right w:val="none" w:sz="0" w:space="0" w:color="auto"/>
          </w:divBdr>
        </w:div>
      </w:divsChild>
    </w:div>
    <w:div w:id="934434390">
      <w:bodyDiv w:val="1"/>
      <w:marLeft w:val="0"/>
      <w:marRight w:val="0"/>
      <w:marTop w:val="0"/>
      <w:marBottom w:val="0"/>
      <w:divBdr>
        <w:top w:val="none" w:sz="0" w:space="0" w:color="auto"/>
        <w:left w:val="none" w:sz="0" w:space="0" w:color="auto"/>
        <w:bottom w:val="none" w:sz="0" w:space="0" w:color="auto"/>
        <w:right w:val="none" w:sz="0" w:space="0" w:color="auto"/>
      </w:divBdr>
    </w:div>
    <w:div w:id="1510295564">
      <w:bodyDiv w:val="1"/>
      <w:marLeft w:val="0"/>
      <w:marRight w:val="0"/>
      <w:marTop w:val="0"/>
      <w:marBottom w:val="0"/>
      <w:divBdr>
        <w:top w:val="none" w:sz="0" w:space="0" w:color="auto"/>
        <w:left w:val="none" w:sz="0" w:space="0" w:color="auto"/>
        <w:bottom w:val="none" w:sz="0" w:space="0" w:color="auto"/>
        <w:right w:val="none" w:sz="0" w:space="0" w:color="auto"/>
      </w:divBdr>
    </w:div>
    <w:div w:id="1894391089">
      <w:bodyDiv w:val="1"/>
      <w:marLeft w:val="0"/>
      <w:marRight w:val="0"/>
      <w:marTop w:val="0"/>
      <w:marBottom w:val="0"/>
      <w:divBdr>
        <w:top w:val="none" w:sz="0" w:space="0" w:color="auto"/>
        <w:left w:val="none" w:sz="0" w:space="0" w:color="auto"/>
        <w:bottom w:val="none" w:sz="0" w:space="0" w:color="auto"/>
        <w:right w:val="none" w:sz="0" w:space="0" w:color="auto"/>
      </w:divBdr>
    </w:div>
    <w:div w:id="2096583333">
      <w:bodyDiv w:val="1"/>
      <w:marLeft w:val="0"/>
      <w:marRight w:val="0"/>
      <w:marTop w:val="0"/>
      <w:marBottom w:val="0"/>
      <w:divBdr>
        <w:top w:val="none" w:sz="0" w:space="0" w:color="auto"/>
        <w:left w:val="none" w:sz="0" w:space="0" w:color="auto"/>
        <w:bottom w:val="none" w:sz="0" w:space="0" w:color="auto"/>
        <w:right w:val="none" w:sz="0" w:space="0" w:color="auto"/>
      </w:divBdr>
      <w:divsChild>
        <w:div w:id="2054189596">
          <w:marLeft w:val="0"/>
          <w:marRight w:val="0"/>
          <w:marTop w:val="0"/>
          <w:marBottom w:val="0"/>
          <w:divBdr>
            <w:top w:val="none" w:sz="0" w:space="0" w:color="auto"/>
            <w:left w:val="none" w:sz="0" w:space="0" w:color="auto"/>
            <w:bottom w:val="none" w:sz="0" w:space="0" w:color="auto"/>
            <w:right w:val="none" w:sz="0" w:space="0" w:color="auto"/>
          </w:divBdr>
        </w:div>
        <w:div w:id="1037241167">
          <w:marLeft w:val="0"/>
          <w:marRight w:val="0"/>
          <w:marTop w:val="0"/>
          <w:marBottom w:val="0"/>
          <w:divBdr>
            <w:top w:val="none" w:sz="0" w:space="0" w:color="auto"/>
            <w:left w:val="none" w:sz="0" w:space="0" w:color="auto"/>
            <w:bottom w:val="none" w:sz="0" w:space="0" w:color="auto"/>
            <w:right w:val="none" w:sz="0" w:space="0" w:color="auto"/>
          </w:divBdr>
        </w:div>
        <w:div w:id="1476023159">
          <w:marLeft w:val="0"/>
          <w:marRight w:val="0"/>
          <w:marTop w:val="0"/>
          <w:marBottom w:val="0"/>
          <w:divBdr>
            <w:top w:val="none" w:sz="0" w:space="0" w:color="auto"/>
            <w:left w:val="none" w:sz="0" w:space="0" w:color="auto"/>
            <w:bottom w:val="none" w:sz="0" w:space="0" w:color="auto"/>
            <w:right w:val="none" w:sz="0" w:space="0" w:color="auto"/>
          </w:divBdr>
        </w:div>
        <w:div w:id="238565717">
          <w:marLeft w:val="0"/>
          <w:marRight w:val="0"/>
          <w:marTop w:val="0"/>
          <w:marBottom w:val="0"/>
          <w:divBdr>
            <w:top w:val="none" w:sz="0" w:space="0" w:color="auto"/>
            <w:left w:val="none" w:sz="0" w:space="0" w:color="auto"/>
            <w:bottom w:val="none" w:sz="0" w:space="0" w:color="auto"/>
            <w:right w:val="none" w:sz="0" w:space="0" w:color="auto"/>
          </w:divBdr>
        </w:div>
        <w:div w:id="11076079">
          <w:marLeft w:val="0"/>
          <w:marRight w:val="0"/>
          <w:marTop w:val="0"/>
          <w:marBottom w:val="0"/>
          <w:divBdr>
            <w:top w:val="none" w:sz="0" w:space="0" w:color="auto"/>
            <w:left w:val="none" w:sz="0" w:space="0" w:color="auto"/>
            <w:bottom w:val="none" w:sz="0" w:space="0" w:color="auto"/>
            <w:right w:val="none" w:sz="0" w:space="0" w:color="auto"/>
          </w:divBdr>
        </w:div>
        <w:div w:id="715743152">
          <w:marLeft w:val="0"/>
          <w:marRight w:val="0"/>
          <w:marTop w:val="0"/>
          <w:marBottom w:val="0"/>
          <w:divBdr>
            <w:top w:val="none" w:sz="0" w:space="0" w:color="auto"/>
            <w:left w:val="none" w:sz="0" w:space="0" w:color="auto"/>
            <w:bottom w:val="none" w:sz="0" w:space="0" w:color="auto"/>
            <w:right w:val="none" w:sz="0" w:space="0" w:color="auto"/>
          </w:divBdr>
        </w:div>
        <w:div w:id="2101487746">
          <w:marLeft w:val="0"/>
          <w:marRight w:val="0"/>
          <w:marTop w:val="0"/>
          <w:marBottom w:val="0"/>
          <w:divBdr>
            <w:top w:val="none" w:sz="0" w:space="0" w:color="auto"/>
            <w:left w:val="none" w:sz="0" w:space="0" w:color="auto"/>
            <w:bottom w:val="none" w:sz="0" w:space="0" w:color="auto"/>
            <w:right w:val="none" w:sz="0" w:space="0" w:color="auto"/>
          </w:divBdr>
        </w:div>
        <w:div w:id="209147698">
          <w:marLeft w:val="0"/>
          <w:marRight w:val="0"/>
          <w:marTop w:val="0"/>
          <w:marBottom w:val="0"/>
          <w:divBdr>
            <w:top w:val="none" w:sz="0" w:space="0" w:color="auto"/>
            <w:left w:val="none" w:sz="0" w:space="0" w:color="auto"/>
            <w:bottom w:val="none" w:sz="0" w:space="0" w:color="auto"/>
            <w:right w:val="none" w:sz="0" w:space="0" w:color="auto"/>
          </w:divBdr>
        </w:div>
        <w:div w:id="130103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pastyle.org" TargetMode="External"/><Relationship Id="rId18" Type="http://schemas.openxmlformats.org/officeDocument/2006/relationships/hyperlink" Target="http://www.websit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merriam-webster.com/" TargetMode="External"/><Relationship Id="rId17" Type="http://schemas.openxmlformats.org/officeDocument/2006/relationships/hyperlink" Target="https://owl.english.purdue.edu/owl/resource/949/01/" TargetMode="External"/><Relationship Id="rId2" Type="http://schemas.openxmlformats.org/officeDocument/2006/relationships/customXml" Target="../customXml/item2.xml"/><Relationship Id="rId16" Type="http://schemas.openxmlformats.org/officeDocument/2006/relationships/hyperlink" Target="https://owl.english.purdue.edu/owl/resource/560/18/" TargetMode="External"/><Relationship Id="rId20" Type="http://schemas.openxmlformats.org/officeDocument/2006/relationships/hyperlink" Target="http://www.criticalempirestud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owl.english.purdue.edu/owl/resource/949/0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websit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wl.english.purdue.edu/owl/section/2/10/"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42405A-0645-4DDD-982E-02D6C6F735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969584-F7CC-410A-BDA6-DF561EE1CD84}">
  <ds:schemaRefs>
    <ds:schemaRef ds:uri="http://schemas.microsoft.com/sharepoint/v3/contenttype/forms"/>
  </ds:schemaRefs>
</ds:datastoreItem>
</file>

<file path=customXml/itemProps3.xml><?xml version="1.0" encoding="utf-8"?>
<ds:datastoreItem xmlns:ds="http://schemas.openxmlformats.org/officeDocument/2006/customXml" ds:itemID="{0B2C1179-CD52-4025-93A0-044924CED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B9A0A6-143E-4DD2-A334-562FF8A2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8</Words>
  <Characters>12250</Characters>
  <Application>Microsoft Office Word</Application>
  <DocSecurity>0</DocSecurity>
  <Lines>102</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14370</CharactersWithSpaces>
  <SharedDoc>false</SharedDoc>
  <HLinks>
    <vt:vector size="6" baseType="variant">
      <vt:variant>
        <vt:i4>4259907</vt:i4>
      </vt:variant>
      <vt:variant>
        <vt:i4>0</vt:i4>
      </vt:variant>
      <vt:variant>
        <vt:i4>0</vt:i4>
      </vt:variant>
      <vt:variant>
        <vt:i4>5</vt:i4>
      </vt:variant>
      <vt:variant>
        <vt:lpwstr>http://writingcenter.waldenu.edu/50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2T13:50:00Z</dcterms:created>
  <dcterms:modified xsi:type="dcterms:W3CDTF">2016-03-12T14:11:00Z</dcterms:modified>
</cp:coreProperties>
</file>